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2CA" w:rsidRPr="00831F2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037"/>
      </w:tblGrid>
      <w:tr w:rsidR="0048623F" w:rsidRPr="00807501" w:rsidTr="000F4EC1">
        <w:tc>
          <w:tcPr>
            <w:tcW w:w="534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48623F" w:rsidRPr="00807501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C75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9739D9" w:rsidRPr="00807501" w:rsidRDefault="009739D9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(уполномоченный органа, которым рассматривается ходатайство </w:t>
            </w:r>
            <w:r w:rsidR="0002073B" w:rsidRPr="00807501"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</w:p>
          <w:p w:rsidR="0048623F" w:rsidRPr="00807501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0F4EC1">
        <w:tc>
          <w:tcPr>
            <w:tcW w:w="534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37" w:type="dxa"/>
          </w:tcPr>
          <w:p w:rsidR="0009033F" w:rsidRPr="00807501" w:rsidRDefault="00BD63DA" w:rsidP="00090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и эксплуатация</w:t>
            </w:r>
            <w:r w:rsidR="0009033F" w:rsidRPr="00DA6F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08B8">
              <w:rPr>
                <w:rFonts w:ascii="Times New Roman" w:hAnsi="Times New Roman"/>
                <w:sz w:val="24"/>
                <w:szCs w:val="24"/>
              </w:rPr>
              <w:t>«</w:t>
            </w:r>
            <w:r w:rsidR="00963407" w:rsidRPr="00963407">
              <w:rPr>
                <w:rFonts w:ascii="Times New Roman" w:hAnsi="Times New Roman"/>
                <w:sz w:val="24"/>
                <w:szCs w:val="24"/>
              </w:rPr>
              <w:t>ВЛ 330 кВ Артем-Дербент</w:t>
            </w:r>
            <w:r w:rsidR="00B208B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739D9" w:rsidRPr="00807501" w:rsidRDefault="009739D9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 (цель установления публичного сервитута)</w:t>
            </w:r>
          </w:p>
          <w:p w:rsidR="0048623F" w:rsidRPr="00807501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0F4EC1">
        <w:tc>
          <w:tcPr>
            <w:tcW w:w="534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37" w:type="dxa"/>
          </w:tcPr>
          <w:tbl>
            <w:tblPr>
              <w:tblW w:w="9030" w:type="dxa"/>
              <w:tblLayout w:type="fixed"/>
              <w:tblLook w:val="04A0" w:firstRow="1" w:lastRow="0" w:firstColumn="1" w:lastColumn="0" w:noHBand="0" w:noVBand="1"/>
            </w:tblPr>
            <w:tblGrid>
              <w:gridCol w:w="1918"/>
              <w:gridCol w:w="1505"/>
              <w:gridCol w:w="1852"/>
              <w:gridCol w:w="1878"/>
              <w:gridCol w:w="1877"/>
            </w:tblGrid>
            <w:tr w:rsidR="009420D6" w:rsidRPr="009420D6" w:rsidTr="000F4EC1">
              <w:trPr>
                <w:trHeight w:val="2040"/>
              </w:trPr>
              <w:tc>
                <w:tcPr>
                  <w:tcW w:w="1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адастровый номер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атегория</w:t>
                  </w:r>
                </w:p>
              </w:tc>
              <w:tc>
                <w:tcPr>
                  <w:tcW w:w="18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РИ</w:t>
                  </w: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равообладатель</w:t>
                  </w:r>
                </w:p>
              </w:tc>
            </w:tr>
            <w:tr w:rsidR="00E5192A" w:rsidRPr="009420D6" w:rsidTr="000F4EC1">
              <w:trPr>
                <w:trHeight w:val="765"/>
              </w:trPr>
              <w:tc>
                <w:tcPr>
                  <w:tcW w:w="1918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192A" w:rsidRPr="00E5192A" w:rsidRDefault="00E5192A" w:rsidP="00E519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5192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Дагестан респ, р-н Дербентский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192A" w:rsidRPr="00E5192A" w:rsidRDefault="00E5192A" w:rsidP="00E519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5192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7:000000:10</w:t>
                  </w:r>
                </w:p>
              </w:tc>
              <w:tc>
                <w:tcPr>
                  <w:tcW w:w="1852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192A" w:rsidRPr="00E5192A" w:rsidRDefault="00E5192A" w:rsidP="00E519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5192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</w:t>
                  </w:r>
                  <w:r w:rsidRPr="00E5192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земли обороны, безопасности и земли иного специального назначения</w:t>
                  </w:r>
                </w:p>
              </w:tc>
              <w:tc>
                <w:tcPr>
                  <w:tcW w:w="1878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192A" w:rsidRPr="00E5192A" w:rsidRDefault="00E5192A" w:rsidP="00E519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5192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од электросетевой комплекс ВЛ-330 кВ </w:t>
                  </w:r>
                  <w:r w:rsidR="00B208B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E5192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хачкала-330-Дербент-330</w:t>
                  </w:r>
                  <w:r w:rsidR="00B208B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E5192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№ 09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192A" w:rsidRPr="00E5192A" w:rsidRDefault="00E5192A" w:rsidP="00E519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5192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бственность, Российская Федерация</w:t>
                  </w:r>
                </w:p>
              </w:tc>
            </w:tr>
            <w:tr w:rsidR="00E5192A" w:rsidRPr="009420D6" w:rsidTr="000F4EC1">
              <w:trPr>
                <w:trHeight w:val="765"/>
              </w:trPr>
              <w:tc>
                <w:tcPr>
                  <w:tcW w:w="1918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192A" w:rsidRPr="009420D6" w:rsidRDefault="00E5192A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192A" w:rsidRPr="009420D6" w:rsidRDefault="00E5192A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192A" w:rsidRPr="009420D6" w:rsidRDefault="00E5192A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192A" w:rsidRPr="009420D6" w:rsidRDefault="00E5192A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192A" w:rsidRPr="00E5192A" w:rsidRDefault="00E5192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5192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нда, Публичное акционерное общество </w:t>
                  </w:r>
                  <w:r w:rsidR="00B208B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E5192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едеральная сетевая компания Единой энергетической системы</w:t>
                  </w:r>
                  <w:r w:rsidR="00B208B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E5192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ИНН: 4716016979</w:t>
                  </w:r>
                </w:p>
              </w:tc>
            </w:tr>
            <w:tr w:rsidR="009420D6" w:rsidRPr="009420D6" w:rsidTr="000F4EC1">
              <w:trPr>
                <w:trHeight w:val="765"/>
              </w:trPr>
              <w:tc>
                <w:tcPr>
                  <w:tcW w:w="19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Дагестан, Дербентский район, сельское поселение </w:t>
                  </w:r>
                  <w:r w:rsidR="00B208B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ьсовет Чинарский</w:t>
                  </w:r>
                  <w:r w:rsidR="00B208B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7:000000:1268</w:t>
                  </w:r>
                </w:p>
              </w:tc>
              <w:tc>
                <w:tcPr>
                  <w:tcW w:w="18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использования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9420D6" w:rsidRPr="009420D6" w:rsidTr="000F4EC1">
              <w:trPr>
                <w:trHeight w:val="1530"/>
              </w:trPr>
              <w:tc>
                <w:tcPr>
                  <w:tcW w:w="19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нда, Муниципальное унитарное предприятие </w:t>
                  </w:r>
                  <w:r w:rsidR="00B208B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грофирма Чинар</w:t>
                  </w:r>
                  <w:r w:rsidR="00B208B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ИНН: 0512003100</w:t>
                  </w:r>
                </w:p>
              </w:tc>
            </w:tr>
            <w:tr w:rsidR="009420D6" w:rsidRPr="009420D6" w:rsidTr="000F4EC1">
              <w:trPr>
                <w:trHeight w:val="1785"/>
              </w:trPr>
              <w:tc>
                <w:tcPr>
                  <w:tcW w:w="19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Дагестан, р-н Дербентский, МО сельское поселение Земли МО сельского поселения </w:t>
                  </w:r>
                  <w:r w:rsidR="00B208B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ельсовет </w:t>
                  </w:r>
                  <w:r w:rsidR="00B208B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инарский</w:t>
                  </w:r>
                  <w:r w:rsidR="00B208B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7:000000:1270</w:t>
                  </w:r>
                </w:p>
              </w:tc>
              <w:tc>
                <w:tcPr>
                  <w:tcW w:w="18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использования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униципальное образование муниципальный район </w:t>
                  </w:r>
                  <w:r w:rsidR="00B208B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ербентский район</w:t>
                  </w:r>
                  <w:r w:rsidR="00B208B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еспублики Дагестан</w:t>
                  </w:r>
                </w:p>
              </w:tc>
            </w:tr>
            <w:tr w:rsidR="009420D6" w:rsidRPr="009420D6" w:rsidTr="000F4EC1">
              <w:trPr>
                <w:trHeight w:val="765"/>
              </w:trPr>
              <w:tc>
                <w:tcPr>
                  <w:tcW w:w="19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ренда, МУП Агрофирма Бильгади, ИНН: 0512005234</w:t>
                  </w:r>
                </w:p>
              </w:tc>
            </w:tr>
            <w:tr w:rsidR="009420D6" w:rsidRPr="009420D6" w:rsidTr="000F4EC1">
              <w:trPr>
                <w:trHeight w:val="408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еспублика Дагестан, р-н Дербентский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7:000000:1435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од автомобильную дорогу </w:t>
                  </w:r>
                  <w:r w:rsidR="00B208B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еваши - Акуша - Уркарах - Маджалис - Мамедкала</w:t>
                  </w:r>
                  <w:r w:rsidR="00B208B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бственность, Республика Дагестан</w:t>
                  </w:r>
                </w:p>
              </w:tc>
            </w:tr>
            <w:tr w:rsidR="009420D6" w:rsidRPr="009420D6" w:rsidTr="000F4EC1">
              <w:trPr>
                <w:trHeight w:val="76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р-н Дербентский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7:000000:1453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лесного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9420D6" w:rsidRPr="009420D6" w:rsidTr="000F4EC1">
              <w:trPr>
                <w:trHeight w:val="153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Дагестан, р-н Дербентский, в границах ГКУ </w:t>
                  </w:r>
                  <w:r w:rsidR="00B208B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ербентское лесничество</w:t>
                  </w:r>
                  <w:r w:rsidR="00B208B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7:000000:1496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лесного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бственность, Российская Федерация</w:t>
                  </w:r>
                </w:p>
              </w:tc>
            </w:tr>
            <w:tr w:rsidR="009420D6" w:rsidRPr="009420D6" w:rsidTr="000F4EC1">
              <w:trPr>
                <w:trHeight w:val="153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Дагестан, р-н Дербентский, в границах ГКУ </w:t>
                  </w:r>
                  <w:r w:rsidR="00B208B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ербентское лесничество</w:t>
                  </w:r>
                  <w:r w:rsidR="00B208B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7:000000:1497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лесного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бственность, РОССИЯ</w:t>
                  </w:r>
                </w:p>
              </w:tc>
            </w:tr>
            <w:tr w:rsidR="009420D6" w:rsidRPr="009420D6" w:rsidTr="000F4EC1">
              <w:trPr>
                <w:trHeight w:val="153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Дагестан, р-н Дербентский, в границах ГКУ </w:t>
                  </w:r>
                  <w:r w:rsidR="00B208B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ербентское лесничество</w:t>
                  </w:r>
                  <w:r w:rsidR="00B208B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7:000000:1498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лесного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бственность, Российская Федерация</w:t>
                  </w:r>
                </w:p>
              </w:tc>
            </w:tr>
            <w:tr w:rsidR="009420D6" w:rsidRPr="009420D6" w:rsidTr="000F4EC1">
              <w:trPr>
                <w:trHeight w:val="153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Дагестан, р-н Дербентский, в границах ГКУ </w:t>
                  </w:r>
                  <w:r w:rsidR="00B208B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ербентское лесничество</w:t>
                  </w:r>
                  <w:r w:rsidR="00B208B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7:000000:1504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лесного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бственность, Комитет по лесному хозяйству Республики Дагестан, ИНН: 0561058687</w:t>
                  </w:r>
                </w:p>
              </w:tc>
            </w:tr>
            <w:tr w:rsidR="002320C6" w:rsidRPr="009420D6" w:rsidTr="000F4EC1">
              <w:trPr>
                <w:trHeight w:val="765"/>
              </w:trPr>
              <w:tc>
                <w:tcPr>
                  <w:tcW w:w="1918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20C6" w:rsidRPr="009420D6" w:rsidRDefault="002320C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2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Дербентский р-н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20C6" w:rsidRPr="009420D6" w:rsidRDefault="002320C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7:000000:2242</w:t>
                  </w:r>
                </w:p>
              </w:tc>
              <w:tc>
                <w:tcPr>
                  <w:tcW w:w="185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20C6" w:rsidRPr="009420D6" w:rsidRDefault="002320C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878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20C6" w:rsidRPr="009420D6" w:rsidRDefault="002320C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осуществления рекреационной деятельности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20C6" w:rsidRPr="009420D6" w:rsidRDefault="002320C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обственность, </w:t>
                  </w:r>
                  <w:r>
                    <w:rPr>
                      <w:rFonts w:ascii="TimesNewRoman???????" w:hAnsi="TimesNewRoman???????" w:cs="TimesNewRoman???????"/>
                      <w:sz w:val="18"/>
                      <w:szCs w:val="18"/>
                    </w:rPr>
                    <w:t>Российская Федерация</w:t>
                  </w:r>
                </w:p>
              </w:tc>
            </w:tr>
            <w:tr w:rsidR="002320C6" w:rsidRPr="009420D6" w:rsidTr="000F4EC1">
              <w:trPr>
                <w:trHeight w:val="765"/>
              </w:trPr>
              <w:tc>
                <w:tcPr>
                  <w:tcW w:w="19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20C6" w:rsidRPr="009420D6" w:rsidRDefault="002320C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20C6" w:rsidRPr="009420D6" w:rsidRDefault="002320C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20C6" w:rsidRPr="009420D6" w:rsidRDefault="002320C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20C6" w:rsidRPr="009420D6" w:rsidRDefault="002320C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20C6" w:rsidRPr="009420D6" w:rsidRDefault="002320C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32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стоянное (бессрочное) пользование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32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униципальное бюджетное учреждение </w:t>
                  </w:r>
                  <w:r w:rsidR="00B208B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232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Центр развития туризма городского округа </w:t>
                  </w:r>
                  <w:r w:rsidR="00B208B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232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род Дербент</w:t>
                  </w:r>
                  <w:r w:rsidR="00B208B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232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ИНН: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32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2019308</w:t>
                  </w:r>
                </w:p>
              </w:tc>
            </w:tr>
            <w:tr w:rsidR="002320C6" w:rsidRPr="009420D6" w:rsidTr="000F4EC1">
              <w:trPr>
                <w:trHeight w:val="982"/>
              </w:trPr>
              <w:tc>
                <w:tcPr>
                  <w:tcW w:w="1918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20C6" w:rsidRPr="009420D6" w:rsidRDefault="002320C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Республика Дагестан, Дербентский район, в границах ГКУ </w:t>
                  </w:r>
                  <w:r w:rsidR="00B208B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ербентское лесничество</w:t>
                  </w:r>
                  <w:r w:rsidR="00B208B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Дербентское участковое лесничество, квартал 45 выдел 16,17, 18, 19, 22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20C6" w:rsidRPr="009420D6" w:rsidRDefault="002320C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7:000000:2254</w:t>
                  </w:r>
                </w:p>
              </w:tc>
              <w:tc>
                <w:tcPr>
                  <w:tcW w:w="185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20C6" w:rsidRPr="009420D6" w:rsidRDefault="002320C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878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20C6" w:rsidRPr="009420D6" w:rsidRDefault="002320C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осуществления рекреационной деятельности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20C6" w:rsidRPr="009420D6" w:rsidRDefault="002320C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</w:t>
                  </w:r>
                  <w:r>
                    <w:rPr>
                      <w:rFonts w:ascii="TimesNewRoman???????" w:hAnsi="TimesNewRoman???????" w:cs="TimesNewRoman???????"/>
                      <w:sz w:val="18"/>
                      <w:szCs w:val="18"/>
                    </w:rPr>
                    <w:t>Российская Федерация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2320C6" w:rsidRPr="009420D6" w:rsidTr="000F4EC1">
              <w:trPr>
                <w:trHeight w:val="2805"/>
              </w:trPr>
              <w:tc>
                <w:tcPr>
                  <w:tcW w:w="19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20C6" w:rsidRPr="009420D6" w:rsidRDefault="002320C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20C6" w:rsidRPr="009420D6" w:rsidRDefault="002320C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20C6" w:rsidRPr="009420D6" w:rsidRDefault="002320C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20C6" w:rsidRPr="009420D6" w:rsidRDefault="002320C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20C6" w:rsidRDefault="002320C6" w:rsidP="00232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2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стоянное (бессрочное) пользование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32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униципальное бюджетное учреждение </w:t>
                  </w:r>
                  <w:r w:rsidR="00B208B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232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Центр развития туризма городского округа </w:t>
                  </w:r>
                  <w:r w:rsidR="00B208B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232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род Дербент</w:t>
                  </w:r>
                  <w:r w:rsidR="00B208B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232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ИНН: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32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2019308</w:t>
                  </w:r>
                </w:p>
              </w:tc>
            </w:tr>
            <w:tr w:rsidR="009420D6" w:rsidRPr="009420D6" w:rsidTr="000F4EC1">
              <w:trPr>
                <w:trHeight w:val="102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Дагестан, Дербентский район, МО </w:t>
                  </w:r>
                  <w:r w:rsidR="00B208B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Геджух</w:t>
                  </w:r>
                  <w:r w:rsidR="00B208B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7:000003:3328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Энергетика (код 6.7)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9420D6" w:rsidRPr="009420D6" w:rsidTr="000F4EC1">
              <w:trPr>
                <w:trHeight w:val="510"/>
              </w:trPr>
              <w:tc>
                <w:tcPr>
                  <w:tcW w:w="19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еспублика Дагестан, Дербентский р-н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7:000067:20</w:t>
                  </w:r>
                </w:p>
              </w:tc>
              <w:tc>
                <w:tcPr>
                  <w:tcW w:w="18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использования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бственность, Республика Дагестан</w:t>
                  </w:r>
                </w:p>
              </w:tc>
            </w:tr>
            <w:tr w:rsidR="009420D6" w:rsidRPr="009420D6" w:rsidTr="000F4EC1">
              <w:trPr>
                <w:trHeight w:val="1530"/>
              </w:trPr>
              <w:tc>
                <w:tcPr>
                  <w:tcW w:w="19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нда, Сельскохозяйственный производственный кооператив </w:t>
                  </w:r>
                  <w:r w:rsidR="00B208B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убанчинский</w:t>
                  </w:r>
                  <w:r w:rsidR="00B208B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ИНН: 0511000480</w:t>
                  </w:r>
                </w:p>
              </w:tc>
            </w:tr>
            <w:tr w:rsidR="009420D6" w:rsidRPr="009420D6" w:rsidTr="000F4EC1">
              <w:trPr>
                <w:trHeight w:val="510"/>
              </w:trPr>
              <w:tc>
                <w:tcPr>
                  <w:tcW w:w="19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гестан респ, Дербентский р-н, с Геджух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7:000068:122</w:t>
                  </w:r>
                </w:p>
              </w:tc>
              <w:tc>
                <w:tcPr>
                  <w:tcW w:w="18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использования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бственность, Республика Дагестан</w:t>
                  </w:r>
                </w:p>
              </w:tc>
            </w:tr>
            <w:tr w:rsidR="009420D6" w:rsidRPr="009420D6" w:rsidTr="000F4EC1">
              <w:trPr>
                <w:trHeight w:val="1530"/>
              </w:trPr>
              <w:tc>
                <w:tcPr>
                  <w:tcW w:w="19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нда, Государственное унитарное предприятие </w:t>
                  </w:r>
                  <w:r w:rsidR="00B208B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еджух</w:t>
                  </w:r>
                  <w:r w:rsidR="00B208B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ИНН: 0512002522</w:t>
                  </w:r>
                </w:p>
              </w:tc>
            </w:tr>
            <w:tr w:rsidR="009420D6" w:rsidRPr="009420D6" w:rsidTr="000F4EC1">
              <w:trPr>
                <w:trHeight w:val="102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Дербентский р-н, с Митаги-Казмаляр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7:000075:1346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9420D6" w:rsidRPr="009420D6" w:rsidTr="000F4EC1">
              <w:trPr>
                <w:trHeight w:val="76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-н Дербентский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7:000076:173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Энергетика (код 6.7)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9420D6" w:rsidRPr="009420D6" w:rsidTr="000F4EC1">
              <w:trPr>
                <w:trHeight w:val="765"/>
              </w:trPr>
              <w:tc>
                <w:tcPr>
                  <w:tcW w:w="19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р-н Дербентский, с Сабнова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7:000077:3957</w:t>
                  </w:r>
                </w:p>
              </w:tc>
              <w:tc>
                <w:tcPr>
                  <w:tcW w:w="18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кохозяйственного использования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9420D6" w:rsidRPr="009420D6" w:rsidTr="000F4EC1">
              <w:trPr>
                <w:trHeight w:val="510"/>
              </w:trPr>
              <w:tc>
                <w:tcPr>
                  <w:tcW w:w="19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нда, Мамаев </w:t>
                  </w:r>
                  <w:r w:rsidR="00055A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Э.И.</w:t>
                  </w:r>
                </w:p>
              </w:tc>
            </w:tr>
            <w:tr w:rsidR="009420D6" w:rsidRPr="009420D6" w:rsidTr="000F4EC1">
              <w:trPr>
                <w:trHeight w:val="102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р-н Дербентский, с Сабнова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7:000077:4340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ыпаса сельскохозяйственных животных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9420D6" w:rsidRPr="009420D6" w:rsidTr="000F4EC1">
              <w:trPr>
                <w:trHeight w:val="102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Дагестан, Дербентский район, МО </w:t>
                  </w:r>
                  <w:r w:rsidR="00B208B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ело 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Великент</w:t>
                  </w:r>
                  <w:r w:rsidR="00B208B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5:07:000078:307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Энергетика (код 6.7)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9420D6" w:rsidRPr="009420D6" w:rsidTr="000F4EC1">
              <w:trPr>
                <w:trHeight w:val="102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Республика Дагестан, Дербентский район, МО </w:t>
                  </w:r>
                  <w:r w:rsidR="00B208B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Великент</w:t>
                  </w:r>
                  <w:r w:rsidR="00B208B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7:000078:308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Энергетика (код 6.7)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9420D6" w:rsidRPr="009420D6" w:rsidTr="000F4EC1">
              <w:trPr>
                <w:trHeight w:val="280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адрес ориентира: Республика Дагестан, р-н. Дербентский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7:000115:75 (ЕЗ 05:07:000115:74)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д трассу перегона скот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бственность, Республика Дагестан</w:t>
                  </w:r>
                </w:p>
              </w:tc>
            </w:tr>
            <w:tr w:rsidR="009420D6" w:rsidRPr="009420D6" w:rsidTr="000F4EC1">
              <w:trPr>
                <w:trHeight w:val="280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адрес ориентира: Республика Дагестан, р-н. Дербентский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7:000115:76 (ЕЗ 05:07:000115:74)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д трассу перегона скот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бственность, Республика Дагестан</w:t>
                  </w:r>
                </w:p>
              </w:tc>
            </w:tr>
            <w:tr w:rsidR="009420D6" w:rsidRPr="009420D6" w:rsidTr="000F4EC1">
              <w:trPr>
                <w:trHeight w:val="280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адрес ориентира: Республика Дагестан, р-н. Дербентский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7:000115:77 (ЕЗ 05:07:000115:74)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д трассу перегона скот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бственность, Республика Дагестан</w:t>
                  </w:r>
                </w:p>
              </w:tc>
            </w:tr>
            <w:tr w:rsidR="009420D6" w:rsidRPr="009420D6" w:rsidTr="000F4EC1">
              <w:trPr>
                <w:trHeight w:val="331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р-н Каякентский, с Первомайское, расположенный вдоль железнодорожного полотна в районе южной границы г. Избербаш в северо-восточной части кадастрового квартала 05:08:000024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8:000000:516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енных пунктов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индивидуального жилищного строительства и ведения личного подсобного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униципальное образование </w:t>
                  </w:r>
                  <w:r w:rsidR="00B208B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Первомайское</w:t>
                  </w:r>
                  <w:r w:rsidR="00B208B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якентского района РД</w:t>
                  </w:r>
                </w:p>
              </w:tc>
            </w:tr>
            <w:tr w:rsidR="009420D6" w:rsidRPr="009420D6" w:rsidTr="000F4EC1">
              <w:trPr>
                <w:trHeight w:val="408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установлено относительно ориентира, расположенного в границах участка. Почтовый адрес ориентира: Республика Дагестан, р-н Каякентский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8:000000:53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втомобильный транспорт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бственность, Российская Федерация</w:t>
                  </w:r>
                </w:p>
              </w:tc>
            </w:tr>
            <w:tr w:rsidR="009420D6" w:rsidRPr="009420D6" w:rsidTr="000F4EC1">
              <w:trPr>
                <w:trHeight w:val="153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р-н Каякентский, с.Шаласи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8:000000:634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одержания и обслуживания объектов газораспределения в Каякентском р-не с.Шаласи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9420D6" w:rsidRPr="009420D6" w:rsidTr="000F4EC1">
              <w:trPr>
                <w:trHeight w:val="153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гестан респ, Каякентский р-н, ст. Инчхе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8:000000:641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одержания и обслуживания объектов газораспределения в Каякентском районе, ст. Инчхе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бственность, Республика Дагестан</w:t>
                  </w:r>
                </w:p>
              </w:tc>
            </w:tr>
            <w:tr w:rsidR="009420D6" w:rsidRPr="009420D6" w:rsidTr="000F4EC1">
              <w:trPr>
                <w:trHeight w:val="408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р-н Каякентский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8:000000:672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од автомобильную дорогу Подъезд от ФАД </w:t>
                  </w:r>
                  <w:r w:rsidR="00B208B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вказ</w:t>
                  </w:r>
                  <w:r w:rsidR="00B208B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 с. Капкайкент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9420D6" w:rsidRPr="009420D6" w:rsidTr="000F4EC1">
              <w:trPr>
                <w:trHeight w:val="510"/>
              </w:trPr>
              <w:tc>
                <w:tcPr>
                  <w:tcW w:w="19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р-н Каякентский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8:000000:717</w:t>
                  </w:r>
                </w:p>
              </w:tc>
              <w:tc>
                <w:tcPr>
                  <w:tcW w:w="18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ьскахозяйственное использование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бственность, Республика Дагестан</w:t>
                  </w:r>
                </w:p>
              </w:tc>
            </w:tr>
            <w:tr w:rsidR="009420D6" w:rsidRPr="009420D6" w:rsidTr="000F4EC1">
              <w:trPr>
                <w:trHeight w:val="510"/>
              </w:trPr>
              <w:tc>
                <w:tcPr>
                  <w:tcW w:w="19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нда, Алиева </w:t>
                  </w:r>
                  <w:r w:rsidR="00055A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.М.</w:t>
                  </w:r>
                </w:p>
              </w:tc>
            </w:tr>
            <w:tr w:rsidR="009420D6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Дагестан, р-н Каякентский, земли СПК </w:t>
                  </w:r>
                  <w:r w:rsidR="00B208B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пкайкентский</w:t>
                  </w:r>
                  <w:r w:rsidR="00B208B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8:000000:720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личного подсобного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 w:rsidR="00B208B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Капкайкент</w:t>
                  </w:r>
                  <w:r w:rsidR="00B208B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якентского района РД, ИНН: 0515005426</w:t>
                  </w:r>
                </w:p>
              </w:tc>
            </w:tr>
            <w:tr w:rsidR="009420D6" w:rsidRPr="009420D6" w:rsidTr="000F4EC1">
              <w:trPr>
                <w:trHeight w:val="765"/>
              </w:trPr>
              <w:tc>
                <w:tcPr>
                  <w:tcW w:w="19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асположенного в границах участка. Почтовый адрес ориентира: Дагестан респ, р-н Каякентский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5:08:000000:9</w:t>
                  </w:r>
                </w:p>
              </w:tc>
              <w:tc>
                <w:tcPr>
                  <w:tcW w:w="18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емли промышленности, энергетики, 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8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Под электросетевой комплекс ВЛ-330 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кВ </w:t>
                  </w:r>
                  <w:r w:rsidR="00B208B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хачкала-330-Дербент-330</w:t>
                  </w:r>
                  <w:r w:rsidR="00B208B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№ 09</w:t>
                  </w: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Собственность, Российская Федерация</w:t>
                  </w:r>
                </w:p>
              </w:tc>
            </w:tr>
            <w:tr w:rsidR="009420D6" w:rsidRPr="009420D6" w:rsidTr="000F4EC1">
              <w:trPr>
                <w:trHeight w:val="2040"/>
              </w:trPr>
              <w:tc>
                <w:tcPr>
                  <w:tcW w:w="19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нда, Публичное акционерное общество </w:t>
                  </w:r>
                  <w:r w:rsidR="00B208B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едеральная сетевая компания Единой энергетической системы</w:t>
                  </w:r>
                  <w:r w:rsidR="00B208B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ИНН: 4716016979</w:t>
                  </w:r>
                </w:p>
              </w:tc>
            </w:tr>
            <w:tr w:rsidR="009420D6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еспублика Дагестан, р-н Каякентский, к юго- западу от с. Первомайское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8:000002:4695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енных пунктов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размещения очистных сооружений сточных вод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9420D6" w:rsidRPr="009420D6" w:rsidTr="000F4EC1">
              <w:trPr>
                <w:trHeight w:val="357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еспублика Дагестан, Каякентский р-н, с Каранайаул, тер вдоль ФАД &amp;quot;Кавказ&amp;quot; на 996+950км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8:000012:558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д строительство магазин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Алиев </w:t>
                  </w:r>
                  <w:r w:rsidR="00055A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.Г.</w:t>
                  </w:r>
                </w:p>
              </w:tc>
            </w:tr>
            <w:tr w:rsidR="009420D6" w:rsidRPr="009420D6" w:rsidTr="000F4EC1">
              <w:trPr>
                <w:trHeight w:val="510"/>
              </w:trPr>
              <w:tc>
                <w:tcPr>
                  <w:tcW w:w="19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Дагестан, р-н Каякентский,из земель ГУП </w:t>
                  </w:r>
                  <w:r w:rsidR="00B208B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каловский</w:t>
                  </w:r>
                  <w:r w:rsidR="00B208B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8:000020:442</w:t>
                  </w:r>
                </w:p>
              </w:tc>
              <w:tc>
                <w:tcPr>
                  <w:tcW w:w="18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организации крестьянского (фермерского)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бственность, Республика Дагестан</w:t>
                  </w:r>
                </w:p>
              </w:tc>
            </w:tr>
            <w:tr w:rsidR="009420D6" w:rsidRPr="009420D6" w:rsidTr="000F4EC1">
              <w:trPr>
                <w:trHeight w:val="510"/>
              </w:trPr>
              <w:tc>
                <w:tcPr>
                  <w:tcW w:w="19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нда, Мусаев </w:t>
                  </w:r>
                  <w:r w:rsidR="00055A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.Н.</w:t>
                  </w:r>
                </w:p>
              </w:tc>
            </w:tr>
            <w:tr w:rsidR="009420D6" w:rsidRPr="009420D6" w:rsidTr="000F4EC1">
              <w:trPr>
                <w:trHeight w:val="178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Дагестан, р-н Каякентский, уч-к рядом с г.Избербаш,вдоль ФТ </w:t>
                  </w:r>
                  <w:r w:rsidR="00B208B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вказ</w:t>
                  </w:r>
                  <w:r w:rsidR="00B208B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ГУП Чкаловский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8:000020:454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ашни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9420D6" w:rsidRPr="009420D6" w:rsidTr="000F4EC1">
              <w:trPr>
                <w:trHeight w:val="153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Дагестан, р-н Каякентский, из земель совхоза </w:t>
                  </w:r>
                  <w:r w:rsidR="00B208B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каловский</w:t>
                  </w:r>
                  <w:r w:rsidR="00B208B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 районе участка 168га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8:000020:470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крестьянского (фермерского)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BC5DDF" w:rsidRPr="009420D6" w:rsidTr="000F4EC1">
              <w:trPr>
                <w:trHeight w:val="153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DD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р-н Каякентский, с Каранай Аул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DD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8:000020:613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DD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DD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ьскохозяйственное использование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BC5DDF" w:rsidRPr="009420D6" w:rsidTr="000F4EC1">
              <w:trPr>
                <w:trHeight w:val="280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установлено относительно ориентира, расположенного в границах участка. Почтовый адрес ориентира: Республика Дагестан, Каякентский р-н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. Первомайско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8:000024:330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73B4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Тааев </w:t>
                  </w:r>
                  <w:r w:rsidR="00055A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.Б.</w:t>
                  </w:r>
                </w:p>
              </w:tc>
            </w:tr>
            <w:tr w:rsidR="00BC5DDF" w:rsidRPr="009420D6" w:rsidTr="000F4EC1">
              <w:trPr>
                <w:trHeight w:val="280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Республика Дагестан, Каякентский р-н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. Первомайско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8:000024:331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73B4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Гарибанов </w:t>
                  </w:r>
                  <w:r w:rsidR="00055A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.С.</w:t>
                  </w:r>
                </w:p>
              </w:tc>
            </w:tr>
            <w:tr w:rsidR="00BC5DDF" w:rsidRPr="009420D6" w:rsidTr="000F4EC1">
              <w:trPr>
                <w:trHeight w:val="280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Республика Дагестан, Каякентский р-н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. Первомайско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8:000024:332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73B4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Гасайниев </w:t>
                  </w:r>
                  <w:r w:rsidR="00055A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.Г.</w:t>
                  </w:r>
                </w:p>
              </w:tc>
            </w:tr>
            <w:tr w:rsidR="00BC5DDF" w:rsidRPr="009420D6" w:rsidTr="000F4EC1">
              <w:trPr>
                <w:trHeight w:val="178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Дагестан, р-н Каякентский, вдоль автодороги ФАД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вказ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 юго-востоку от села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рвомайско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8:000024:374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енных пунктов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использования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униципальное образовани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Первомайско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якентского района РД</w:t>
                  </w:r>
                </w:p>
              </w:tc>
            </w:tr>
            <w:tr w:rsidR="00BC5DDF" w:rsidRPr="009420D6" w:rsidTr="000F4EC1">
              <w:trPr>
                <w:trHeight w:val="102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Каякентский р-н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8:000025:10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крестьянского (фермерского)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бственность, Республика Дагестан</w:t>
                  </w:r>
                </w:p>
              </w:tc>
            </w:tr>
            <w:tr w:rsidR="00BC5DDF" w:rsidRPr="009420D6" w:rsidTr="000F4EC1">
              <w:trPr>
                <w:trHeight w:val="51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8:000025:7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тегория не установлена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BC5DDF" w:rsidRPr="009420D6" w:rsidTr="000F4EC1">
              <w:trPr>
                <w:trHeight w:val="204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Дагестан, р-н Каякентский, с Усемикент, с правой стороны ФАД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вказ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, с южной стороны от дороги к с. Инчхе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8:000033:303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униципальное образовани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Усемикен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якентского района РД</w:t>
                  </w:r>
                </w:p>
              </w:tc>
            </w:tr>
            <w:tr w:rsidR="00BC5DDF" w:rsidRPr="009420D6" w:rsidTr="000F4EC1">
              <w:trPr>
                <w:trHeight w:val="765"/>
              </w:trPr>
              <w:tc>
                <w:tcPr>
                  <w:tcW w:w="19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Д, Каякентский район в с. Каякент на местности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къ-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таш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5:08:000034:1002</w:t>
                  </w:r>
                </w:p>
              </w:tc>
              <w:tc>
                <w:tcPr>
                  <w:tcW w:w="18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Для организации крестьянского (фермерского) 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хозяйства</w:t>
                  </w: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данные о правообладателе отсутствуют</w:t>
                  </w:r>
                </w:p>
              </w:tc>
            </w:tr>
            <w:tr w:rsidR="00BC5DDF" w:rsidRPr="009420D6" w:rsidTr="000F4EC1">
              <w:trPr>
                <w:trHeight w:val="510"/>
              </w:trPr>
              <w:tc>
                <w:tcPr>
                  <w:tcW w:w="19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нда, Казилова </w:t>
                  </w:r>
                  <w:r w:rsidR="00055A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.К.</w:t>
                  </w:r>
                </w:p>
              </w:tc>
            </w:tr>
            <w:tr w:rsidR="00BC5DDF" w:rsidRPr="009420D6" w:rsidTr="000F4EC1">
              <w:trPr>
                <w:trHeight w:val="255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установлено относительно ориентира, расположенного в границах участка. Почтовый адрес ориентира: Дагестан респ, р-н Каякентский, с Каякент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8:000034:158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ФХ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5DDF" w:rsidRPr="00224255" w:rsidRDefault="00BC5DDF" w:rsidP="002242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2425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Республика Дагестан, р-н. Каякентский, с. Каякент, уч-к.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22425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к-таш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5DDF" w:rsidRPr="00224255" w:rsidRDefault="00BC5DDF" w:rsidP="002242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2425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8:000034:447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5DDF" w:rsidRPr="00224255" w:rsidRDefault="00BC5DDF" w:rsidP="002242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2425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5DDF" w:rsidRPr="00224255" w:rsidRDefault="00BC5DDF" w:rsidP="002242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2425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крестьянского (фермерского)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5DDF" w:rsidRPr="00224255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2425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ожизненное наследуемое владение, Раджабов </w:t>
                  </w:r>
                  <w:r w:rsidR="00055A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.Б.</w:t>
                  </w:r>
                </w:p>
              </w:tc>
            </w:tr>
            <w:tr w:rsidR="00BC5DDF" w:rsidRPr="009420D6" w:rsidTr="000F4EC1">
              <w:trPr>
                <w:trHeight w:val="76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48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Д, Каякентский район, с. Каякент, местность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0648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ъарбиляр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48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8:000034:5531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5DDF" w:rsidRPr="00224255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2425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5DDF" w:rsidRPr="00224255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73B4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48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Арсланов </w:t>
                  </w:r>
                  <w:r w:rsidR="00055A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.К.</w:t>
                  </w:r>
                </w:p>
              </w:tc>
            </w:tr>
            <w:tr w:rsidR="00BC5DDF" w:rsidRPr="009420D6" w:rsidTr="000F4EC1">
              <w:trPr>
                <w:trHeight w:val="765"/>
              </w:trPr>
              <w:tc>
                <w:tcPr>
                  <w:tcW w:w="19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Дагестан респ, р-н Каякентский, с. Каякент, на местности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к-таш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8:000034:592</w:t>
                  </w:r>
                </w:p>
              </w:tc>
              <w:tc>
                <w:tcPr>
                  <w:tcW w:w="18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организации крестьянского (фермерского)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BC5DDF" w:rsidRPr="009420D6" w:rsidTr="000F4EC1">
              <w:trPr>
                <w:trHeight w:val="510"/>
              </w:trPr>
              <w:tc>
                <w:tcPr>
                  <w:tcW w:w="19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нда, Рамазанов </w:t>
                  </w:r>
                  <w:r w:rsidR="00055A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.И.</w:t>
                  </w:r>
                </w:p>
              </w:tc>
            </w:tr>
            <w:tr w:rsidR="00BC5DDF" w:rsidRPr="009420D6" w:rsidTr="000F4EC1">
              <w:trPr>
                <w:trHeight w:val="510"/>
              </w:trPr>
              <w:tc>
                <w:tcPr>
                  <w:tcW w:w="19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рест, Каякентский РОСП, ИНН: 1</w:t>
                  </w:r>
                </w:p>
              </w:tc>
            </w:tr>
            <w:tr w:rsidR="00BC5DDF" w:rsidRPr="009420D6" w:rsidTr="000F4EC1">
              <w:trPr>
                <w:trHeight w:val="331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Республика Дагестан, Каякентский р-н, с Каякент, на местности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лходжакент тюз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8:000034:789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крестьянского (фермерского)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BC5DDF" w:rsidRPr="009420D6" w:rsidTr="000F4EC1">
              <w:trPr>
                <w:trHeight w:val="382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установлено относительно ориентира, расположенного в границах участка. Почтовый адрес ориентира: Республика Дагестан, Каякентский р-н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ельсовет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якентск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расположенный в районе каменного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карьера с.Каякент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8:000034:794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енных пунктов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48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Алибекова </w:t>
                  </w:r>
                  <w:r w:rsidR="00055A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.К.</w:t>
                  </w:r>
                </w:p>
              </w:tc>
            </w:tr>
            <w:tr w:rsidR="00BC5DDF" w:rsidRPr="009420D6" w:rsidTr="000F4EC1">
              <w:trPr>
                <w:trHeight w:val="306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еспублика Дагестан, Каякентский р-н, с Каякент, в районе каменного карьера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8:000034:883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енных пунктов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48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Алибеков </w:t>
                  </w:r>
                  <w:r w:rsidR="00055A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.М.</w:t>
                  </w:r>
                </w:p>
              </w:tc>
            </w:tr>
            <w:tr w:rsidR="00BC5DDF" w:rsidRPr="009420D6" w:rsidTr="000F4EC1">
              <w:trPr>
                <w:trHeight w:val="331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Республика Дагестан, Каякентский р-н, с Каякент, на местности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влу кепир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8:000034:887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енных пунктов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личного подсобного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Уразаев </w:t>
                  </w:r>
                  <w:r w:rsidR="00055A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.Э.</w:t>
                  </w:r>
                </w:p>
              </w:tc>
            </w:tr>
            <w:tr w:rsidR="00BC5DDF" w:rsidRPr="009420D6" w:rsidTr="000F4EC1">
              <w:trPr>
                <w:trHeight w:val="102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Дагестан респ, р-н Каякентский, с Каякент, местность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ъулкъамни тюбу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8:000034:942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48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Алиева </w:t>
                  </w:r>
                  <w:r w:rsidR="00055A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.М.</w:t>
                  </w:r>
                </w:p>
              </w:tc>
            </w:tr>
            <w:tr w:rsidR="00BC5DDF" w:rsidRPr="009420D6" w:rsidTr="000F4EC1">
              <w:trPr>
                <w:trHeight w:val="102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Дагестан респ, р-н Каякентский, с Каякент, на участк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лходжакент тюз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8:000034:943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ЛПХ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усаев </w:t>
                  </w:r>
                  <w:r w:rsidR="00055A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.А.</w:t>
                  </w:r>
                </w:p>
              </w:tc>
            </w:tr>
            <w:tr w:rsidR="00BC5DDF" w:rsidRPr="009420D6" w:rsidTr="000F4EC1">
              <w:trPr>
                <w:trHeight w:val="102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сп. Дагестан, р-н. Каякентский, с. Каякент, местность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влу кепюр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8:000034:945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енных пунктов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личного подсобного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BC5DDF" w:rsidRPr="009420D6" w:rsidTr="000F4EC1">
              <w:trPr>
                <w:trHeight w:val="102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Дагестан респ, р-н Каякентский, с Каякент,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влу кепюр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8:000034:956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енных пунктов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личного подсобного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BC5DDF" w:rsidRPr="009420D6" w:rsidTr="000F4EC1">
              <w:trPr>
                <w:trHeight w:val="1020"/>
              </w:trPr>
              <w:tc>
                <w:tcPr>
                  <w:tcW w:w="19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Дагестан респ, р-н Каякентский, с Каякент, местность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влу Кепюр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8:000034:974</w:t>
                  </w:r>
                </w:p>
              </w:tc>
              <w:tc>
                <w:tcPr>
                  <w:tcW w:w="18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48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Пашуков </w:t>
                  </w:r>
                  <w:r w:rsidR="00055A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.И.</w:t>
                  </w:r>
                </w:p>
              </w:tc>
            </w:tr>
            <w:tr w:rsidR="00BC5DDF" w:rsidRPr="009420D6" w:rsidTr="000F4EC1">
              <w:trPr>
                <w:trHeight w:val="1020"/>
              </w:trPr>
              <w:tc>
                <w:tcPr>
                  <w:tcW w:w="19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рест, Каякентский РОСП УФССП России по Республике Дагестан</w:t>
                  </w:r>
                </w:p>
              </w:tc>
            </w:tr>
            <w:tr w:rsidR="00BC5DDF" w:rsidRPr="009420D6" w:rsidTr="000F4EC1">
              <w:trPr>
                <w:trHeight w:val="765"/>
              </w:trPr>
              <w:tc>
                <w:tcPr>
                  <w:tcW w:w="19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Дагестан респ, р-н Каякентский, с Каякент, расположенный в местности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улкам кота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8:000034:983</w:t>
                  </w:r>
                </w:p>
              </w:tc>
              <w:tc>
                <w:tcPr>
                  <w:tcW w:w="18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48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Телеев </w:t>
                  </w:r>
                  <w:r w:rsidR="00055A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.Х.</w:t>
                  </w:r>
                </w:p>
              </w:tc>
            </w:tr>
            <w:tr w:rsidR="00BC5DDF" w:rsidRPr="009420D6" w:rsidTr="000F4EC1">
              <w:trPr>
                <w:trHeight w:val="1785"/>
              </w:trPr>
              <w:tc>
                <w:tcPr>
                  <w:tcW w:w="19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прещение регистрации, Управление Федеральной службы судебных приставов по Республике Дагестан</w:t>
                  </w:r>
                </w:p>
              </w:tc>
            </w:tr>
            <w:tr w:rsidR="00BC5DDF" w:rsidRPr="009420D6" w:rsidTr="000F4EC1">
              <w:trPr>
                <w:trHeight w:val="102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гестан респ, р-н Каякентский, с Каякент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8:000034:994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организации крестьянского (фермерского)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BC5DDF" w:rsidRPr="009420D6" w:rsidTr="000F4EC1">
              <w:trPr>
                <w:trHeight w:val="510"/>
              </w:trPr>
              <w:tc>
                <w:tcPr>
                  <w:tcW w:w="19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Республика Дагестан, Каякентский р-н, тер МУСП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лево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Дахадаевского района, ЗУ 1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8:000040:111</w:t>
                  </w:r>
                </w:p>
              </w:tc>
              <w:tc>
                <w:tcPr>
                  <w:tcW w:w="18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бственность, Республика Дагестан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нда, Общество с ограниченной ответственностью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ОЗ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ИНН: 0511404476</w:t>
                  </w:r>
                </w:p>
              </w:tc>
            </w:tr>
            <w:tr w:rsidR="00BC5DDF" w:rsidRPr="009420D6" w:rsidTr="000F4EC1">
              <w:trPr>
                <w:trHeight w:val="331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Республика Дагестан, Каякентский р-н, тер СПК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све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Дахадаевского района, ЗУ 1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8:000041:20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бственность, Республика Дагестан</w:t>
                  </w:r>
                </w:p>
              </w:tc>
            </w:tr>
            <w:tr w:rsidR="00BC5DDF" w:rsidRPr="009420D6" w:rsidTr="000F4EC1">
              <w:trPr>
                <w:trHeight w:val="510"/>
              </w:trPr>
              <w:tc>
                <w:tcPr>
                  <w:tcW w:w="19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Республика 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Дагестан, Каякентский р-н, тер СПК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ускринск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Дахадаевского района, ЗУ 1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5:08:000042:122</w:t>
                  </w:r>
                </w:p>
              </w:tc>
              <w:tc>
                <w:tcPr>
                  <w:tcW w:w="18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бственность, Республика Дагестан</w:t>
                  </w:r>
                </w:p>
              </w:tc>
            </w:tr>
            <w:tr w:rsidR="00BC5DDF" w:rsidRPr="009420D6" w:rsidTr="000F4EC1">
              <w:trPr>
                <w:trHeight w:val="765"/>
              </w:trPr>
              <w:tc>
                <w:tcPr>
                  <w:tcW w:w="19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нда, СПК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ускринск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ИНН: 0511000459</w:t>
                  </w:r>
                </w:p>
              </w:tc>
            </w:tr>
            <w:tr w:rsidR="00BC5DDF" w:rsidRPr="009420D6" w:rsidTr="000F4EC1">
              <w:trPr>
                <w:trHeight w:val="765"/>
              </w:trPr>
              <w:tc>
                <w:tcPr>
                  <w:tcW w:w="19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установлено относительно ориентира, расположенного в границах участка. Почтовый адрес ориентира: Республика Дагестан, Каякентский р-н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8:000042:123</w:t>
                  </w:r>
                </w:p>
              </w:tc>
              <w:tc>
                <w:tcPr>
                  <w:tcW w:w="18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8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Для эксплуатации вдольтрассовой ЛЭП 10 кВ магистрального газопровода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здок-Казимагоме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бственность, Российская Федерация</w:t>
                  </w:r>
                </w:p>
              </w:tc>
            </w:tr>
            <w:tr w:rsidR="00BC5DDF" w:rsidRPr="009420D6" w:rsidTr="000F4EC1">
              <w:trPr>
                <w:trHeight w:val="1020"/>
              </w:trPr>
              <w:tc>
                <w:tcPr>
                  <w:tcW w:w="19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нда, Публичное Акционерное Обществ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азпро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ИНН: 7736050003</w:t>
                  </w:r>
                </w:p>
              </w:tc>
            </w:tr>
            <w:tr w:rsidR="00BC5DDF" w:rsidRPr="009420D6" w:rsidTr="000F4EC1">
              <w:trPr>
                <w:trHeight w:val="1020"/>
              </w:trPr>
              <w:tc>
                <w:tcPr>
                  <w:tcW w:w="19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368560 Республика Дагестан, Каякентский р-н, земли СПК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пкайкентск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8:000050:84</w:t>
                  </w:r>
                </w:p>
              </w:tc>
              <w:tc>
                <w:tcPr>
                  <w:tcW w:w="18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личного подсобного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Капкайкен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якентского района РД, ИНН: 0515005426</w:t>
                  </w:r>
                </w:p>
              </w:tc>
            </w:tr>
            <w:tr w:rsidR="00BC5DDF" w:rsidRPr="009420D6" w:rsidTr="000F4EC1">
              <w:trPr>
                <w:trHeight w:val="510"/>
              </w:trPr>
              <w:tc>
                <w:tcPr>
                  <w:tcW w:w="19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рест, Арбитражный суд РД</w:t>
                  </w:r>
                </w:p>
              </w:tc>
            </w:tr>
            <w:tr w:rsidR="00BC5DDF" w:rsidRPr="009420D6" w:rsidTr="000F4EC1">
              <w:trPr>
                <w:trHeight w:val="357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адрес ориентира: Республика Дагестан, р-н Каякентский, Колхоз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илачинск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Дахадаевского района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8:000055:92 (ЕЗ 05:08:000055:93)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использования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бственность, Министерство по управлению государственным имуществом Республики Дагестан, ИНН: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0562073430</w:t>
                  </w:r>
                </w:p>
              </w:tc>
            </w:tr>
            <w:tr w:rsidR="00BC5DDF" w:rsidRPr="009420D6" w:rsidTr="000F4EC1">
              <w:trPr>
                <w:trHeight w:val="2040"/>
              </w:trPr>
              <w:tc>
                <w:tcPr>
                  <w:tcW w:w="19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Дагестан респ, р-н Каякентский, тер СПК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рисанч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Дахадаевского района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8:000056:2 (ЕЗ 05:08:000056:4)</w:t>
                  </w:r>
                </w:p>
              </w:tc>
              <w:tc>
                <w:tcPr>
                  <w:tcW w:w="18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использования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бственность, Министерство по управлению государственным имуществом Республики Дагестан, ИНН: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0562073430</w:t>
                  </w:r>
                </w:p>
              </w:tc>
            </w:tr>
            <w:tr w:rsidR="00BC5DDF" w:rsidRPr="009420D6" w:rsidTr="000F4EC1">
              <w:trPr>
                <w:trHeight w:val="510"/>
              </w:trPr>
              <w:tc>
                <w:tcPr>
                  <w:tcW w:w="19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нда, Бахмудов </w:t>
                  </w:r>
                  <w:r w:rsidR="00055A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.М.</w:t>
                  </w:r>
                </w:p>
              </w:tc>
            </w:tr>
            <w:tr w:rsidR="00BC5DDF" w:rsidRPr="009420D6" w:rsidTr="000F4EC1">
              <w:trPr>
                <w:trHeight w:val="306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установлено относительно ориентира, расположенного в границах участка. Почтовый адрес ориентира: Дагестан респ, р-н Каякентский, тер колхоз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лкинск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Дахадаевского района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8:000060:1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бственность, Министерство по управлению государственным имуществом Республики Дагестан, ИНН: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0562073430</w:t>
                  </w:r>
                </w:p>
              </w:tc>
            </w:tr>
            <w:tr w:rsidR="00BC5DDF" w:rsidRPr="009420D6" w:rsidTr="000F4EC1">
              <w:trPr>
                <w:trHeight w:val="765"/>
              </w:trPr>
              <w:tc>
                <w:tcPr>
                  <w:tcW w:w="19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Дагестан респ, р-н Каякентский, тер колхоза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ибгашинск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Дахадаевского района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8:000062:135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бственность, Республика Дагестан</w:t>
                  </w:r>
                </w:p>
              </w:tc>
            </w:tr>
            <w:tr w:rsidR="00BC5DDF" w:rsidRPr="009420D6" w:rsidTr="000F4EC1">
              <w:trPr>
                <w:trHeight w:val="510"/>
              </w:trPr>
              <w:tc>
                <w:tcPr>
                  <w:tcW w:w="19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нда, Ибрагимов </w:t>
                  </w:r>
                  <w:r w:rsidR="00055A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.С.</w:t>
                  </w:r>
                </w:p>
              </w:tc>
            </w:tr>
            <w:tr w:rsidR="00BC5DDF" w:rsidRPr="009420D6" w:rsidTr="000F4EC1">
              <w:trPr>
                <w:trHeight w:val="255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еспублика Дагестан, р-н Каякентский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8:000066:25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топрогон с/х использования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бственность, Республика Дагестан</w:t>
                  </w:r>
                </w:p>
              </w:tc>
            </w:tr>
            <w:tr w:rsidR="00BC5DDF" w:rsidRPr="009420D6" w:rsidTr="000F4EC1">
              <w:trPr>
                <w:trHeight w:val="102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р-н Карабудахкентский, с Агачаул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00:1192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униципальное образовани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Агачау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</w:tr>
            <w:tr w:rsidR="00BC5DDF" w:rsidRPr="009420D6" w:rsidTr="000F4EC1">
              <w:trPr>
                <w:trHeight w:val="408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Дагестан респ, р-н Карабудахкентский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00:19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од электросетевой комплекс ВЛ 330кВ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хачкала-330-Дербент-33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№ 09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бственность, Российская Федерация</w:t>
                  </w:r>
                </w:p>
              </w:tc>
            </w:tr>
            <w:tr w:rsidR="00BC5DDF" w:rsidRPr="009420D6" w:rsidTr="000F4EC1">
              <w:trPr>
                <w:trHeight w:val="510"/>
              </w:trPr>
              <w:tc>
                <w:tcPr>
                  <w:tcW w:w="19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р-н Карабудахкентский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, тер. Хозяйства Акушинского района,уч. СПК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йташск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Акушинского района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5:09:000000:421</w:t>
                  </w:r>
                </w:p>
              </w:tc>
              <w:tc>
                <w:tcPr>
                  <w:tcW w:w="18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бственность, Республика Дагестан</w:t>
                  </w:r>
                </w:p>
              </w:tc>
            </w:tr>
            <w:tr w:rsidR="00BC5DDF" w:rsidRPr="009420D6" w:rsidTr="000F4EC1">
              <w:trPr>
                <w:trHeight w:val="1020"/>
              </w:trPr>
              <w:tc>
                <w:tcPr>
                  <w:tcW w:w="19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нда, СПК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йташск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.Уллучара, ИНН: 0502001858</w:t>
                  </w:r>
                </w:p>
              </w:tc>
            </w:tr>
            <w:tr w:rsidR="00BC5DDF" w:rsidRPr="009420D6" w:rsidTr="000F4EC1">
              <w:trPr>
                <w:trHeight w:val="765"/>
              </w:trPr>
              <w:tc>
                <w:tcPr>
                  <w:tcW w:w="19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Республика Дагестан, р-н Карабудахкентский, с Агачаул, из земель колхоза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гачаульск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11:710</w:t>
                  </w:r>
                </w:p>
              </w:tc>
              <w:tc>
                <w:tcPr>
                  <w:tcW w:w="18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д сельхоз/использование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BC5DDF" w:rsidRPr="009420D6" w:rsidTr="000F4EC1">
              <w:trPr>
                <w:trHeight w:val="765"/>
              </w:trPr>
              <w:tc>
                <w:tcPr>
                  <w:tcW w:w="19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нда, Джамалов </w:t>
                  </w:r>
                  <w:r w:rsidR="00055A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.Ш.</w:t>
                  </w:r>
                </w:p>
              </w:tc>
            </w:tr>
            <w:tr w:rsidR="00BC5DDF" w:rsidRPr="009420D6" w:rsidTr="000F4EC1">
              <w:trPr>
                <w:trHeight w:val="765"/>
              </w:trPr>
              <w:tc>
                <w:tcPr>
                  <w:tcW w:w="19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Дагестан, р-н Карабудахкентский, с Агачаул, местность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жанакай-кьо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18:1577</w:t>
                  </w:r>
                </w:p>
              </w:tc>
              <w:tc>
                <w:tcPr>
                  <w:tcW w:w="18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д сельскохозяйственное использование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BC5DDF" w:rsidRPr="009420D6" w:rsidTr="000F4EC1">
              <w:trPr>
                <w:trHeight w:val="2295"/>
              </w:trPr>
              <w:tc>
                <w:tcPr>
                  <w:tcW w:w="19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нда, ОО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правляющая компания инвестиционных площадок Карабудахкентского района Р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ИНН: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0522021370</w:t>
                  </w:r>
                </w:p>
              </w:tc>
            </w:tr>
            <w:tr w:rsidR="00BC5DDF" w:rsidRPr="009420D6" w:rsidTr="000F4EC1">
              <w:trPr>
                <w:trHeight w:val="1020"/>
              </w:trPr>
              <w:tc>
                <w:tcPr>
                  <w:tcW w:w="19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Дагестан, р-н Карабудахкентский, с Агачаул, местность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жанакай-къо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18:1668</w:t>
                  </w:r>
                </w:p>
              </w:tc>
              <w:tc>
                <w:tcPr>
                  <w:tcW w:w="18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Агачау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ого района РД</w:t>
                  </w:r>
                </w:p>
              </w:tc>
            </w:tr>
            <w:tr w:rsidR="00BC5DDF" w:rsidRPr="009420D6" w:rsidTr="000F4EC1">
              <w:trPr>
                <w:trHeight w:val="765"/>
              </w:trPr>
              <w:tc>
                <w:tcPr>
                  <w:tcW w:w="19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нда, Алюков </w:t>
                  </w:r>
                  <w:r w:rsidR="00055A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.Б.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Дагестан, р-н Карабудахкентский, с Агачаул, местность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жанакай-къо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18:1669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д сельскохозяйственное использование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BC5DDF" w:rsidRPr="009420D6" w:rsidTr="000F4EC1">
              <w:trPr>
                <w:trHeight w:val="102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р-н Карабудахкентский, с Агачаул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18:1752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униципальное образовани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Агачау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</w:tr>
            <w:tr w:rsidR="00BC5DDF" w:rsidRPr="009420D6" w:rsidTr="000F4EC1">
              <w:trPr>
                <w:trHeight w:val="765"/>
              </w:trPr>
              <w:tc>
                <w:tcPr>
                  <w:tcW w:w="19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Республика Дагестан, Карабудахкентский р-н, в местности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асибулак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19:1007</w:t>
                  </w:r>
                </w:p>
              </w:tc>
              <w:tc>
                <w:tcPr>
                  <w:tcW w:w="18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д сельскохозяйственное использование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BC5DDF" w:rsidRPr="009420D6" w:rsidTr="000F4EC1">
              <w:trPr>
                <w:trHeight w:val="510"/>
              </w:trPr>
              <w:tc>
                <w:tcPr>
                  <w:tcW w:w="19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нда, Долгатов </w:t>
                  </w:r>
                  <w:r w:rsidR="00055A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.П.</w:t>
                  </w:r>
                </w:p>
              </w:tc>
            </w:tr>
            <w:tr w:rsidR="00BC5DDF" w:rsidRPr="009420D6" w:rsidTr="000F4EC1">
              <w:trPr>
                <w:trHeight w:val="1530"/>
              </w:trPr>
              <w:tc>
                <w:tcPr>
                  <w:tcW w:w="19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гестан респ, р-н Карабудахкентский, с Аданак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19:1690</w:t>
                  </w:r>
                </w:p>
              </w:tc>
              <w:tc>
                <w:tcPr>
                  <w:tcW w:w="18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использования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Администрация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Аданак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ого района Республики 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Дагестан</w:t>
                  </w:r>
                </w:p>
              </w:tc>
            </w:tr>
            <w:tr w:rsidR="00BC5DDF" w:rsidRPr="009420D6" w:rsidTr="000F4EC1">
              <w:trPr>
                <w:trHeight w:val="765"/>
              </w:trPr>
              <w:tc>
                <w:tcPr>
                  <w:tcW w:w="19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нда, Алиев </w:t>
                  </w:r>
                  <w:r w:rsidR="00055A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.Ш.</w:t>
                  </w:r>
                </w:p>
              </w:tc>
            </w:tr>
            <w:tr w:rsidR="00BC5DDF" w:rsidRPr="009420D6" w:rsidTr="000F4EC1">
              <w:trPr>
                <w:trHeight w:val="1020"/>
              </w:trPr>
              <w:tc>
                <w:tcPr>
                  <w:tcW w:w="19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Дагестан, р-н Карабудахкентский, с. Параул, в местности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асибулак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19:1833</w:t>
                  </w:r>
                </w:p>
              </w:tc>
              <w:tc>
                <w:tcPr>
                  <w:tcW w:w="18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д сельскохозяйственное использование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Парау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ого района РД</w:t>
                  </w:r>
                </w:p>
              </w:tc>
            </w:tr>
            <w:tr w:rsidR="00BC5DDF" w:rsidRPr="009420D6" w:rsidTr="000F4EC1">
              <w:trPr>
                <w:trHeight w:val="765"/>
              </w:trPr>
              <w:tc>
                <w:tcPr>
                  <w:tcW w:w="19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нда, Гамзатов </w:t>
                  </w:r>
                  <w:r w:rsidR="00055A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.М.</w:t>
                  </w:r>
                </w:p>
              </w:tc>
            </w:tr>
            <w:tr w:rsidR="00BC5DDF" w:rsidRPr="009420D6" w:rsidTr="000F4EC1">
              <w:trPr>
                <w:trHeight w:val="1020"/>
              </w:trPr>
              <w:tc>
                <w:tcPr>
                  <w:tcW w:w="19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Дагестан, р-н Карабудахкентский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. Парау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в местности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кадем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19:2127</w:t>
                  </w:r>
                </w:p>
              </w:tc>
              <w:tc>
                <w:tcPr>
                  <w:tcW w:w="18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д сельскохозяйственное использование.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Парау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ого района РД</w:t>
                  </w:r>
                </w:p>
              </w:tc>
            </w:tr>
            <w:tr w:rsidR="00BC5DDF" w:rsidRPr="009420D6" w:rsidTr="000F4EC1">
              <w:trPr>
                <w:trHeight w:val="510"/>
              </w:trPr>
              <w:tc>
                <w:tcPr>
                  <w:tcW w:w="19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нда, Чопалаев </w:t>
                  </w:r>
                  <w:r w:rsidR="00055A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.У.</w:t>
                  </w:r>
                </w:p>
              </w:tc>
            </w:tr>
            <w:tr w:rsidR="00BC5DDF" w:rsidRPr="009420D6" w:rsidTr="000F4EC1">
              <w:trPr>
                <w:trHeight w:val="765"/>
              </w:trPr>
              <w:tc>
                <w:tcPr>
                  <w:tcW w:w="19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Республика Дагестан, р-н Карабудахкентский, СПК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араульск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местность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набур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19:233</w:t>
                  </w:r>
                </w:p>
              </w:tc>
              <w:tc>
                <w:tcPr>
                  <w:tcW w:w="18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крестьянско фермерского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BC5DDF" w:rsidRPr="009420D6" w:rsidTr="000F4EC1">
              <w:trPr>
                <w:trHeight w:val="1020"/>
              </w:trPr>
              <w:tc>
                <w:tcPr>
                  <w:tcW w:w="19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нда, Гаджамматова </w:t>
                  </w:r>
                  <w:r w:rsidR="00055A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.Н.</w:t>
                  </w:r>
                </w:p>
              </w:tc>
            </w:tr>
            <w:tr w:rsidR="00BC5DDF" w:rsidRPr="009420D6" w:rsidTr="000F4EC1">
              <w:trPr>
                <w:trHeight w:val="765"/>
              </w:trPr>
              <w:tc>
                <w:tcPr>
                  <w:tcW w:w="19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Дагестан, р-н Карабудахкентский, с Параул, в местности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аси-булак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19:2574</w:t>
                  </w:r>
                </w:p>
              </w:tc>
              <w:tc>
                <w:tcPr>
                  <w:tcW w:w="18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д сельскохозяйственное использование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BC5DDF" w:rsidRPr="009420D6" w:rsidTr="000F4EC1">
              <w:trPr>
                <w:trHeight w:val="510"/>
              </w:trPr>
              <w:tc>
                <w:tcPr>
                  <w:tcW w:w="19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нда, Гаджиев </w:t>
                  </w:r>
                  <w:r w:rsidR="00055A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.М.</w:t>
                  </w:r>
                </w:p>
              </w:tc>
            </w:tr>
            <w:tr w:rsidR="00BC5DDF" w:rsidRPr="009420D6" w:rsidTr="000F4EC1">
              <w:trPr>
                <w:trHeight w:val="765"/>
              </w:trPr>
              <w:tc>
                <w:tcPr>
                  <w:tcW w:w="19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Дагестан, р-н Карабудахкентский, с Параул, местность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асибулак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19:2764</w:t>
                  </w:r>
                </w:p>
              </w:tc>
              <w:tc>
                <w:tcPr>
                  <w:tcW w:w="18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д сельскохозяйственное использование.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BC5DDF" w:rsidRPr="009420D6" w:rsidTr="000F4EC1">
              <w:trPr>
                <w:trHeight w:val="765"/>
              </w:trPr>
              <w:tc>
                <w:tcPr>
                  <w:tcW w:w="19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нда, ОО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вест-Бекенез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ИНН: 0522021362</w:t>
                  </w:r>
                </w:p>
              </w:tc>
            </w:tr>
            <w:tr w:rsidR="00BC5DDF" w:rsidRPr="009420D6" w:rsidTr="000F4EC1">
              <w:trPr>
                <w:trHeight w:val="76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арабудахкентский р-н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Парау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19:3143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Энергетика (код 6.7)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BC5DDF" w:rsidRPr="009420D6" w:rsidTr="000F4EC1">
              <w:trPr>
                <w:trHeight w:val="510"/>
              </w:trPr>
              <w:tc>
                <w:tcPr>
                  <w:tcW w:w="19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расположенного в границах участка. Почтовый адрес ориентира: Дагестан респ, р-н Карабудахкентский, СПК им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митров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Чародинского р-на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5:09:000021:205</w:t>
                  </w:r>
                </w:p>
              </w:tc>
              <w:tc>
                <w:tcPr>
                  <w:tcW w:w="18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отгонного животновод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бственность, Республика Дагестан</w:t>
                  </w:r>
                </w:p>
              </w:tc>
            </w:tr>
            <w:tr w:rsidR="00BC5DDF" w:rsidRPr="009420D6" w:rsidTr="000F4EC1">
              <w:trPr>
                <w:trHeight w:val="1785"/>
              </w:trPr>
              <w:tc>
                <w:tcPr>
                  <w:tcW w:w="19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нда, Сельскохозяйственный производственный кооператив Агрофирма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гурух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ИНН: 0539003763</w:t>
                  </w:r>
                </w:p>
              </w:tc>
            </w:tr>
            <w:tr w:rsidR="00BC5DDF" w:rsidRPr="009420D6" w:rsidTr="000F4EC1">
              <w:trPr>
                <w:trHeight w:val="306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установлено относительно ориентира, расположенного в границах участка. Почтовый адрес ориентира: Республика Дагестан, Карабудахкентский р-н, СПК им. Дмитрова Чародинского р-на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21:49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тегория не установлена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BC5DDF" w:rsidRPr="009420D6" w:rsidTr="000F4EC1">
              <w:trPr>
                <w:trHeight w:val="255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еспублика Дагестан, р-н. Карабудахкентский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29:5 (ЕЗ 05:09:000029:6)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отгонного животновод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BC5DDF" w:rsidRPr="009420D6" w:rsidTr="000F4EC1">
              <w:trPr>
                <w:trHeight w:val="765"/>
              </w:trPr>
              <w:tc>
                <w:tcPr>
                  <w:tcW w:w="19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еспублика Дагестан, Карабудахкентский р-н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29:7</w:t>
                  </w:r>
                </w:p>
              </w:tc>
              <w:tc>
                <w:tcPr>
                  <w:tcW w:w="18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крестьянского (фермерского)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BC5DDF" w:rsidRPr="009420D6" w:rsidTr="000F4EC1">
              <w:trPr>
                <w:trHeight w:val="765"/>
              </w:trPr>
              <w:tc>
                <w:tcPr>
                  <w:tcW w:w="19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нда, Омарова </w:t>
                  </w:r>
                  <w:r w:rsidR="00055A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.М.</w:t>
                  </w:r>
                </w:p>
              </w:tc>
            </w:tr>
            <w:tr w:rsidR="00BC5DDF" w:rsidRPr="009420D6" w:rsidTr="000F4EC1">
              <w:trPr>
                <w:trHeight w:val="765"/>
              </w:trPr>
              <w:tc>
                <w:tcPr>
                  <w:tcW w:w="19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еспублика Дагестан, Карабудахкентский р-н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29:8</w:t>
                  </w:r>
                </w:p>
              </w:tc>
              <w:tc>
                <w:tcPr>
                  <w:tcW w:w="1852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878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Для эксплуатации вдольтрассовой ЛЭП газопровода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здок-Казимагоме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бственность, Российская Федерация</w:t>
                  </w:r>
                </w:p>
              </w:tc>
            </w:tr>
            <w:tr w:rsidR="00BC5DDF" w:rsidRPr="009420D6" w:rsidTr="000F4EC1">
              <w:trPr>
                <w:trHeight w:val="1020"/>
              </w:trPr>
              <w:tc>
                <w:tcPr>
                  <w:tcW w:w="19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нда, Публичное Акционерное Обществ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азпро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ИНН: 7736050003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установлено относительно ориентира, расположенного в границах участка. Почтовый адрес ориентира: Республика Дагестан, р-н Карабудахкентский, с Гурбуки, уч.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на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ЗУ 4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30:185</w:t>
                  </w:r>
                </w:p>
              </w:tc>
              <w:tc>
                <w:tcPr>
                  <w:tcW w:w="18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Гурбук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ий район Республика Дагестан</w:t>
                  </w:r>
                </w:p>
              </w:tc>
            </w:tr>
            <w:tr w:rsidR="00BC5DDF" w:rsidRPr="009420D6" w:rsidTr="000F4EC1">
              <w:trPr>
                <w:trHeight w:val="510"/>
              </w:trPr>
              <w:tc>
                <w:tcPr>
                  <w:tcW w:w="19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ренда, см. выписку из ЕГРН</w:t>
                  </w:r>
                </w:p>
              </w:tc>
            </w:tr>
            <w:tr w:rsidR="00BC5DDF" w:rsidRPr="009420D6" w:rsidTr="000F4EC1">
              <w:trPr>
                <w:trHeight w:val="3060"/>
              </w:trPr>
              <w:tc>
                <w:tcPr>
                  <w:tcW w:w="1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Республика Дагестан, Карабудахкентский р-н, с Гурбуки, уч.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на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ЗУ 6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30:187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Гурбук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ий район Республика Дагестан</w:t>
                  </w:r>
                </w:p>
              </w:tc>
            </w:tr>
            <w:tr w:rsidR="00BC5DDF" w:rsidRPr="009420D6" w:rsidTr="000F4EC1">
              <w:trPr>
                <w:trHeight w:val="306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Республика Дагестан, Карабудахкентский р-н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.Гурбук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на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ЗУ9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30:209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Гурбук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ий район Республика Дагестан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еспублика Дагестан, Карабудахкентский р-н, с Карабудахкент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34:1275</w:t>
                  </w:r>
                </w:p>
              </w:tc>
              <w:tc>
                <w:tcPr>
                  <w:tcW w:w="18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крестьянского (фермерского)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ожизненно наследуемое владение, Курбанов </w:t>
                  </w:r>
                  <w:r w:rsidR="00055A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.М.</w:t>
                  </w:r>
                </w:p>
              </w:tc>
            </w:tr>
            <w:tr w:rsidR="00BC5DDF" w:rsidRPr="009420D6" w:rsidTr="000F4EC1">
              <w:trPr>
                <w:trHeight w:val="765"/>
              </w:trPr>
              <w:tc>
                <w:tcPr>
                  <w:tcW w:w="19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ренда, Каспийский ГОСП УФССП России по РД</w:t>
                  </w:r>
                </w:p>
              </w:tc>
            </w:tr>
            <w:tr w:rsidR="00BC5DDF" w:rsidRPr="009420D6" w:rsidTr="000F4EC1">
              <w:trPr>
                <w:trHeight w:val="1530"/>
              </w:trPr>
              <w:tc>
                <w:tcPr>
                  <w:tcW w:w="19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Дагестан респ, р-н Карабудахкентский, с Карабудахкент, з/у 4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34:1512</w:t>
                  </w:r>
                </w:p>
              </w:tc>
              <w:tc>
                <w:tcPr>
                  <w:tcW w:w="18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использования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униципальное образовани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Карабудахкен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ого района РД</w:t>
                  </w:r>
                </w:p>
              </w:tc>
            </w:tr>
            <w:tr w:rsidR="00BC5DDF" w:rsidRPr="009420D6" w:rsidTr="000F4EC1">
              <w:trPr>
                <w:trHeight w:val="510"/>
              </w:trPr>
              <w:tc>
                <w:tcPr>
                  <w:tcW w:w="19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ренда, см. выписку из ЕГРН</w:t>
                  </w:r>
                </w:p>
              </w:tc>
            </w:tr>
            <w:tr w:rsidR="00BC5DDF" w:rsidRPr="009420D6" w:rsidTr="000F4EC1">
              <w:trPr>
                <w:trHeight w:val="306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установлено относительно ориентира, расположенного в границах участка. Почтовый адрес ориентира: Республика Дагестан, Карабудахкентский р-н, с Карабудахкент, з/у 5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34:1513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использования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униципальное образовани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Карабудахкен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ого района РД</w:t>
                  </w:r>
                </w:p>
              </w:tc>
            </w:tr>
            <w:tr w:rsidR="00BC5DDF" w:rsidRPr="009420D6" w:rsidTr="000F4EC1">
              <w:trPr>
                <w:trHeight w:val="280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еспублика Дагестан, р-н. Карабудахкентский, с. Карабудахкент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34:1514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использования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униципальное образовани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Карабудахкен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ого района РД</w:t>
                  </w:r>
                </w:p>
              </w:tc>
            </w:tr>
            <w:tr w:rsidR="00BC5DDF" w:rsidRPr="009420D6" w:rsidTr="000F4EC1">
              <w:trPr>
                <w:trHeight w:val="1530"/>
              </w:trPr>
              <w:tc>
                <w:tcPr>
                  <w:tcW w:w="19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Дагестан респ, р-н Карабудахкентский, с Карабудахкент,з/у 21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34:1529</w:t>
                  </w:r>
                </w:p>
              </w:tc>
              <w:tc>
                <w:tcPr>
                  <w:tcW w:w="18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использования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униципальное образовани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Карабудахкен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ого района РД</w:t>
                  </w:r>
                </w:p>
              </w:tc>
            </w:tr>
            <w:tr w:rsidR="00BC5DDF" w:rsidRPr="009420D6" w:rsidTr="000F4EC1">
              <w:trPr>
                <w:trHeight w:val="510"/>
              </w:trPr>
              <w:tc>
                <w:tcPr>
                  <w:tcW w:w="19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ренда, см. выписку из ЕГРН</w:t>
                  </w:r>
                </w:p>
              </w:tc>
            </w:tr>
            <w:tr w:rsidR="00BC5DDF" w:rsidRPr="009420D6" w:rsidTr="000F4EC1">
              <w:trPr>
                <w:trHeight w:val="51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C5DDF" w:rsidRPr="009420D6" w:rsidRDefault="00BC5DDF" w:rsidP="009C24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2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Карабудахкентский район,с.Карабудахкент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C5DDF" w:rsidRPr="009420D6" w:rsidRDefault="00BC5DDF" w:rsidP="009C24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2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34:2525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C5DDF" w:rsidRPr="009420D6" w:rsidRDefault="00BC5DDF" w:rsidP="009C24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2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C5DDF" w:rsidRPr="009420D6" w:rsidRDefault="00BC5DDF" w:rsidP="009C24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2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личного подсобного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5DDF" w:rsidRPr="009420D6" w:rsidRDefault="00BC5DDF" w:rsidP="009C24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BC5DDF" w:rsidRPr="009420D6" w:rsidTr="000F4EC1">
              <w:trPr>
                <w:trHeight w:val="51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2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Карабудахкентский район,с.Карабудахкент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34:2526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C5DDF" w:rsidRPr="009420D6" w:rsidRDefault="00BC5DDF" w:rsidP="009C24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2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C5DDF" w:rsidRPr="009420D6" w:rsidRDefault="00BC5DDF" w:rsidP="009C24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2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личного подсобного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BC5DDF" w:rsidRPr="009420D6" w:rsidTr="000F4EC1">
              <w:trPr>
                <w:trHeight w:val="51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2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Карабудахкентский район,с.Карабудахкент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34:2527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2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C5DDF" w:rsidRPr="009420D6" w:rsidRDefault="00BC5DDF" w:rsidP="009C24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2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личного подсобного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BC5DDF" w:rsidRPr="009420D6" w:rsidTr="000F4EC1">
              <w:trPr>
                <w:trHeight w:val="765"/>
              </w:trPr>
              <w:tc>
                <w:tcPr>
                  <w:tcW w:w="19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еспублика Дагестан, Карабудахкентский р-н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34:1580</w:t>
                  </w:r>
                </w:p>
              </w:tc>
              <w:tc>
                <w:tcPr>
                  <w:tcW w:w="18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земли обороны, безопасности и земли иного специального назначения</w:t>
                  </w:r>
                </w:p>
              </w:tc>
              <w:tc>
                <w:tcPr>
                  <w:tcW w:w="18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Для эксплуатации вдольтрассовой ЛЭП газопровода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здок-Казимагоме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бственность, Российская Федерация</w:t>
                  </w:r>
                </w:p>
              </w:tc>
            </w:tr>
            <w:tr w:rsidR="00BC5DDF" w:rsidRPr="009420D6" w:rsidTr="000F4EC1">
              <w:trPr>
                <w:trHeight w:val="1020"/>
              </w:trPr>
              <w:tc>
                <w:tcPr>
                  <w:tcW w:w="19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нда, Публичное Акционерное Обществ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азпро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ИНН: 7736050003</w:t>
                  </w:r>
                </w:p>
              </w:tc>
            </w:tr>
            <w:tr w:rsidR="00BC5DDF" w:rsidRPr="009420D6" w:rsidTr="000F4EC1">
              <w:trPr>
                <w:trHeight w:val="153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Республика Дагестан, р-н Карабудахкентский, с Карабудахкент, в местности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ерей-тюз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34:1862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хозиспользования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368537, Республика Дагестан, р-н Карабудахкентский, с Уллубийаул, местность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ир тёб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37:1000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ьскохозяйственное использование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Уллубийау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2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р-н Карабудахкентский , с Уллубийаул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2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37:1200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2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2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ьскохозяйственное использование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BC5DDF" w:rsidRPr="009420D6" w:rsidTr="000F4EC1">
              <w:trPr>
                <w:trHeight w:val="1020"/>
              </w:trPr>
              <w:tc>
                <w:tcPr>
                  <w:tcW w:w="19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еспублика Дагестан, р-н. Карабудахкентский, с. Уллубийаул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37:168</w:t>
                  </w:r>
                </w:p>
              </w:tc>
              <w:tc>
                <w:tcPr>
                  <w:tcW w:w="18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использования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Уллубийау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ого района РД</w:t>
                  </w:r>
                </w:p>
              </w:tc>
            </w:tr>
            <w:tr w:rsidR="00BC5DDF" w:rsidRPr="009420D6" w:rsidTr="000F4EC1">
              <w:trPr>
                <w:trHeight w:val="765"/>
              </w:trPr>
              <w:tc>
                <w:tcPr>
                  <w:tcW w:w="19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нда, Османова </w:t>
                  </w:r>
                  <w:r w:rsidR="00055A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.И.</w:t>
                  </w:r>
                </w:p>
              </w:tc>
            </w:tr>
            <w:tr w:rsidR="00BC5DDF" w:rsidRPr="009420D6" w:rsidTr="000F4EC1">
              <w:trPr>
                <w:trHeight w:val="306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еспублика Дагестан, Карабудахкентский р-н, с Уллубийаул, ЗУ 7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37:173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использования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Уллубийау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ого района РД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Дагестан, р-н Карабудахкентский, с Уллубийаул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УП Буйнакск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37:615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использования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бственность, Республика Дагестан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Дагестан, р-н Карабудахкентский, с Уллубийаул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УП Буйнакск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37:617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бственность, Республика Дагестан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Республика Дагестан, р-н Карабудахкентский, с Уллубийаул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УП Буйнакск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37:633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бственность, Республика Дагестан</w:t>
                  </w:r>
                </w:p>
              </w:tc>
            </w:tr>
            <w:tr w:rsidR="00BC5DDF" w:rsidRPr="009420D6" w:rsidTr="000F4EC1">
              <w:trPr>
                <w:trHeight w:val="1020"/>
              </w:trPr>
              <w:tc>
                <w:tcPr>
                  <w:tcW w:w="19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Дагестан, Карабудахкентский район, с.Уллубийаул,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УП Буйнакск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37:639</w:t>
                  </w:r>
                </w:p>
              </w:tc>
              <w:tc>
                <w:tcPr>
                  <w:tcW w:w="18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крестьянского (фермерского)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Уллубийау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ого района РД</w:t>
                  </w:r>
                </w:p>
              </w:tc>
            </w:tr>
            <w:tr w:rsidR="00BC5DDF" w:rsidRPr="009420D6" w:rsidTr="000F4EC1">
              <w:trPr>
                <w:trHeight w:val="765"/>
              </w:trPr>
              <w:tc>
                <w:tcPr>
                  <w:tcW w:w="19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нда, Арсланалиев </w:t>
                  </w:r>
                  <w:r w:rsidR="00055A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.Г.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Дагестан, Карабудахкентский район, с.Уллубийаул,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УП Буйнакск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37:641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использования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Уллубийау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ого района РД</w:t>
                  </w:r>
                </w:p>
              </w:tc>
            </w:tr>
            <w:tr w:rsidR="00BC5DDF" w:rsidRPr="009420D6" w:rsidTr="000F4EC1">
              <w:trPr>
                <w:trHeight w:val="1020"/>
              </w:trPr>
              <w:tc>
                <w:tcPr>
                  <w:tcW w:w="19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Дагестан, Карабудахкентский район, с.Уллубийаул,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УП Буйнакск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37:643</w:t>
                  </w:r>
                </w:p>
              </w:tc>
              <w:tc>
                <w:tcPr>
                  <w:tcW w:w="18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использования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Уллубийау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ого района РД</w:t>
                  </w:r>
                </w:p>
              </w:tc>
            </w:tr>
            <w:tr w:rsidR="00BC5DDF" w:rsidRPr="009420D6" w:rsidTr="000F4EC1">
              <w:trPr>
                <w:trHeight w:val="510"/>
              </w:trPr>
              <w:tc>
                <w:tcPr>
                  <w:tcW w:w="19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ренда, Устарханова Зухра Османовна</w:t>
                  </w:r>
                </w:p>
              </w:tc>
            </w:tr>
            <w:tr w:rsidR="00BC5DDF" w:rsidRPr="009420D6" w:rsidTr="000F4EC1">
              <w:trPr>
                <w:trHeight w:val="102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р-н Карабудахкентский, с Уллубийаул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37:662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использования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Уллубийау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ого района РД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Дагестан, р-н Карабудахкентский, с Уллубийаул,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УП Буйнакск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37:666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Уллубийау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ого района РД</w:t>
                  </w:r>
                </w:p>
              </w:tc>
            </w:tr>
            <w:tr w:rsidR="00BC5DDF" w:rsidRPr="009420D6" w:rsidTr="000F4EC1">
              <w:trPr>
                <w:trHeight w:val="153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368537, Республика Дагестан, р-н Карабудахкентский, с Уллубийаул, местность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есаланы арт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37:997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ьскохозяйственное использование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Уллубийау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</w:tr>
            <w:tr w:rsidR="00BC5DDF" w:rsidRPr="009420D6" w:rsidTr="000F4EC1">
              <w:trPr>
                <w:trHeight w:val="153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368537, Республика Дагестан, р-н Карабудахкентский, с Уллубийаул, местность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есаланы арт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37:998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ьскохозяйственное использование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Уллубийау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</w:tr>
            <w:tr w:rsidR="00BC5DDF" w:rsidRPr="009420D6" w:rsidTr="000F4EC1">
              <w:trPr>
                <w:trHeight w:val="153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368537, Республика Дагестан, р-н Карабудахкентский, с Уллубийаул, местность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ир тёб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37:999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ьскохозяйственное использование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Уллубийау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</w:tr>
            <w:tr w:rsidR="00BC5DDF" w:rsidRPr="009420D6" w:rsidTr="000F4EC1">
              <w:trPr>
                <w:trHeight w:val="408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установлено относительно ориентира, расположенного в границах участка. Почтовый адрес ориентира: Республика Дагестан, Карабудахкентский р-н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44:20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д объекты транспорт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бственность, Республика Дагестан</w:t>
                  </w:r>
                </w:p>
              </w:tc>
            </w:tr>
            <w:tr w:rsidR="00BC5DDF" w:rsidRPr="009420D6" w:rsidTr="000F4EC1">
              <w:trPr>
                <w:trHeight w:val="102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Дагестан, р-н Карабудахкентский, в местности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вуз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54:1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д сельскохозяйственное использование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BC5DDF" w:rsidRPr="009420D6" w:rsidTr="000F4EC1">
              <w:trPr>
                <w:trHeight w:val="102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сп Дагестан, Карабудахкентский р-н, с Какашура, местность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вуз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54:119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д сельскохозяйственное использование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р-н Карабудахкентский, с. Гурбуки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60:1010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личного подсобного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Гурбук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ий район Республика Дагестан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р-н Карабудахкентский, с. Гурбуки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60:1011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личного подсобного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Гурбук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ий район Республика Дагестан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р-н Карабудахкентский, с. Гурбуки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60:1041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личного подсобного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Гурбук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ий район Республика Дагестан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р-н Карабудахкентский, с. Гурбуки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60:1049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личного подсобного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Гурбук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ий район Республика Дагестан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р-н Карабудахкентский, с. Гурбуки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60:1050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личного подсобного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Гурбук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ий район Республика Дагестан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еспублика Дагестан, р-н Карабудахкентский, с. Гурбуки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60:1056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личного подсобного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Гурбук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ий район Республика Дагестан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Карабудахкентский район, с.Гурбуки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60:111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личного подсобного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Гурбук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ий район Республика Дагестан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Дагестан, р-н Карабудахкентский, с. Гурбуки, уч.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на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ЗУ4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60:132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личного подсобного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Гурбук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ий район Республика Дагестан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Дагестан, р-н Карабудахкентский, с. Гурбуки, уч.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на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ЗУ4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60:133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личного подсобного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Гурбук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ий район Республика Дагестан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р-н Карабудахкентский, с Гурбуки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60:1416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личного подсобного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Гурбук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ий район Республика Дагестан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Дагестан, р-н Карабудахкентский, с. Гурбуки, уч.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на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ЗУ4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60:142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личного подсобного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Гурбук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ий район Республика Дагестан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р-н Карабудахкентский, с Гурбуки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60:1454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личного подсобного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Гурбук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ий район Республика Дагестан</w:t>
                  </w:r>
                </w:p>
              </w:tc>
            </w:tr>
            <w:tr w:rsidR="00BC5DDF" w:rsidRPr="009420D6" w:rsidTr="000F4EC1">
              <w:trPr>
                <w:trHeight w:val="76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р-н Карабудахкентский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60:1498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топрогон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бственность, Республика Дагестан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Дагестан, р-н Карабудахкентский, с. Гурбуки, уч.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на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ЗУ4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60:152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Гурбук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ий район Республика Дагестан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Республика Дагестан, р-н Карабудахкентский, с. Гурбуки, уч.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на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ЗУ4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60:153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Гурбук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ий район Республика Дагестан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Дагестан, р-н Карабудахкентский, с.Гурбуки, уч.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на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ЗУ4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60:163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Гурбук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ий район Республика Дагестан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Дагестан, р-н Карабудахкентский, с. Гурбуки, уч.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на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ЗУ4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60:173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Гурбук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ий район Республика Дагестан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Дагестан, р-н Карабудахкентский, с. Гурбуки, уч.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на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ЗУ4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60:174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Гурбук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ий район Республика Дагестан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Дагестан, р-н Карабудахкентский, с. Гурбуки уч.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на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ЗУ4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60:180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Гурбук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ий район Республика Дагестан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Дагестан, р-н Карабудахкентский, с. Гурбуки, уч.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на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ЗУ4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60:186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Гурбук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ий район Республика Дагестан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Дагестан, р-н Карабудахкентский, с. Гурбуки, уч.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на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ЗУ4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60:187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Гурбук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ий район Республика Дагестан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р-н Карабудахкентский, с Гурбуки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60:1914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Гурбук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ий район Республика Дагестан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Дагестан, р-н Карабудахкентский, с. Гурбуки, уч.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на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ЗУ4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60:195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Гурбук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ий район Республика Дагестан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Республика Дагестан, р-н Карабудахкентский, с. Гурбуки, уч.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на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ЗУ4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60:205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Гурбук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ий район Республика Дагестан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Дагестан, р-н Карабудахкентский, с. Гурбуки, уч.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на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ЗУ4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60:213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Гурбук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ий район Республика Дагестан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Дагестан, р-н Карабудахкентский, с. Гурбуки, уч.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на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ЗУ4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60:214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Гурбук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ий район Республика Дагестан</w:t>
                  </w:r>
                </w:p>
              </w:tc>
            </w:tr>
            <w:tr w:rsidR="00BC5DDF" w:rsidRPr="009420D6" w:rsidTr="000F4EC1">
              <w:trPr>
                <w:trHeight w:val="102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р-н Карабудахкентский, с Гурбуки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60:220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р-н Карабудахкентский, с. Гурбуки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60:497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личного подсобного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Гурбук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ий район Республика Дагестан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р-н Карабудахкентский, с. Гурбуки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60:509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личного подсобного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Гурбук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ий район Республика Дагестан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р-н Карабудахкентский, с. Гурбуки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60:523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личного подсобного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Гурбук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ий район Республика Дагестан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р-н Карабудахкентский, с. Гурбуки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60:536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личного подсобного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Гурбук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ий район Республика Дагестан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р-н Карабудахкентский, с. Гурбуки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60:537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личного подсобного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Гурбук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ий район Республика Дагестан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еспублика Дагестан, р-н Карабудахкентский, с. Гурбуки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60:546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личного подсобного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Гурбук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ий район Республика Дагестан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р-н Карабудахкентский, с. Гурбуки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60:557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личного подсобного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Гурбук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ий район Республика Дагестан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р-н Карабудахкентский, с. Гурбуки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60:565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личного подсобного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Гурбук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ий район Республика Дагестан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р-н Карабудахкентский, с. Гурбуки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60:572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личного подсобного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Гурбук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ий район Республика Дагестан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р-н Карабудахкентский, с. Гурбуки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60:573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личного подсобного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Гурбук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ий район Республика Дагестан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р-н Карабудахкентский, с. Гурбуки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60:578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личного подсобного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Гурбук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ий район Республика Дагестан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р-н Карабудахкентский, с. Гурбуки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60:604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личного подсобного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Гурбук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ий район Республика Дагестан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р-н Карабудахкентский, с. Гурбуки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60:612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личного подсобного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Гурбук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ий район Республика Дагестан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р-н Карабудахкентский, с. Гурбуки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60:613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личного подсобного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Гурбук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ий район Республика Дагестан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еспублика Дагестан, р-н Карабудахкентский, с. Гурбуки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60:623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личного подсобного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Гурбук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ий район Республика Дагестан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р-н Карабудахкентский, с. Гурбуки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60:635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личного подсобного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Гурбук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ий район Республика Дагестан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р-н Карабудахкентский, с. Гурбуки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60:636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личного подсобного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Гурбук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ий район Республика Дагестан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р-н Карабудахкентский, с. Гурбуки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60:654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личного подсобного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Гурбук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ий район Республика Дагестан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р-н Карабудахкентский, с. Гурбуки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60:658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личного подсобного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Гурбук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ий район Республика Дагестан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р-н Карабудахкентский, с. Гурбуки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60:673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личного подсобного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Гурбук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ий район Республика Дагестан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р-н Карабудахкентский, с. Гурбуки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60:676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личного подсобного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Гурбук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ий район Республика Дагестан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р-н Карабудахкентский, с. Гурбуки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60:687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личного подсобного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Гурбук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ий район Республика Дагестан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р-н Карабудахкентский, с. Гурбуки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60:688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личного подсобного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Гурбук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ий район Республика Дагестан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еспублика Дагестан, р-н Карабудахкентский, с. Гурбуки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60:689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личного подсобного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Гурбук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ий район Республика Дагестан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р-н Карабудахкентский, с. Гурбуки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60:690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личного подсобного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Гурбук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ий район Республика Дагестан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р-н Карабудахкентский, с. Гурбуки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60:698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личного подсобного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Гурбук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ий район Республика Дагестан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р-н Карабудахкентский, с. Гурбуки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60:705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личного подсобного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Гурбук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ий район Республика Дагестан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р-н Карабудахкентский, с. Гурбуки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60:716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личного подсобного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Гурбук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ий район Республика Дагестан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р-н Карабудахкентский, с. Гурбуки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60:717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личного подсобного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Гурбук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ий район Республика Дагестан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р-н Карабудахкентский, с. Гурбуки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60:728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личного подсобного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Гурбук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ий район Республика Дагестан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р-н Карабудахкентский, с. Гурбуки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60:729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личного подсобного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Гурбук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ий район Республика Дагестан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р-н Карабудахкентский, с. Гурбуки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60:742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личного подсобного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Гурбук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ий район Республика Дагестан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еспублика Дагестан, р-н Карабудахкентский, с. Гурбуки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60:743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личного подсобного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Гурбук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ий район Республика Дагестан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р-н Карабудахкентский, с. Гурбуки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60:754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личного подсобного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Гурбук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ий район Республика Дагестан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р-н Карабудахкентский, с. Гурбуки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60:755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личного подсобного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Гурбук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ий район Республика Дагестан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р-н Карабудахкентский, с. Гурбуки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60:763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личного подсобного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Гурбук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ий район Республика Дагестан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р-н Карабудахкентский, с. Гурбуки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60:764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личного подсобного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Гурбук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ий район Республика Дагестан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р-н Карабудахкентский, с. Гурбуки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60:772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личного подсобного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Гурбук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ий район Республика Дагестан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р-н Карабудахкентский, с. Гурбуки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60:780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личного подсобного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Гурбук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ий район Республика Дагестан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р-н Карабудахкентский, с. Гурбуки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60:89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личного подсобного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Гурбук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ий район Республика Дагестан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р-н Карабудахкентский, с. Гурбуки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60:970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личного подсобного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Гурбук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ий район Республика Дагестан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еспублика Дагестан, р-н Карабудахкентский, с. Гурбуки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60:971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личного подсобного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Гурбук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ий район Республика Дагестан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р-н Карабудахкентский, с. Гурбуки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60:981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личного подсобного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Гурбук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ий район Республика Дагестан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р-н Карабудахкентский, с. Гурбуки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60:994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личного подсобного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Гурбук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ий район Республика Дагестан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р-н Карабудахкентский, с. Гурбуки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60:995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личного подсобного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Гурбук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ий район Республика Дагестан</w:t>
                  </w:r>
                </w:p>
              </w:tc>
            </w:tr>
            <w:tr w:rsidR="00BC5DDF" w:rsidRPr="009420D6" w:rsidTr="000F4EC1">
              <w:trPr>
                <w:trHeight w:val="765"/>
              </w:trPr>
              <w:tc>
                <w:tcPr>
                  <w:tcW w:w="19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еспублика Дагестан, Буйнакский р-н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1:000000:13</w:t>
                  </w:r>
                </w:p>
              </w:tc>
              <w:tc>
                <w:tcPr>
                  <w:tcW w:w="18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8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од электросетевой комплекс ВЛ-330 кВ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хачкала-330-Ирганайская ГЭ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№32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бственность, Российская Федерация</w:t>
                  </w:r>
                </w:p>
              </w:tc>
            </w:tr>
            <w:tr w:rsidR="00BC5DDF" w:rsidRPr="009420D6" w:rsidTr="000F4EC1">
              <w:trPr>
                <w:trHeight w:val="2040"/>
              </w:trPr>
              <w:tc>
                <w:tcPr>
                  <w:tcW w:w="19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нда, Публичное акционерное обществ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едеральная сетевая компания Единой энергетической систем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ИНН: 4716016979</w:t>
                  </w:r>
                </w:p>
              </w:tc>
            </w:tr>
            <w:tr w:rsidR="00BC5DDF" w:rsidRPr="009420D6" w:rsidTr="000F4EC1">
              <w:trPr>
                <w:trHeight w:val="76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р-н Буйнакский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1:000000:1411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использования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бственность, Республика Дагестан</w:t>
                  </w:r>
                </w:p>
              </w:tc>
            </w:tr>
            <w:tr w:rsidR="00BC5DDF" w:rsidRPr="009420D6" w:rsidTr="000F4EC1">
              <w:trPr>
                <w:trHeight w:val="255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Дагестан респ, р-н Буйнакский, с Буглен, ЗУ2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1:000044:81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остоянное (бессрочное) пользование, Муниципальное образовани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Бугле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Буйнакский район Республики Дагестан, ИНН: 0507023534</w:t>
                  </w:r>
                </w:p>
              </w:tc>
            </w:tr>
            <w:tr w:rsidR="00BC5DDF" w:rsidRPr="009420D6" w:rsidTr="000F4EC1">
              <w:trPr>
                <w:trHeight w:val="765"/>
              </w:trPr>
              <w:tc>
                <w:tcPr>
                  <w:tcW w:w="19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расположенного в границах участка. Почтовый адрес ориентира: Республика Дагестан, р-н Буйнакский, с Верхнее Казанище, уч-к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лу-сув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5:11:000046:246</w:t>
                  </w:r>
                </w:p>
              </w:tc>
              <w:tc>
                <w:tcPr>
                  <w:tcW w:w="18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48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уталимова </w:t>
                  </w:r>
                  <w:r w:rsidR="00055A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.Р.</w:t>
                  </w:r>
                </w:p>
              </w:tc>
            </w:tr>
            <w:tr w:rsidR="00BC5DDF" w:rsidRPr="009420D6" w:rsidTr="000F4EC1">
              <w:trPr>
                <w:trHeight w:val="765"/>
              </w:trPr>
              <w:tc>
                <w:tcPr>
                  <w:tcW w:w="19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прещение регистрации, Буйнакский МО СП</w:t>
                  </w:r>
                </w:p>
              </w:tc>
            </w:tr>
            <w:tr w:rsidR="00BC5DDF" w:rsidRPr="009420D6" w:rsidTr="000F4EC1">
              <w:trPr>
                <w:trHeight w:val="1020"/>
              </w:trPr>
              <w:tc>
                <w:tcPr>
                  <w:tcW w:w="19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прещение регистрации, ОСП по Кировскому району г.Махачкала</w:t>
                  </w:r>
                </w:p>
              </w:tc>
            </w:tr>
            <w:tr w:rsidR="00BC5DDF" w:rsidRPr="009420D6" w:rsidTr="000F4EC1">
              <w:trPr>
                <w:trHeight w:val="2550"/>
              </w:trPr>
              <w:tc>
                <w:tcPr>
                  <w:tcW w:w="19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Республика Дагестан, Буйнакский р-н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ьсовет Верхнеказанищенск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ЗУ2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1:000046:284</w:t>
                  </w:r>
                </w:p>
              </w:tc>
              <w:tc>
                <w:tcPr>
                  <w:tcW w:w="18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использования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остоянное (бессрочное) пользование, Муниципальное образовани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ьсовет Верхнеказанищенск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Буйнакский район Республика Дагестан, ИНН: 0507023559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ренда, Верхне Казанищенский сельскохозяйственный кооператив,колхоз, ИНН: 0507016512</w:t>
                  </w:r>
                </w:p>
              </w:tc>
            </w:tr>
            <w:tr w:rsidR="00BC5DDF" w:rsidRPr="009420D6" w:rsidTr="000F4EC1">
              <w:trPr>
                <w:trHeight w:val="1530"/>
              </w:trPr>
              <w:tc>
                <w:tcPr>
                  <w:tcW w:w="19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нда, Сельскохозяйственный производственный кооператив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ерхне Казанищенск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ИНН: 0507007148</w:t>
                  </w:r>
                </w:p>
              </w:tc>
            </w:tr>
            <w:tr w:rsidR="00BC5DDF" w:rsidRPr="009420D6" w:rsidTr="000F4EC1">
              <w:trPr>
                <w:trHeight w:val="2550"/>
              </w:trPr>
              <w:tc>
                <w:tcPr>
                  <w:tcW w:w="19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еспублика Дагестан, Буйнакский р-н, с Верхнее Казанище, З/У 2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1:000046:319</w:t>
                  </w:r>
                </w:p>
              </w:tc>
              <w:tc>
                <w:tcPr>
                  <w:tcW w:w="18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использования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остоянное (бессрочное) пользование, Муниципальное образовани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ьсовет Верхнеказанищенск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Буйнакский район Республика Дагестан, ИНН: 0507023559</w:t>
                  </w:r>
                </w:p>
              </w:tc>
            </w:tr>
            <w:tr w:rsidR="00BC5DDF" w:rsidRPr="009420D6" w:rsidTr="000F4EC1">
              <w:trPr>
                <w:trHeight w:val="1530"/>
              </w:trPr>
              <w:tc>
                <w:tcPr>
                  <w:tcW w:w="19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нда, Сельскохозяйственный производственный кооператив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ерхне Казанищенск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ИНН: 0507007148</w:t>
                  </w:r>
                </w:p>
              </w:tc>
            </w:tr>
            <w:tr w:rsidR="00BC5DDF" w:rsidRPr="009420D6" w:rsidTr="000F4EC1">
              <w:trPr>
                <w:trHeight w:val="765"/>
              </w:trPr>
              <w:tc>
                <w:tcPr>
                  <w:tcW w:w="19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нда, Даниялбеков </w:t>
                  </w:r>
                  <w:r w:rsidR="00055A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.М.</w:t>
                  </w:r>
                </w:p>
              </w:tc>
            </w:tr>
            <w:tr w:rsidR="00BC5DDF" w:rsidRPr="009420D6" w:rsidTr="000F4EC1">
              <w:trPr>
                <w:trHeight w:val="2550"/>
              </w:trPr>
              <w:tc>
                <w:tcPr>
                  <w:tcW w:w="19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установлено относительно ориентира, расположенного в границах участка. Почтовый адрес ориентира: Республика Дагестан, Буйнакский р-н, с Верхнее Казанище, З/У 3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1:000046:320</w:t>
                  </w:r>
                </w:p>
              </w:tc>
              <w:tc>
                <w:tcPr>
                  <w:tcW w:w="18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использования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остоянное (бессрочное) пользование, Муниципальное образовани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ьсовет Верхнеказанищенск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Буйнакский район Республика Дагестан, ИНН: 0507023559</w:t>
                  </w:r>
                </w:p>
              </w:tc>
            </w:tr>
            <w:tr w:rsidR="00BC5DDF" w:rsidRPr="009420D6" w:rsidTr="000F4EC1">
              <w:trPr>
                <w:trHeight w:val="1530"/>
              </w:trPr>
              <w:tc>
                <w:tcPr>
                  <w:tcW w:w="19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нда, Сельскохозяйственный производственный кооператив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ерхне Казанищенск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ИНН: 0507007148</w:t>
                  </w:r>
                </w:p>
              </w:tc>
            </w:tr>
            <w:tr w:rsidR="00BC5DDF" w:rsidRPr="009420D6" w:rsidTr="000F4EC1">
              <w:trPr>
                <w:trHeight w:val="2550"/>
              </w:trPr>
              <w:tc>
                <w:tcPr>
                  <w:tcW w:w="19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Республика Дагестан, Буйнакский р-н, с Верхнее Казанище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/с Верхнеказанищенск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ЗУ-5, ЗУ1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1:000046:322</w:t>
                  </w:r>
                </w:p>
              </w:tc>
              <w:tc>
                <w:tcPr>
                  <w:tcW w:w="18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использования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остоянное (бессрочное) пользование, Муниципальное образовани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ьсовет Верхнеказанищенск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Буйнакский район Республика Дагестан, ИНН: 0507023559</w:t>
                  </w:r>
                </w:p>
              </w:tc>
            </w:tr>
            <w:tr w:rsidR="00BC5DDF" w:rsidRPr="009420D6" w:rsidTr="000F4EC1">
              <w:trPr>
                <w:trHeight w:val="765"/>
              </w:trPr>
              <w:tc>
                <w:tcPr>
                  <w:tcW w:w="19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нда, Агавова </w:t>
                  </w:r>
                  <w:r w:rsidR="00055A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.А.</w:t>
                  </w:r>
                </w:p>
              </w:tc>
            </w:tr>
            <w:tr w:rsidR="00BC5DDF" w:rsidRPr="009420D6" w:rsidTr="000F4EC1">
              <w:trPr>
                <w:trHeight w:val="765"/>
              </w:trPr>
              <w:tc>
                <w:tcPr>
                  <w:tcW w:w="19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нда, Шагабутдинова </w:t>
                  </w:r>
                  <w:r w:rsidR="00055A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.К.</w:t>
                  </w:r>
                </w:p>
              </w:tc>
            </w:tr>
            <w:tr w:rsidR="00BC5DDF" w:rsidRPr="009420D6" w:rsidTr="000F4EC1">
              <w:trPr>
                <w:trHeight w:val="1530"/>
              </w:trPr>
              <w:tc>
                <w:tcPr>
                  <w:tcW w:w="19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нда, Сельскохозяйственный производственный кооператив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ерхне Казанищенск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ИНН: 0507007148</w:t>
                  </w:r>
                </w:p>
              </w:tc>
            </w:tr>
            <w:tr w:rsidR="00BC5DDF" w:rsidRPr="009420D6" w:rsidTr="000F4EC1">
              <w:trPr>
                <w:trHeight w:val="2550"/>
              </w:trPr>
              <w:tc>
                <w:tcPr>
                  <w:tcW w:w="19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Республика Дагестан, Буйнакский р-н, с Верхнее Казанище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/с Верхнеказанищенск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ЗУ-5, ЗУ2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1:000046:323</w:t>
                  </w:r>
                </w:p>
              </w:tc>
              <w:tc>
                <w:tcPr>
                  <w:tcW w:w="18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использования в качестве сельскохозяйственных угодий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остоянное (бессрочное) пользование, Муниципальное образовани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ьсовет Верхнеказанищенск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Буйнакский район Республика Дагестан, ИНН: 0507023559</w:t>
                  </w:r>
                </w:p>
              </w:tc>
            </w:tr>
            <w:tr w:rsidR="00BC5DDF" w:rsidRPr="009420D6" w:rsidTr="000F4EC1">
              <w:trPr>
                <w:trHeight w:val="1530"/>
              </w:trPr>
              <w:tc>
                <w:tcPr>
                  <w:tcW w:w="19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нда, Сельскохозяйственный производственный кооператив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ерхне Казанищенск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ИНН: 0507007148</w:t>
                  </w:r>
                </w:p>
              </w:tc>
            </w:tr>
            <w:tr w:rsidR="00BC5DDF" w:rsidRPr="009420D6" w:rsidTr="000F4EC1">
              <w:trPr>
                <w:trHeight w:val="2550"/>
              </w:trPr>
              <w:tc>
                <w:tcPr>
                  <w:tcW w:w="19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установлено относительно ориентира, расположенного в границах участка. Почтовый адрес ориентира: Республика Дагестан, Буйнакский р-н, с Верхнее Казанище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/с Верхнеказанищенск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ЗУ-5, ЗУ3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1:000046:324</w:t>
                  </w:r>
                </w:p>
              </w:tc>
              <w:tc>
                <w:tcPr>
                  <w:tcW w:w="18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использования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остоянное (бессрочное) пользование, Муниципальное образовани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ьсовет Верхнеказанищенск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Буйнакский район Республика Дагестан, ИНН: 0507023559</w:t>
                  </w:r>
                </w:p>
              </w:tc>
            </w:tr>
            <w:tr w:rsidR="00BC5DDF" w:rsidRPr="009420D6" w:rsidTr="000F4EC1">
              <w:trPr>
                <w:trHeight w:val="1530"/>
              </w:trPr>
              <w:tc>
                <w:tcPr>
                  <w:tcW w:w="19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нда, Сельскохозяйственный производственный кооператив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ерхне Казанищенск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ИНН: 0507007148</w:t>
                  </w:r>
                </w:p>
              </w:tc>
            </w:tr>
            <w:tr w:rsidR="00BC5DDF" w:rsidRPr="009420D6" w:rsidTr="000F4EC1">
              <w:trPr>
                <w:trHeight w:val="2550"/>
              </w:trPr>
              <w:tc>
                <w:tcPr>
                  <w:tcW w:w="19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Республика Дагестан, Буйнакский р-н, с Верхнее Казанище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/с Верхнеказанищенск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ЗУ-5, ЗУ4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1:000046:325</w:t>
                  </w:r>
                </w:p>
              </w:tc>
              <w:tc>
                <w:tcPr>
                  <w:tcW w:w="18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использования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остоянное (бессрочное) пользование, Муниципальное образовани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ьсовет Верхнеказанищенск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Буйнакский район Республика Дагестан, ИНН: 0507023559</w:t>
                  </w:r>
                </w:p>
              </w:tc>
            </w:tr>
            <w:tr w:rsidR="00BC5DDF" w:rsidRPr="009420D6" w:rsidTr="000F4EC1">
              <w:trPr>
                <w:trHeight w:val="1530"/>
              </w:trPr>
              <w:tc>
                <w:tcPr>
                  <w:tcW w:w="19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нда, Сельскохозяйственный производственный кооператив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ерхне Казанищенск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ИНН: 0507007148</w:t>
                  </w:r>
                </w:p>
              </w:tc>
            </w:tr>
            <w:tr w:rsidR="00BC5DDF" w:rsidRPr="009420D6" w:rsidTr="000F4EC1">
              <w:trPr>
                <w:trHeight w:val="2040"/>
              </w:trPr>
              <w:tc>
                <w:tcPr>
                  <w:tcW w:w="19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Дагестан респ, р-н Буйнакский, с. Верхнее Казанище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1:000046:326</w:t>
                  </w:r>
                </w:p>
              </w:tc>
              <w:tc>
                <w:tcPr>
                  <w:tcW w:w="18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использования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униципальное образовани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ьсовет Верхнеказанищенск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Буйнакский район Республика Дагестан, ИНН: 0507023559</w:t>
                  </w:r>
                </w:p>
              </w:tc>
            </w:tr>
            <w:tr w:rsidR="00BC5DDF" w:rsidRPr="009420D6" w:rsidTr="000F4EC1">
              <w:trPr>
                <w:trHeight w:val="1530"/>
              </w:trPr>
              <w:tc>
                <w:tcPr>
                  <w:tcW w:w="19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нда, Сельскохозяйственный производственный кооператив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ерхне Казанищенск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ИНН: 0507007148</w:t>
                  </w:r>
                </w:p>
              </w:tc>
            </w:tr>
            <w:tr w:rsidR="00BC5DDF" w:rsidRPr="009420D6" w:rsidTr="000F4EC1">
              <w:trPr>
                <w:trHeight w:val="102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Дагестан респ, р-н Буйнакский, местность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ийик салгъа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1:000048:1080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крестьянского (фермерского)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ожизненное наследуемое владение, Шагидов </w:t>
                  </w:r>
                  <w:r w:rsidR="00055A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.К.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Дагестан респ, р-н Буйнакский, местность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ийик салгъан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1:000048:1081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крестьянского (фермерского)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ожизненное наследуемое владение, Устарханов </w:t>
                  </w:r>
                  <w:r w:rsidR="00055A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.М.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Дагестан респ, р-н Буйнакский,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ийик салгъан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1:000048:1082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крестьянского (фермерского)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ожизненное наследуемое владение, Кантиев </w:t>
                  </w:r>
                  <w:r w:rsidR="00055A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.К.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Дагестан респ, р-н Буйнакский, в местности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алг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1:000048:1312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крестьянского (фермерского)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ожизненное наследуемое владение, Ахмедханова </w:t>
                  </w:r>
                  <w:r w:rsidR="00055A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.А.</w:t>
                  </w:r>
                </w:p>
              </w:tc>
            </w:tr>
            <w:tr w:rsidR="00BC5DDF" w:rsidRPr="009420D6" w:rsidTr="000F4EC1">
              <w:trPr>
                <w:trHeight w:val="102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Дагестан респ, р-н Буйнакский, в местности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алг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1:000048:1313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крестьянского (фермерского)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ожизненное наследуемое владение, Гамзаев </w:t>
                  </w:r>
                  <w:r w:rsidR="00055A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.А.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Дагестан респ, р-н Буйнакский, в местности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алг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1:000048:1314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крестьянского (фермерского)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ожизненное наследуемое владение, Адаев </w:t>
                  </w:r>
                  <w:r w:rsidR="00055A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.М.</w:t>
                  </w:r>
                </w:p>
              </w:tc>
            </w:tr>
            <w:tr w:rsidR="00BC5DDF" w:rsidRPr="009420D6" w:rsidTr="000F4EC1">
              <w:trPr>
                <w:trHeight w:val="76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Дагестан респ, р-н Буйнакский, в местности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алг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1:000048:1336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использования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Дагестан, р-н Буйнакский, в местности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алг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1:000048:1580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крестьянского фермерского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ожизненное наследуемое владение, Магомедов </w:t>
                  </w:r>
                  <w:r w:rsidR="00055A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.Н.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Дагестан, р-н Буйнакский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Нижнее Казанище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ЗУ №1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1:000048:2861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48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Адильханова </w:t>
                  </w:r>
                  <w:r w:rsidR="00055A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.К.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Дагестан, р-н Буйнакский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Нижнее Казанище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ЗУ №1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1:000048:2864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48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Адильханов </w:t>
                  </w:r>
                  <w:r w:rsidR="00055A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.А.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Дагестан, Буйнакский район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Нижнее Казанищ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1:000048:4191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Энергетика (код 6.7)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BC5DDF" w:rsidRPr="009420D6" w:rsidTr="000F4EC1">
              <w:trPr>
                <w:trHeight w:val="765"/>
              </w:trPr>
              <w:tc>
                <w:tcPr>
                  <w:tcW w:w="19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расположенного в границах участка. Почтовый адрес ориентира: Дагестан респ, р-н Буйнакский, с Нижнее Казанище, в местности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ачлыб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5:11:000048:621</w:t>
                  </w:r>
                </w:p>
              </w:tc>
              <w:tc>
                <w:tcPr>
                  <w:tcW w:w="18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Для ведения крестьянского (фермерского) 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данные о правообладателе отсутствуют</w:t>
                  </w:r>
                </w:p>
              </w:tc>
            </w:tr>
            <w:tr w:rsidR="00BC5DDF" w:rsidRPr="009420D6" w:rsidTr="000F4EC1">
              <w:trPr>
                <w:trHeight w:val="1020"/>
              </w:trPr>
              <w:tc>
                <w:tcPr>
                  <w:tcW w:w="19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нда, Гаджимурзаев </w:t>
                  </w:r>
                  <w:r w:rsidR="00055A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.М.</w:t>
                  </w:r>
                </w:p>
              </w:tc>
            </w:tr>
            <w:tr w:rsidR="00BC5DDF" w:rsidRPr="009420D6" w:rsidTr="000F4EC1">
              <w:trPr>
                <w:trHeight w:val="306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установлено относительно ориентира, расположенного в границах участка. Почтовый адрес ориентира: Республика Дагестан, Буйнакский р-н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. Нижнее-Казанищ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ЗУ №2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1:000048:810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использования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остоянное (бессрочное) пользование, Администрация муниципального образовани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Нижнее Казанищ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ИНН: 0507023598</w:t>
                  </w:r>
                </w:p>
              </w:tc>
            </w:tr>
            <w:tr w:rsidR="00BC5DDF" w:rsidRPr="009420D6" w:rsidTr="000F4EC1">
              <w:trPr>
                <w:trHeight w:val="2040"/>
              </w:trPr>
              <w:tc>
                <w:tcPr>
                  <w:tcW w:w="19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Дагестан респ, р-н Буйнакский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Нижнее Казанищее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1:000048:812</w:t>
                  </w:r>
                </w:p>
              </w:tc>
              <w:tc>
                <w:tcPr>
                  <w:tcW w:w="18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использования сельскохозяйственых угодий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остоянное (бессрочное) пользование, Администрация муниципального образовани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Нижнее Казанищ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ИНН: 0507023598</w:t>
                  </w:r>
                </w:p>
              </w:tc>
            </w:tr>
            <w:tr w:rsidR="00BC5DDF" w:rsidRPr="009420D6" w:rsidTr="000F4EC1">
              <w:trPr>
                <w:trHeight w:val="510"/>
              </w:trPr>
              <w:tc>
                <w:tcPr>
                  <w:tcW w:w="19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нда, Дагиров </w:t>
                  </w:r>
                  <w:r w:rsidR="00055A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.А.</w:t>
                  </w:r>
                </w:p>
              </w:tc>
            </w:tr>
            <w:tr w:rsidR="00BC5DDF" w:rsidRPr="009420D6" w:rsidTr="000F4EC1">
              <w:trPr>
                <w:trHeight w:val="178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р-н Буйнакский, с Буглен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1:000054:1254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o использования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униципальное образовани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Бугле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Буйнакский район Республики Дагестан, ИНН: 0507023534</w:t>
                  </w:r>
                </w:p>
              </w:tc>
            </w:tr>
            <w:tr w:rsidR="00BC5DDF" w:rsidRPr="009420D6" w:rsidTr="000F4EC1">
              <w:trPr>
                <w:trHeight w:val="102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E67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8200 Республика Дагестан, Буйнакский р-н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1:000054:1852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для сельскохозяйственного использования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B73B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BC5DDF" w:rsidRPr="009420D6" w:rsidTr="000F4EC1">
              <w:trPr>
                <w:trHeight w:val="102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E67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8200 Республика Дагестан, Буйнакский р-н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1:000054:1853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для сельскохозяйственного использования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B73B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BC5DDF" w:rsidRPr="009420D6" w:rsidTr="000F4EC1">
              <w:trPr>
                <w:trHeight w:val="153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Дагестан, Буйнакский район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ьсовет Верхнеказанищенск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1:000054:1917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Энергетика (код 6.7)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BC5DDF" w:rsidRPr="009420D6" w:rsidTr="000F4EC1">
              <w:trPr>
                <w:trHeight w:val="178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Республика Дагестан, Буйнакский район, в районе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ьсовет Верхнеказанищенск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1:000054:1920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Энергетика (код 6.7)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BC5DDF" w:rsidRPr="009420D6" w:rsidTr="000F4EC1">
              <w:trPr>
                <w:trHeight w:val="255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Дагестан респ, р-н Буйнакский, в местности Талги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1:000058:22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д дачное общество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Дачное некоммерческое товариществ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занищ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ИНН: 0543017504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Дагестан респ, р-н Буйнакский, участок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алг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1:000059:15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крестьянского (фермерского) хозяйства (Казихан)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ожизненное наследуемое владение, Максудов </w:t>
                  </w:r>
                  <w:r w:rsidR="00055A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.А.</w:t>
                  </w:r>
                </w:p>
              </w:tc>
            </w:tr>
            <w:tr w:rsidR="00BC5DDF" w:rsidRPr="009420D6" w:rsidTr="000F4EC1">
              <w:trPr>
                <w:trHeight w:val="153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Дагестан респ, р-н Буйнакский, в местности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алг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1:000059:16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крестьянского (фермерского)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ожизненное наследуемое владение, Джамбулатов </w:t>
                  </w:r>
                  <w:r w:rsidR="00055A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.С.</w:t>
                  </w:r>
                </w:p>
              </w:tc>
            </w:tr>
            <w:tr w:rsidR="00BC5DDF" w:rsidRPr="009420D6" w:rsidTr="000F4EC1">
              <w:trPr>
                <w:trHeight w:val="153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Дагестан, р-н Буйнакский, местность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алг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1:000059:22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использования в качестве сельскохозяйственных угодий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Администрация Муниципального Образовани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уйнакский райо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ИНН: 0507046605</w:t>
                  </w:r>
                </w:p>
              </w:tc>
            </w:tr>
            <w:tr w:rsidR="00BC5DDF" w:rsidRPr="009420D6" w:rsidTr="000F4EC1">
              <w:trPr>
                <w:trHeight w:val="510"/>
              </w:trPr>
              <w:tc>
                <w:tcPr>
                  <w:tcW w:w="19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еспублика Дагестан, Буйнакский р-н, с Карамахи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1:000060:27 (ЕЗ 05:11:000060:46)</w:t>
                  </w:r>
                </w:p>
              </w:tc>
              <w:tc>
                <w:tcPr>
                  <w:tcW w:w="18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бственность, Республика Дагестан</w:t>
                  </w:r>
                </w:p>
              </w:tc>
            </w:tr>
            <w:tr w:rsidR="00BC5DDF" w:rsidRPr="009420D6" w:rsidTr="000F4EC1">
              <w:trPr>
                <w:trHeight w:val="1530"/>
              </w:trPr>
              <w:tc>
                <w:tcPr>
                  <w:tcW w:w="19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нда, Сельскохозяйственный производственный кооператив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ивотново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ИНН: 0507017971</w:t>
                  </w:r>
                </w:p>
              </w:tc>
            </w:tr>
            <w:tr w:rsidR="00BC5DDF" w:rsidRPr="009420D6" w:rsidTr="000F4EC1">
              <w:trPr>
                <w:trHeight w:val="510"/>
              </w:trPr>
              <w:tc>
                <w:tcPr>
                  <w:tcW w:w="19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еспублика Дагестан, Буйнакский р-н, с Карамахи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1:000060:36 (ЕЗ 05:11:000060:46)</w:t>
                  </w:r>
                </w:p>
              </w:tc>
              <w:tc>
                <w:tcPr>
                  <w:tcW w:w="18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бственность, Республика Дагестан</w:t>
                  </w:r>
                </w:p>
              </w:tc>
            </w:tr>
            <w:tr w:rsidR="00BC5DDF" w:rsidRPr="009420D6" w:rsidTr="000F4EC1">
              <w:trPr>
                <w:trHeight w:val="1530"/>
              </w:trPr>
              <w:tc>
                <w:tcPr>
                  <w:tcW w:w="19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нда, Сельскохозяйственный производственный кооператив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ивотново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ИНН: 0507017971</w:t>
                  </w:r>
                </w:p>
              </w:tc>
            </w:tr>
            <w:tr w:rsidR="00BC5DDF" w:rsidRPr="009420D6" w:rsidTr="000F4EC1">
              <w:trPr>
                <w:trHeight w:val="510"/>
              </w:trPr>
              <w:tc>
                <w:tcPr>
                  <w:tcW w:w="19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асположенного в границах участка. Почтовый адрес ориентира: Республика Дагестан, Буйнакский р-н, с Карамахи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5:11:000060:44 (ЕЗ 05:11:000060:4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6)</w:t>
                  </w:r>
                </w:p>
              </w:tc>
              <w:tc>
                <w:tcPr>
                  <w:tcW w:w="18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бственность, Республика Дагестан</w:t>
                  </w:r>
                </w:p>
              </w:tc>
            </w:tr>
            <w:tr w:rsidR="00BC5DDF" w:rsidRPr="009420D6" w:rsidTr="000F4EC1">
              <w:trPr>
                <w:trHeight w:val="1530"/>
              </w:trPr>
              <w:tc>
                <w:tcPr>
                  <w:tcW w:w="19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нда, Сельскохозяйственный производственный кооператив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ивотново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ИНН: 0507017971</w:t>
                  </w:r>
                </w:p>
              </w:tc>
            </w:tr>
            <w:tr w:rsidR="00BC5DDF" w:rsidRPr="009420D6" w:rsidTr="000F4EC1">
              <w:trPr>
                <w:trHeight w:val="1785"/>
              </w:trPr>
              <w:tc>
                <w:tcPr>
                  <w:tcW w:w="19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установлено относительно ориентира, расположенного в границах участка. Почтовый адрес ориентира: Республика Дагестан, Буйнакский р-н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ьсовет Карамахинск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ЗУ № 2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1:000060:49</w:t>
                  </w:r>
                </w:p>
              </w:tc>
              <w:tc>
                <w:tcPr>
                  <w:tcW w:w="18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использования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униципальное образовани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ьсовет Карамахинск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Буйнакский район, ИНН: 0507023541</w:t>
                  </w:r>
                </w:p>
              </w:tc>
            </w:tr>
            <w:tr w:rsidR="00BC5DDF" w:rsidRPr="009420D6" w:rsidTr="000F4EC1">
              <w:trPr>
                <w:trHeight w:val="765"/>
              </w:trPr>
              <w:tc>
                <w:tcPr>
                  <w:tcW w:w="19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нда, Алиев </w:t>
                  </w:r>
                  <w:r w:rsidR="00055A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.Г.</w:t>
                  </w:r>
                </w:p>
              </w:tc>
            </w:tr>
            <w:tr w:rsidR="00BC5DDF" w:rsidRPr="009420D6" w:rsidTr="000F4EC1">
              <w:trPr>
                <w:trHeight w:val="1020"/>
              </w:trPr>
              <w:tc>
                <w:tcPr>
                  <w:tcW w:w="19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нда,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орговый дом Вогоград-Дагеста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ИНН: 0552002840</w:t>
                  </w:r>
                </w:p>
              </w:tc>
            </w:tr>
            <w:tr w:rsidR="00BC5DDF" w:rsidRPr="009420D6" w:rsidTr="000F4EC1">
              <w:trPr>
                <w:trHeight w:val="765"/>
              </w:trPr>
              <w:tc>
                <w:tcPr>
                  <w:tcW w:w="19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нда, Мирзаев </w:t>
                  </w:r>
                  <w:r w:rsidR="00055A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.М.</w:t>
                  </w:r>
                </w:p>
              </w:tc>
            </w:tr>
            <w:tr w:rsidR="00BC5DDF" w:rsidRPr="009420D6" w:rsidTr="000F4EC1">
              <w:trPr>
                <w:trHeight w:val="1020"/>
              </w:trPr>
              <w:tc>
                <w:tcPr>
                  <w:tcW w:w="19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нда, Магомеднабиева </w:t>
                  </w:r>
                  <w:r w:rsidR="00055A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.М.</w:t>
                  </w:r>
                </w:p>
              </w:tc>
            </w:tr>
            <w:tr w:rsidR="00BC5DDF" w:rsidRPr="009420D6" w:rsidTr="000F4EC1">
              <w:trPr>
                <w:trHeight w:val="510"/>
              </w:trPr>
              <w:tc>
                <w:tcPr>
                  <w:tcW w:w="19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нда,  Ахмедова </w:t>
                  </w:r>
                  <w:r w:rsidR="00055A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.Л.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Дагестан, р-н Буйнакский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ьсовет Карамахинск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1:000069:343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Энергетика (код 6.7)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BC5DDF" w:rsidRPr="009420D6" w:rsidTr="000F4EC1">
              <w:trPr>
                <w:trHeight w:val="153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Дагестан, Буйнакский район, в районе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ьсовет Карамахинск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1:000069:344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Энергетика (код 6.7)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BC5DDF" w:rsidRPr="009420D6" w:rsidTr="000F4EC1">
              <w:trPr>
                <w:trHeight w:val="280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еспублика Дагестан, Буйнакский р-н, м. р-н Госскотопрогон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1:000070:179 (ЕЗ 05:11:000070:157)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отогонного животновод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бственность, Республика Дагестан</w:t>
                  </w:r>
                </w:p>
              </w:tc>
            </w:tr>
            <w:tr w:rsidR="00BC5DDF" w:rsidRPr="009420D6" w:rsidTr="000F4EC1">
              <w:trPr>
                <w:trHeight w:val="280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установлено относительно ориентира, расположенного в границах участка. Почтовый адрес ориентира: Республика Дагестан, Буйнакский р-н, м. р-н Госскотопрогон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1:000070:182 (ЕЗ 05:11:000070:157)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отогонного животновод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бственность, Республика Дагестан</w:t>
                  </w:r>
                </w:p>
              </w:tc>
            </w:tr>
            <w:tr w:rsidR="00BC5DDF" w:rsidRPr="009420D6" w:rsidTr="000F4EC1">
              <w:trPr>
                <w:trHeight w:val="280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еспублика Дагестан, Буйнакский р-н, м. р-н Госскотопрогон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1:000070:183 (ЕЗ 05:11:000070:157)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отогонного животновод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бственность, Республика Дагестан</w:t>
                  </w:r>
                </w:p>
              </w:tc>
            </w:tr>
            <w:tr w:rsidR="00BC5DDF" w:rsidRPr="009420D6" w:rsidTr="000F4EC1">
              <w:trPr>
                <w:trHeight w:val="408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еспублика Дагестан, Буйнакский р-н, А/д Махачкала-Буйнакск-Леваши-В.Гуниб на участке км 8 - км 16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1:000071:19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втомобильные дороги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бственность, Республика Дагестан</w:t>
                  </w:r>
                </w:p>
              </w:tc>
            </w:tr>
            <w:tr w:rsidR="00BC5DDF" w:rsidRPr="009420D6" w:rsidTr="000F4EC1">
              <w:trPr>
                <w:trHeight w:val="1785"/>
              </w:trPr>
              <w:tc>
                <w:tcPr>
                  <w:tcW w:w="19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Кайтагский р-н, с Янгикент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4:000048:302</w:t>
                  </w:r>
                </w:p>
              </w:tc>
              <w:tc>
                <w:tcPr>
                  <w:tcW w:w="18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униципальное образовани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овет Янгикентск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йтагского района Республики Дагестан</w:t>
                  </w:r>
                </w:p>
              </w:tc>
            </w:tr>
            <w:tr w:rsidR="00BC5DDF" w:rsidRPr="009420D6" w:rsidTr="000F4EC1">
              <w:trPr>
                <w:trHeight w:val="510"/>
              </w:trPr>
              <w:tc>
                <w:tcPr>
                  <w:tcW w:w="19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нда, Мирзаев </w:t>
                  </w:r>
                  <w:r w:rsidR="00055A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.М.</w:t>
                  </w:r>
                </w:p>
              </w:tc>
            </w:tr>
            <w:tr w:rsidR="00BC5DDF" w:rsidRPr="009420D6" w:rsidTr="000F4EC1">
              <w:trPr>
                <w:trHeight w:val="765"/>
              </w:trPr>
              <w:tc>
                <w:tcPr>
                  <w:tcW w:w="19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нда, Зубаилов </w:t>
                  </w:r>
                  <w:r w:rsidR="00055A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.У.</w:t>
                  </w:r>
                </w:p>
              </w:tc>
            </w:tr>
            <w:tr w:rsidR="00BC5DDF" w:rsidRPr="009420D6" w:rsidTr="000F4EC1">
              <w:trPr>
                <w:trHeight w:val="510"/>
              </w:trPr>
              <w:tc>
                <w:tcPr>
                  <w:tcW w:w="19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расположенного в границах участка. Ориентир Кайтагский район, северовосточная часть. Почтовый адрес ориентира: Республика Дагестан, р-н Кайтагский, северовосточая часть, х-в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гульско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(Агульского района), зимние отгонные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астбища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5:14:000051:45</w:t>
                  </w:r>
                </w:p>
              </w:tc>
              <w:tc>
                <w:tcPr>
                  <w:tcW w:w="18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для сельскохозяйственного 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использования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Собственность, Республика Дагестан</w:t>
                  </w:r>
                </w:p>
              </w:tc>
            </w:tr>
            <w:tr w:rsidR="00BC5DDF" w:rsidRPr="009420D6" w:rsidTr="000F4EC1">
              <w:trPr>
                <w:trHeight w:val="1530"/>
              </w:trPr>
              <w:tc>
                <w:tcPr>
                  <w:tcW w:w="19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нда, Муниципальное унитарное предприяти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гульск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ИНН: 0501002468</w:t>
                  </w:r>
                </w:p>
              </w:tc>
            </w:tr>
            <w:tr w:rsidR="00BC5DDF" w:rsidRPr="009420D6" w:rsidTr="000F4EC1">
              <w:trPr>
                <w:trHeight w:val="408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установлено относительно ориентира, расположенного в границах участка. Ориентир Кайтагский район, северовосточная часть. Почтовый адрес ориентира: Республика Дагестан, Кайтагский р-н, х-в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удигско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Агульского р-на, уч-к Отгонные зимние пастбища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4:000052:44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д зимние пастбища для отгонного животновод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бственность, Республика Дагестан</w:t>
                  </w:r>
                </w:p>
              </w:tc>
            </w:tr>
            <w:tr w:rsidR="00BC5DDF" w:rsidRPr="009420D6" w:rsidTr="000F4EC1">
              <w:trPr>
                <w:trHeight w:val="1785"/>
              </w:trPr>
              <w:tc>
                <w:tcPr>
                  <w:tcW w:w="19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Ориентир Кайтагский район, северовосточная часть. Почтовый адрес ориентира: Республика Дагестан, р-н. Кайтагский, х-во.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рсугско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(Агульского р-на), уч-к. зимние отгонные пастбища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4:000054:53</w:t>
                  </w:r>
                </w:p>
              </w:tc>
              <w:tc>
                <w:tcPr>
                  <w:tcW w:w="18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д зимние пастбища для отгонного животновод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бственность, Министерство по управлению государственным имуществом Республики Дагестан, ИНН: 0562073430</w:t>
                  </w:r>
                </w:p>
              </w:tc>
            </w:tr>
            <w:tr w:rsidR="00BC5DDF" w:rsidRPr="009420D6" w:rsidTr="000F4EC1">
              <w:trPr>
                <w:trHeight w:val="765"/>
              </w:trPr>
              <w:tc>
                <w:tcPr>
                  <w:tcW w:w="19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нда, Тагривердиев </w:t>
                  </w:r>
                  <w:r w:rsidR="00055A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.А.</w:t>
                  </w:r>
                </w:p>
              </w:tc>
            </w:tr>
            <w:tr w:rsidR="00BC5DDF" w:rsidRPr="009420D6" w:rsidTr="000F4EC1">
              <w:trPr>
                <w:trHeight w:val="765"/>
              </w:trPr>
              <w:tc>
                <w:tcPr>
                  <w:tcW w:w="19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нда, МУП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рсугский, ИНН: 0501000308</w:t>
                  </w:r>
                </w:p>
              </w:tc>
            </w:tr>
            <w:tr w:rsidR="00BC5DDF" w:rsidRPr="009420D6" w:rsidTr="000F4EC1">
              <w:trPr>
                <w:trHeight w:val="331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установлено относительно ориентира, расположенного в границах участка. Почтовый адрес ориентира: Республика Дагестан, Кайтагский р-н, х-во Джавгатское(бывшее), на уч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же платин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4:000070:627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(зем. пай)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ожизненное наследуемое владение, Раджабов </w:t>
                  </w:r>
                  <w:r w:rsidR="00055A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.Р.</w:t>
                  </w:r>
                </w:p>
              </w:tc>
            </w:tr>
            <w:tr w:rsidR="00BC5DDF" w:rsidRPr="009420D6" w:rsidTr="000F4EC1">
              <w:trPr>
                <w:trHeight w:val="331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еспублика Дагестан, Кайтагский р-н, х-во Джавгатское(бывшее), на уч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же платин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4:000070:631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(зем.доля)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ожизненное наследуемое владение, Гусейнова </w:t>
                  </w:r>
                  <w:r w:rsidR="00055A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.М.</w:t>
                  </w:r>
                </w:p>
              </w:tc>
            </w:tr>
            <w:tr w:rsidR="00BC5DDF" w:rsidRPr="009420D6" w:rsidTr="000F4EC1">
              <w:trPr>
                <w:trHeight w:val="331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еспублика Дагестан, Кайтагский р-н, х-во Джавгатское(бывшее), на уч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же платин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4:000070:635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(зем.доля)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ожизненное наследуемое владение, Раджабов </w:t>
                  </w:r>
                  <w:r w:rsidR="00055A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.А.</w:t>
                  </w:r>
                </w:p>
              </w:tc>
            </w:tr>
            <w:tr w:rsidR="00BC5DDF" w:rsidRPr="009420D6" w:rsidTr="000F4EC1">
              <w:trPr>
                <w:trHeight w:val="331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еспублика Дагестан, Кайтагский р-н, х-во Джавгатское(бывшее), на уч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же платин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4:000070:639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(зем.доля)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ожизненное наследуемое владение, Раджабов </w:t>
                  </w:r>
                  <w:r w:rsidR="00055A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.Р.</w:t>
                  </w:r>
                </w:p>
              </w:tc>
            </w:tr>
            <w:tr w:rsidR="00BC5DDF" w:rsidRPr="009420D6" w:rsidTr="000F4EC1">
              <w:trPr>
                <w:trHeight w:val="331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установлено относительно ориентира, расположенного в границах участка. Почтовый адрес ориентира: Республика Дагестан, Кайтагский р-н, х-во Джавгатское(бывшее), на уч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же платин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4:000070:643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(зем. пай)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ожизненное наследуемое владение, Алиева </w:t>
                  </w:r>
                  <w:r w:rsidR="00055A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.М.</w:t>
                  </w:r>
                </w:p>
              </w:tc>
            </w:tr>
            <w:tr w:rsidR="00BC5DDF" w:rsidRPr="009420D6" w:rsidTr="000F4EC1">
              <w:trPr>
                <w:trHeight w:val="331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еспублика Дагестан, Кайтагский р-н, х-во Джавгатское(бывшее), на уч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же платин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4:000070:647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(зем.доля)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ожизненное наследуемое владение, Раджабова </w:t>
                  </w:r>
                  <w:r w:rsidR="00055A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.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р-н. Кайтагский, х-во. Джавгатское(бывшее)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4:000070:694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(зем.доля)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</w:t>
                  </w:r>
                  <w:r w:rsidRPr="006E67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агомедова </w:t>
                  </w:r>
                  <w:r w:rsidR="00055A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.А.</w:t>
                  </w:r>
                </w:p>
              </w:tc>
            </w:tr>
            <w:tr w:rsidR="00BC5DDF" w:rsidRPr="009420D6" w:rsidTr="000F4EC1">
              <w:trPr>
                <w:trHeight w:val="331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еспублика Дагестан, Кайтагский р-н, х-во Джавгатское(бывшее), на уч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же платин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4:000070:762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(зем. пай)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Раджабов </w:t>
                  </w:r>
                  <w:r w:rsidR="00055A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.Д.</w:t>
                  </w:r>
                </w:p>
              </w:tc>
            </w:tr>
            <w:tr w:rsidR="00BC5DDF" w:rsidRPr="009420D6" w:rsidTr="000F4EC1">
              <w:trPr>
                <w:trHeight w:val="331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еспублика Дагестан, Кайтагский р-н, х-во Джавгатское(бывшее), на уч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же платин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4:000070:766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(зем. пай)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ожизненное наследуемое владение, Раджабова </w:t>
                  </w:r>
                  <w:r w:rsidR="00055A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.Д.</w:t>
                  </w:r>
                </w:p>
              </w:tc>
            </w:tr>
            <w:tr w:rsidR="00BC5DDF" w:rsidRPr="009420D6" w:rsidTr="000F4EC1">
              <w:trPr>
                <w:trHeight w:val="1785"/>
              </w:trPr>
              <w:tc>
                <w:tcPr>
                  <w:tcW w:w="19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установлено относительно ориентира, расположенного за пределами участка. Ориентир Маджалисский винзавод. Участок находится примерно в 700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м. от ориентира по направлению на юго-восток.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Дагестан, р-н Кайтагский, с Маджалис, примерно в 700 м на юго-восток от Маджалисского винзавода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4:000071:3</w:t>
                  </w:r>
                </w:p>
              </w:tc>
              <w:tc>
                <w:tcPr>
                  <w:tcW w:w="18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д посадку многолетних насаждений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униципальное образовани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ьсовет Маджалисск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йтагского района РД, ИНН: 0514001588</w:t>
                  </w:r>
                </w:p>
              </w:tc>
            </w:tr>
            <w:tr w:rsidR="00BC5DDF" w:rsidRPr="009420D6" w:rsidTr="000F4EC1">
              <w:trPr>
                <w:trHeight w:val="510"/>
              </w:trPr>
              <w:tc>
                <w:tcPr>
                  <w:tcW w:w="19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нда, Болтаева </w:t>
                  </w:r>
                  <w:r w:rsidR="00055A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.М.</w:t>
                  </w:r>
                </w:p>
              </w:tc>
            </w:tr>
            <w:tr w:rsidR="00BC5DDF" w:rsidRPr="009420D6" w:rsidTr="00055AAE">
              <w:trPr>
                <w:trHeight w:val="102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р-н Кайтагский, с Джавгат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4:000099:10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5DDF" w:rsidRPr="00064826" w:rsidRDefault="00BC5DDF" w:rsidP="000648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48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Усбанова </w:t>
                  </w:r>
                  <w:r w:rsidR="00055A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.Г.</w:t>
                  </w:r>
                </w:p>
              </w:tc>
            </w:tr>
            <w:tr w:rsidR="00BC5DDF" w:rsidRPr="009420D6" w:rsidTr="00055AAE">
              <w:trPr>
                <w:trHeight w:val="102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р-н Кайтагский, с. Джавгат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4:000099:11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5DDF" w:rsidRPr="00064826" w:rsidRDefault="00BC5DDF" w:rsidP="000648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48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Усбанов </w:t>
                  </w:r>
                  <w:r w:rsidR="00055A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.Г.</w:t>
                  </w:r>
                </w:p>
              </w:tc>
            </w:tr>
            <w:tr w:rsidR="00BC5DDF" w:rsidRPr="009420D6" w:rsidTr="00055AAE">
              <w:trPr>
                <w:trHeight w:val="102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р-н Кайтагский, с Джавгат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4:000099:12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5DDF" w:rsidRPr="00064826" w:rsidRDefault="00BC5DDF" w:rsidP="000648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48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Усбанова </w:t>
                  </w:r>
                  <w:r w:rsidR="00055A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.Г.</w:t>
                  </w:r>
                </w:p>
              </w:tc>
            </w:tr>
            <w:tr w:rsidR="00BC5DDF" w:rsidRPr="009420D6" w:rsidTr="00055AAE">
              <w:trPr>
                <w:trHeight w:val="102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р-н Каякентский, с Джавгат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4:000099:13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5DDF" w:rsidRPr="00064826" w:rsidRDefault="00BC5DDF" w:rsidP="000648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48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агомедова </w:t>
                  </w:r>
                  <w:r w:rsidR="00055A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.Д.</w:t>
                  </w:r>
                </w:p>
              </w:tc>
            </w:tr>
            <w:tr w:rsidR="00BC5DDF" w:rsidRPr="009420D6" w:rsidTr="00055AAE">
              <w:trPr>
                <w:trHeight w:val="102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р-н Кайтагский, с Джавгат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4:000099:14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5DDF" w:rsidRPr="00064826" w:rsidRDefault="00BC5DDF" w:rsidP="000648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48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Алиев </w:t>
                  </w:r>
                  <w:r w:rsidR="00055A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.А.</w:t>
                  </w:r>
                </w:p>
              </w:tc>
            </w:tr>
            <w:tr w:rsidR="00BC5DDF" w:rsidRPr="009420D6" w:rsidTr="00055AAE">
              <w:trPr>
                <w:trHeight w:val="102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р-н Кайтагский, с Джавгат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4:000099:15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5DDF" w:rsidRPr="00064826" w:rsidRDefault="00BC5DDF" w:rsidP="000648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48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агомедов </w:t>
                  </w:r>
                  <w:r w:rsidR="00055A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.А.</w:t>
                  </w:r>
                </w:p>
              </w:tc>
            </w:tr>
            <w:tr w:rsidR="00BC5DDF" w:rsidRPr="009420D6" w:rsidTr="00055AAE">
              <w:trPr>
                <w:trHeight w:val="102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р-н Кайтагский, с Джавгат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4:000099:16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5DDF" w:rsidRPr="00064826" w:rsidRDefault="00BC5DDF" w:rsidP="000648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48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Расулова </w:t>
                  </w:r>
                  <w:r w:rsidR="00055A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.М.</w:t>
                  </w:r>
                </w:p>
              </w:tc>
            </w:tr>
            <w:tr w:rsidR="00BC5DDF" w:rsidRPr="009420D6" w:rsidTr="00055AAE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-н Кайтагский, Респ. Дагестан, Кайтайгский район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ьсовет Джавгатский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4:000099:166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5DDF" w:rsidRPr="00064826" w:rsidRDefault="00BC5DDF" w:rsidP="000648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48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BC5DDF" w:rsidRPr="009420D6" w:rsidTr="00055AAE">
              <w:trPr>
                <w:trHeight w:val="102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еспублика Дагестан, р-н Кайтагский, с Джавгат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4:000099:17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5DDF" w:rsidRPr="00064826" w:rsidRDefault="00BC5DDF" w:rsidP="000648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48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Гусенова </w:t>
                  </w:r>
                  <w:r w:rsidR="00055A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.Г.</w:t>
                  </w:r>
                </w:p>
              </w:tc>
            </w:tr>
            <w:tr w:rsidR="00BC5DDF" w:rsidRPr="009420D6" w:rsidTr="00055AAE">
              <w:trPr>
                <w:trHeight w:val="102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р-н Кайтагский, с Джавгат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4:000099:18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5DDF" w:rsidRPr="00064826" w:rsidRDefault="00BC5DDF" w:rsidP="000648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48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амаева </w:t>
                  </w:r>
                  <w:r w:rsidR="00055A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.А.</w:t>
                  </w:r>
                </w:p>
              </w:tc>
            </w:tr>
            <w:tr w:rsidR="00BC5DDF" w:rsidRPr="009420D6" w:rsidTr="000F4EC1">
              <w:trPr>
                <w:trHeight w:val="102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р-н Кайтагский, с Джавгат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4:000099:19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использования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Раджабов </w:t>
                  </w:r>
                  <w:r w:rsidR="00055A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.Д.</w:t>
                  </w:r>
                </w:p>
              </w:tc>
            </w:tr>
            <w:tr w:rsidR="00BC5DDF" w:rsidRPr="009420D6" w:rsidTr="000F4EC1">
              <w:trPr>
                <w:trHeight w:val="102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р-н Кайтагский, с Джавгат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4:000099:2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использования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агомедов </w:t>
                  </w:r>
                  <w:r w:rsidR="00055A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.А.</w:t>
                  </w:r>
                </w:p>
              </w:tc>
            </w:tr>
            <w:tr w:rsidR="00BC5DDF" w:rsidRPr="009420D6" w:rsidTr="000F4EC1">
              <w:trPr>
                <w:trHeight w:val="102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р-н Кайтагский, с Джавгат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4:000099:3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использования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Насрулаева </w:t>
                  </w:r>
                  <w:r w:rsidR="00055A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.М.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р-н Кайтагский, с Джавгат, в местности ниже платины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4:000099:34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использования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 Раджабов </w:t>
                  </w:r>
                  <w:r w:rsidR="00055A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.Р.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р-н Кайтагский, с Джавгат, в местности ниже платины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4:000099:35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использования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Насрулаева </w:t>
                  </w:r>
                  <w:r w:rsidR="00055A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.М.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р-н Кайтагский, с Джавгат, в местности ниже платины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4:000099:36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использования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Рашидова </w:t>
                  </w:r>
                  <w:r w:rsidR="00055A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.А.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р-н Кайтагский, с Джавгат, в местности ниже платины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4:000099:37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использования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Исмаилов </w:t>
                  </w:r>
                  <w:r w:rsidR="00055A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.М.</w:t>
                  </w:r>
                </w:p>
              </w:tc>
            </w:tr>
            <w:tr w:rsidR="00BC5DDF" w:rsidRPr="009420D6" w:rsidTr="000F4EC1">
              <w:trPr>
                <w:trHeight w:val="204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Дагестан, р-н Кайтагский, с Джавгат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ьсовет Джавгатск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местность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же плотин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4:000099:39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ьсовет Джавгатск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йтагского района РД</w:t>
                  </w:r>
                </w:p>
              </w:tc>
            </w:tr>
            <w:tr w:rsidR="00BC5DDF" w:rsidRPr="009420D6" w:rsidTr="000F4EC1">
              <w:trPr>
                <w:trHeight w:val="102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р-н Кайтагский, с Джавгат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4:000099:4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использования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A22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Алиева </w:t>
                  </w:r>
                  <w:r w:rsidR="009A22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.Р.</w:t>
                  </w:r>
                </w:p>
              </w:tc>
            </w:tr>
            <w:tr w:rsidR="00BC5DDF" w:rsidRPr="009420D6" w:rsidTr="000F4EC1">
              <w:trPr>
                <w:trHeight w:val="102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еспублика Дагестан, р-н Кайтагский, с Джавгат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4:000099:5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использования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A22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агомедов </w:t>
                  </w:r>
                  <w:r w:rsidR="009A22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.А.</w:t>
                  </w:r>
                </w:p>
              </w:tc>
            </w:tr>
            <w:tr w:rsidR="00BC5DDF" w:rsidRPr="009420D6" w:rsidTr="000F4EC1">
              <w:trPr>
                <w:trHeight w:val="102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р-н Кайтагский, с. Джавгат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4:000099:6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использования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A22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Раджабова </w:t>
                  </w:r>
                  <w:r w:rsidR="009A22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.Ч.</w:t>
                  </w:r>
                </w:p>
              </w:tc>
            </w:tr>
            <w:tr w:rsidR="00BC5DDF" w:rsidRPr="009420D6" w:rsidTr="000F4EC1">
              <w:trPr>
                <w:trHeight w:val="102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р-н Кайтагский, с. Джавгат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4:000099:7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использования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A22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Усбанов </w:t>
                  </w:r>
                  <w:r w:rsidR="009A22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.Г.</w:t>
                  </w:r>
                </w:p>
              </w:tc>
            </w:tr>
            <w:tr w:rsidR="00BC5DDF" w:rsidRPr="009420D6" w:rsidTr="000F4EC1">
              <w:trPr>
                <w:trHeight w:val="102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р-н Кайтагский, с Джавгат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4:000099:8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использования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A22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Гапизова </w:t>
                  </w:r>
                  <w:r w:rsidR="009A22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.</w:t>
                  </w:r>
                </w:p>
              </w:tc>
            </w:tr>
            <w:tr w:rsidR="00BC5DDF" w:rsidRPr="009420D6" w:rsidTr="000F4EC1">
              <w:trPr>
                <w:trHeight w:val="102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р-н Кайтагский, с Джавгат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4:000099:9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использования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A22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 Даудова </w:t>
                  </w:r>
                  <w:r w:rsidR="009A22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.М.</w:t>
                  </w:r>
                </w:p>
              </w:tc>
            </w:tr>
            <w:tr w:rsidR="00BC5DDF" w:rsidRPr="009420D6" w:rsidTr="000F4EC1">
              <w:trPr>
                <w:trHeight w:val="1020"/>
              </w:trPr>
              <w:tc>
                <w:tcPr>
                  <w:tcW w:w="1918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Дагестан, Кайтагский р-н, в местности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баз-кута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4:000100:150</w:t>
                  </w:r>
                </w:p>
              </w:tc>
              <w:tc>
                <w:tcPr>
                  <w:tcW w:w="185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6E6727" w:rsidRDefault="00BC5DDF" w:rsidP="006E67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</w:t>
                  </w:r>
                  <w:r w:rsidRPr="006E67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ДМИНИСТРАЦИЯ МУНИЦИПАЛЬНОГО ОБРАЗОВАНИЯ СЕЛЬСКОЕ ПОСЕЛЕНИ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6E67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ЬСОВЕТ</w:t>
                  </w:r>
                </w:p>
                <w:p w:rsidR="00BC5DDF" w:rsidRPr="009420D6" w:rsidRDefault="00BC5DDF" w:rsidP="006E67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E67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ДЖАЛИССК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6E67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ЙТАГСКОГО РАЙОНА РЕСПУБЛИКИ ДАГЕСТАН</w:t>
                  </w:r>
                </w:p>
              </w:tc>
            </w:tr>
            <w:tr w:rsidR="00BC5DDF" w:rsidRPr="009420D6" w:rsidTr="000F4EC1">
              <w:trPr>
                <w:trHeight w:val="1020"/>
              </w:trPr>
              <w:tc>
                <w:tcPr>
                  <w:tcW w:w="19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5DDF" w:rsidRPr="009420D6" w:rsidRDefault="00BC5DDF" w:rsidP="009A22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нда, </w:t>
                  </w:r>
                  <w:r w:rsidRPr="006E67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усаев </w:t>
                  </w:r>
                  <w:r w:rsidR="009A22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.Р.</w:t>
                  </w:r>
                </w:p>
              </w:tc>
            </w:tr>
            <w:tr w:rsidR="00BC5DDF" w:rsidRPr="009420D6" w:rsidTr="000F4EC1">
              <w:trPr>
                <w:trHeight w:val="1785"/>
              </w:trPr>
              <w:tc>
                <w:tcPr>
                  <w:tcW w:w="19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Дагестан, р-н Кайтагский, с Маджалис, в местности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баз кута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возле Геджухского водохранилища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4:000100:17</w:t>
                  </w:r>
                </w:p>
              </w:tc>
              <w:tc>
                <w:tcPr>
                  <w:tcW w:w="18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униципальное образовани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ьсовет Маджалисск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йтагского района РД, ИНН: 0514001588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A22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нда, Темирбулатов </w:t>
                  </w:r>
                  <w:r w:rsidR="009A22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.В.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; Умарханов </w:t>
                  </w:r>
                  <w:r w:rsidR="009A22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.А.</w:t>
                  </w:r>
                </w:p>
              </w:tc>
            </w:tr>
            <w:tr w:rsidR="00BC5DDF" w:rsidRPr="009420D6" w:rsidTr="000F4EC1">
              <w:trPr>
                <w:trHeight w:val="765"/>
              </w:trPr>
              <w:tc>
                <w:tcPr>
                  <w:tcW w:w="19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A22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нда, Темирбулатов </w:t>
                  </w:r>
                  <w:r w:rsidR="009A22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.В.</w:t>
                  </w:r>
                </w:p>
              </w:tc>
            </w:tr>
            <w:tr w:rsidR="00BC5DDF" w:rsidRPr="009420D6" w:rsidTr="000F4EC1">
              <w:trPr>
                <w:trHeight w:val="765"/>
              </w:trPr>
              <w:tc>
                <w:tcPr>
                  <w:tcW w:w="19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Дагестан, р-н Кайтагский, с 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Маджалис, в местности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баз-кута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5:14:000100:21</w:t>
                  </w:r>
                </w:p>
              </w:tc>
              <w:tc>
                <w:tcPr>
                  <w:tcW w:w="18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BC5DDF" w:rsidRPr="009420D6" w:rsidTr="000F4EC1">
              <w:trPr>
                <w:trHeight w:val="765"/>
              </w:trPr>
              <w:tc>
                <w:tcPr>
                  <w:tcW w:w="19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A22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нда, Темирбулатов </w:t>
                  </w:r>
                  <w:r w:rsidR="009A22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.В.</w:t>
                  </w:r>
                </w:p>
              </w:tc>
            </w:tr>
            <w:tr w:rsidR="00BC5DDF" w:rsidRPr="009420D6" w:rsidTr="000F4EC1">
              <w:trPr>
                <w:trHeight w:val="1785"/>
              </w:trPr>
              <w:tc>
                <w:tcPr>
                  <w:tcW w:w="19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Республика Дагестан, р-н Кайтагский, с Маджалис, в местности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баз-кута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4:000100:26</w:t>
                  </w:r>
                </w:p>
              </w:tc>
              <w:tc>
                <w:tcPr>
                  <w:tcW w:w="18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униципальное образовани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ьсовет Маджалисск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йтагского района РД, ИНН: 0514001588</w:t>
                  </w:r>
                </w:p>
              </w:tc>
            </w:tr>
            <w:tr w:rsidR="00BC5DDF" w:rsidRPr="009420D6" w:rsidTr="000F4EC1">
              <w:trPr>
                <w:trHeight w:val="1020"/>
              </w:trPr>
              <w:tc>
                <w:tcPr>
                  <w:tcW w:w="19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A22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нда, Темирбулатов </w:t>
                  </w:r>
                  <w:r w:rsidR="009A22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.П.С.</w:t>
                  </w:r>
                </w:p>
              </w:tc>
            </w:tr>
            <w:tr w:rsidR="00BC5DDF" w:rsidRPr="009420D6" w:rsidTr="000F4EC1">
              <w:trPr>
                <w:trHeight w:val="408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р-н Табасаранский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7:000000:313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од автомобильную дорогу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медкала-Хуч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BC5DDF" w:rsidRPr="009420D6" w:rsidTr="000F4EC1">
              <w:trPr>
                <w:trHeight w:val="765"/>
              </w:trPr>
              <w:tc>
                <w:tcPr>
                  <w:tcW w:w="19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еспублика Дагестан, р-н Табасаранский, с Дарваг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7:000082:28 (ЕЗ 05:17:000082:1)</w:t>
                  </w:r>
                </w:p>
              </w:tc>
              <w:tc>
                <w:tcPr>
                  <w:tcW w:w="18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BC5DDF" w:rsidRPr="009420D6" w:rsidTr="000F4EC1">
              <w:trPr>
                <w:trHeight w:val="1020"/>
              </w:trPr>
              <w:tc>
                <w:tcPr>
                  <w:tcW w:w="19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A22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нда, Гаджикурбанов </w:t>
                  </w:r>
                  <w:r w:rsidR="009A22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.А.</w:t>
                  </w:r>
                </w:p>
              </w:tc>
            </w:tr>
            <w:tr w:rsidR="00BC5DDF" w:rsidRPr="009420D6" w:rsidTr="000F4EC1">
              <w:trPr>
                <w:trHeight w:val="765"/>
              </w:trPr>
              <w:tc>
                <w:tcPr>
                  <w:tcW w:w="19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Дагестан респ, р-н Табасаранский, с. Дарваг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7:000082:30</w:t>
                  </w:r>
                </w:p>
              </w:tc>
              <w:tc>
                <w:tcPr>
                  <w:tcW w:w="18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нда, Общество с ограниченной ответственностью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ЗИВ-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ИНН: 0542034560</w:t>
                  </w:r>
                </w:p>
              </w:tc>
            </w:tr>
            <w:tr w:rsidR="00BC5DDF" w:rsidRPr="009420D6" w:rsidTr="000F4EC1">
              <w:trPr>
                <w:trHeight w:val="765"/>
              </w:trPr>
              <w:tc>
                <w:tcPr>
                  <w:tcW w:w="19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Дагестан респ, р-н Табасаранский, с. 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Дарваг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5:17:000082:34</w:t>
                  </w:r>
                </w:p>
              </w:tc>
              <w:tc>
                <w:tcPr>
                  <w:tcW w:w="18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нда, Общество с ограниченной ответственностью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ЗИВ-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ИНН: 0542034560</w:t>
                  </w:r>
                </w:p>
              </w:tc>
            </w:tr>
            <w:tr w:rsidR="00BC5DDF" w:rsidRPr="009420D6" w:rsidTr="000F4EC1">
              <w:trPr>
                <w:trHeight w:val="255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установлено относительно ориентира, расположенного в границах участка. Почтовый адрес ориентира: Дагестан респ, р-н Табасаранский, с. Дарваг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7:000082:37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BC5DDF" w:rsidRPr="009420D6" w:rsidTr="000F4EC1">
              <w:trPr>
                <w:trHeight w:val="765"/>
              </w:trPr>
              <w:tc>
                <w:tcPr>
                  <w:tcW w:w="19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Дагестан респ, р-н Табасаранский, с. Дарваг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7:000082:38</w:t>
                  </w:r>
                </w:p>
              </w:tc>
              <w:tc>
                <w:tcPr>
                  <w:tcW w:w="18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нда, Общество с ограниченной ответственностью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ЗИВ-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ИНН: 0542034560</w:t>
                  </w:r>
                </w:p>
              </w:tc>
            </w:tr>
            <w:tr w:rsidR="00BC5DDF" w:rsidRPr="009420D6" w:rsidTr="000F4EC1">
              <w:trPr>
                <w:trHeight w:val="765"/>
              </w:trPr>
              <w:tc>
                <w:tcPr>
                  <w:tcW w:w="19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р-н Табасаранский, с. Зиль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7:000162:11</w:t>
                  </w:r>
                </w:p>
              </w:tc>
              <w:tc>
                <w:tcPr>
                  <w:tcW w:w="18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нда, Общество с ограниченной ответственностью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ЗИВ-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ИНН: 0542034560</w:t>
                  </w:r>
                </w:p>
              </w:tc>
            </w:tr>
            <w:tr w:rsidR="00BC5DDF" w:rsidRPr="009420D6" w:rsidTr="000F4EC1">
              <w:trPr>
                <w:trHeight w:val="102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Табасаранский р-н, в районе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ьсовет Ерсинск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7:000162:123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Энергетика (код 6.7)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BC5DDF" w:rsidRPr="009420D6" w:rsidTr="000F4EC1">
              <w:trPr>
                <w:trHeight w:val="204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еспублика Дагестан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40:000024:6210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крестьянского (фермерского)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BC5DDF" w:rsidRPr="009420D6" w:rsidTr="000F4EC1">
              <w:trPr>
                <w:trHeight w:val="331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Ориентир г.Дербент,вдоль федеральной дороги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вказ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подстанция Дербент-Южная.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Дагестан респ, г. Дербент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5:42:000090:12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д объекты энергетики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Публичное акционерное обществ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едеральная сетевая компания Единой энергетической систем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ИНН: 4716016979</w:t>
                  </w:r>
                </w:p>
              </w:tc>
            </w:tr>
            <w:tr w:rsidR="00BC5DDF" w:rsidRPr="009420D6" w:rsidTr="000F4EC1">
              <w:trPr>
                <w:trHeight w:val="2040"/>
              </w:trPr>
              <w:tc>
                <w:tcPr>
                  <w:tcW w:w="19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еспублика Дагестан, г Дербент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42:000105:1</w:t>
                  </w:r>
                </w:p>
              </w:tc>
              <w:tc>
                <w:tcPr>
                  <w:tcW w:w="18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8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размещения объектов лечебно-оздоровительного назначения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остоянное (бессрочное) пользование, Сельскохозяйственный производственный кооператив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ЛХОЗ ИМ.Г.КАЗИМОВ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ИНН: 0542027740</w:t>
                  </w:r>
                </w:p>
              </w:tc>
            </w:tr>
            <w:tr w:rsidR="00BC5DDF" w:rsidRPr="009420D6" w:rsidTr="000F4EC1">
              <w:trPr>
                <w:trHeight w:val="1020"/>
              </w:trPr>
              <w:tc>
                <w:tcPr>
                  <w:tcW w:w="19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прещение, объявить запрет на совершение регистрационных действий</w:t>
                  </w:r>
                </w:p>
              </w:tc>
            </w:tr>
            <w:tr w:rsidR="00BC5DDF" w:rsidRPr="009420D6" w:rsidTr="000F4EC1">
              <w:trPr>
                <w:trHeight w:val="76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гестан респ, г Дербент, с/т Горка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42:000106:175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48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A22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Багандов </w:t>
                  </w:r>
                  <w:r w:rsidR="009A22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.Д.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гестан респ, г Дербент, с/т Горка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42:000106:176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48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A22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Курбанова </w:t>
                  </w:r>
                  <w:r w:rsidR="009A22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.А.</w:t>
                  </w:r>
                </w:p>
              </w:tc>
            </w:tr>
            <w:tr w:rsidR="00BC5DDF" w:rsidRPr="009420D6" w:rsidTr="000F4EC1">
              <w:trPr>
                <w:trHeight w:val="153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г Дербент, расположенный в кадастровом квартале №05:42:000106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42:000106:189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адовод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BC5DDF" w:rsidRPr="009420D6" w:rsidTr="000F4EC1">
              <w:trPr>
                <w:trHeight w:val="765"/>
              </w:trPr>
              <w:tc>
                <w:tcPr>
                  <w:tcW w:w="19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Дагестан, р-н Каякентский, с Каранай Аул, южнее на 150 метров от нового кладбища г. Избербаш под горой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ушкин-тау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49:000061:15</w:t>
                  </w:r>
                </w:p>
              </w:tc>
              <w:tc>
                <w:tcPr>
                  <w:tcW w:w="18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крестьянского (фермерского)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BC5DDF" w:rsidRPr="009420D6" w:rsidTr="000F4EC1">
              <w:trPr>
                <w:trHeight w:val="765"/>
              </w:trPr>
              <w:tc>
                <w:tcPr>
                  <w:tcW w:w="19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A22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нда, Расулова </w:t>
                  </w:r>
                  <w:r w:rsidR="009A22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.И.</w:t>
                  </w:r>
                  <w:bookmarkStart w:id="0" w:name="_GoBack"/>
                  <w:bookmarkEnd w:id="0"/>
                </w:p>
              </w:tc>
            </w:tr>
            <w:tr w:rsidR="00BC5DDF" w:rsidRPr="009420D6" w:rsidTr="000F4EC1">
              <w:trPr>
                <w:trHeight w:val="382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Местоположение установлено относительно ориентира, расположенного в границах участка. Почтовый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адрес ориентира: Республика Дагестан, р-н Кумторкалинский, СХПК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грофирма Шамгод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унибского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района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50:000045:22 (ЕЗ 05:50:000045:24)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BC5DDF" w:rsidRPr="009420D6" w:rsidTr="000F4EC1">
              <w:trPr>
                <w:trHeight w:val="765"/>
              </w:trPr>
              <w:tc>
                <w:tcPr>
                  <w:tcW w:w="19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еспублика Дагестан, р-н Кумторкалинский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50:000049:21 (ЕЗ 05:50:000000:4)</w:t>
                  </w:r>
                </w:p>
              </w:tc>
              <w:tc>
                <w:tcPr>
                  <w:tcW w:w="18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8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од электросетевой комплекс ВЛ-330 кВ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ирюрт-330-Махачкала-33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№ 08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бственность, Российская Федерация</w:t>
                  </w:r>
                </w:p>
              </w:tc>
            </w:tr>
            <w:tr w:rsidR="00BC5DDF" w:rsidRPr="009420D6" w:rsidTr="000F4EC1">
              <w:trPr>
                <w:trHeight w:val="2040"/>
              </w:trPr>
              <w:tc>
                <w:tcPr>
                  <w:tcW w:w="19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нда, Публичное акционерное обществ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едеральная сетевая компания Единой энергетической систем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ИНН: 4716016979</w:t>
                  </w:r>
                </w:p>
              </w:tc>
            </w:tr>
            <w:tr w:rsidR="00BC5DDF" w:rsidRPr="009420D6" w:rsidTr="000F4EC1">
              <w:trPr>
                <w:trHeight w:val="765"/>
              </w:trPr>
              <w:tc>
                <w:tcPr>
                  <w:tcW w:w="19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еспублика Дагестан, р-н Кумторкалинский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50:000049:22 (ЕЗ 05:50:000000:4)</w:t>
                  </w:r>
                </w:p>
              </w:tc>
              <w:tc>
                <w:tcPr>
                  <w:tcW w:w="18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8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од электросетевой комплекс ВЛ-330 кВ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ирюрт-330-Махачкала-33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№ 08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бственность, Российская Федерация</w:t>
                  </w:r>
                </w:p>
              </w:tc>
            </w:tr>
            <w:tr w:rsidR="00BC5DDF" w:rsidRPr="009420D6" w:rsidTr="000F4EC1">
              <w:trPr>
                <w:trHeight w:val="2040"/>
              </w:trPr>
              <w:tc>
                <w:tcPr>
                  <w:tcW w:w="19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нда, Публичное акционерное обществ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едеральная сетевая компания Единой энергетической систем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ИНН: 4716016979</w:t>
                  </w:r>
                </w:p>
              </w:tc>
            </w:tr>
            <w:tr w:rsidR="00BC5DDF" w:rsidRPr="009420D6" w:rsidTr="000F4EC1">
              <w:trPr>
                <w:trHeight w:val="306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Республика Дагестан, р-н Кумторкалинский, ГУП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идибск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Шамильского района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50:000049:24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д иными объектами специального назаначения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BC5DDF" w:rsidRPr="009420D6" w:rsidTr="000F4EC1">
              <w:trPr>
                <w:trHeight w:val="510"/>
              </w:trPr>
              <w:tc>
                <w:tcPr>
                  <w:tcW w:w="19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установлено относительно ориентира, расположенного в границах участка. Почтовый адрес ориентира: Дагестан респ, р-н Кумторкалинский, ГУП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Тидибский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Шамильского района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50:000049:25 (ЕЗ 05:50:000049:26)</w:t>
                  </w:r>
                </w:p>
              </w:tc>
              <w:tc>
                <w:tcPr>
                  <w:tcW w:w="18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бственность, Республика Дагестан</w:t>
                  </w:r>
                </w:p>
              </w:tc>
            </w:tr>
            <w:tr w:rsidR="00BC5DDF" w:rsidRPr="009420D6" w:rsidTr="000F4EC1">
              <w:trPr>
                <w:trHeight w:val="1530"/>
              </w:trPr>
              <w:tc>
                <w:tcPr>
                  <w:tcW w:w="19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нда, Государственное Унитарное предприяти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идибск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ИНН: 0528000351</w:t>
                  </w:r>
                </w:p>
              </w:tc>
            </w:tr>
            <w:tr w:rsidR="00BC5DDF" w:rsidRPr="009420D6" w:rsidTr="000F4EC1">
              <w:trPr>
                <w:trHeight w:val="280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еспублика Дагестан, Кумторкалинский р-н, с Капчугай, ЗУ4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50:000054:107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использования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Администрация муниципального образовани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Учкен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умторкалинского района Республики Дагестан</w:t>
                  </w:r>
                </w:p>
              </w:tc>
            </w:tr>
            <w:tr w:rsidR="00BC5DDF" w:rsidRPr="009420D6" w:rsidTr="000F4EC1">
              <w:trPr>
                <w:trHeight w:val="280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еспублика Дагестан, Кумторкалинский р-н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50:000054:109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использования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Администрация муниципального образовани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Учкен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умторкалинского района Республики Дагестан</w:t>
                  </w:r>
                </w:p>
              </w:tc>
            </w:tr>
            <w:tr w:rsidR="00BC5DDF" w:rsidRPr="009420D6" w:rsidTr="000F4EC1">
              <w:trPr>
                <w:trHeight w:val="280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еспублика Дагестан, Кумторкалинский р-н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50:000054:111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Администрация муниципального образовани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Учкен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умторкалинского района Республики Дагестан</w:t>
                  </w:r>
                </w:p>
              </w:tc>
            </w:tr>
            <w:tr w:rsidR="00BC5DDF" w:rsidRPr="009420D6" w:rsidTr="000F4EC1">
              <w:trPr>
                <w:trHeight w:val="204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гестан респ, р-н Кумторкалинский, с Капчугай, З/УЗ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50:000054:113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использования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Администрация муниципального образовани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Учкен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умторкалинского района Республики Дагестан</w:t>
                  </w:r>
                </w:p>
              </w:tc>
            </w:tr>
            <w:tr w:rsidR="00BC5DDF" w:rsidRPr="009420D6" w:rsidTr="000F4EC1">
              <w:trPr>
                <w:trHeight w:val="255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установлено относительно ориентира, расположенного в границах участка. Почтовый адрес ориентира: Дагестан респ, р-н Кумторкалинский, с Капчугай З/У3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50:000054:114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использования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Администрация муниципального образовани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Учкен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умторкалинского района Республики Дагестан</w:t>
                  </w:r>
                </w:p>
              </w:tc>
            </w:tr>
            <w:tr w:rsidR="00BC5DDF" w:rsidRPr="009420D6" w:rsidTr="000F4EC1">
              <w:trPr>
                <w:trHeight w:val="255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Дагестан респ, р-н Кумторкалинский, с Капчугай З/У3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50:000054:115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использования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Администрация муниципального образовани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Учкен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умторкалинского района Республики Дагестан</w:t>
                  </w:r>
                </w:p>
              </w:tc>
            </w:tr>
            <w:tr w:rsidR="00BC5DDF" w:rsidRPr="009420D6" w:rsidTr="000F4EC1">
              <w:trPr>
                <w:trHeight w:val="255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Дагестан респ, р-н Кумторкалинский, с Капчугай З/У3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50:000054:116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использования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Администрация муниципального образовани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Учкен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умторкалинского района Республики Дагестан</w:t>
                  </w:r>
                </w:p>
              </w:tc>
            </w:tr>
            <w:tr w:rsidR="00BC5DDF" w:rsidRPr="009420D6" w:rsidTr="000F4EC1">
              <w:trPr>
                <w:trHeight w:val="255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Дагестан респ, р-н Кумторкалинский, с Капчугай З/У3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50:000054:118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использования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Администрация муниципального образовани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Учкен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умторкалинского района Республики Дагестан</w:t>
                  </w:r>
                </w:p>
              </w:tc>
            </w:tr>
            <w:tr w:rsidR="00BC5DDF" w:rsidRPr="009420D6" w:rsidTr="000F4EC1">
              <w:trPr>
                <w:trHeight w:val="255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Дагестан респ, р-н Кумторкалинский, с Капчугай, З/У3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50:000054:119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использования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Администрация муниципального образовани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Учкен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умторкалинского района Республики Дагестан</w:t>
                  </w:r>
                </w:p>
              </w:tc>
            </w:tr>
            <w:tr w:rsidR="00BC5DDF" w:rsidRPr="009420D6" w:rsidTr="000F4EC1">
              <w:trPr>
                <w:trHeight w:val="204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Дагестан респ, р-н Кумторкалинский, с Капчугай, З/У3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50:000054:121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использования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Администрация муниципального образовани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Учкен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умторкалинского района Республики Дагестан</w:t>
                  </w:r>
                </w:p>
              </w:tc>
            </w:tr>
            <w:tr w:rsidR="00BC5DDF" w:rsidRPr="009420D6" w:rsidTr="000F4EC1">
              <w:trPr>
                <w:trHeight w:val="76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умторкалинский р-н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Капчуга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50:000054:360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Энергетика (код 6.7)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BC5DDF" w:rsidRPr="009420D6" w:rsidTr="000F4EC1">
              <w:trPr>
                <w:trHeight w:val="765"/>
              </w:trPr>
              <w:tc>
                <w:tcPr>
                  <w:tcW w:w="19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еспублика Дагестан, р-н Кумторкалинский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50:000066:2 (ЕЗ 05:50:000000:4)</w:t>
                  </w:r>
                </w:p>
              </w:tc>
              <w:tc>
                <w:tcPr>
                  <w:tcW w:w="18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8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од электросетевой комплекс ВЛ-330 кВ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ирюрт-330-Махачкала-33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№ 08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бственность, Российская Федерация</w:t>
                  </w:r>
                </w:p>
              </w:tc>
            </w:tr>
            <w:tr w:rsidR="00BC5DDF" w:rsidRPr="009420D6" w:rsidTr="000F4EC1">
              <w:trPr>
                <w:trHeight w:val="2040"/>
              </w:trPr>
              <w:tc>
                <w:tcPr>
                  <w:tcW w:w="19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нда, Публичное акционерное обществ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едеральная сетевая компания Единой энергетической систем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ИНН: 4716016979</w:t>
                  </w:r>
                </w:p>
              </w:tc>
            </w:tr>
            <w:tr w:rsidR="00BC5DDF" w:rsidRPr="009420D6" w:rsidTr="000F4EC1">
              <w:trPr>
                <w:trHeight w:val="765"/>
              </w:trPr>
              <w:tc>
                <w:tcPr>
                  <w:tcW w:w="19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еспублика Дагестан, р-н Кумторкалинский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50:000066:3 (ЕЗ 05:50:000000:4)</w:t>
                  </w:r>
                </w:p>
              </w:tc>
              <w:tc>
                <w:tcPr>
                  <w:tcW w:w="18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8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од электросетевой комплекс ВЛ-330 кВ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ирюрт-330-Махачкала-33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№ 08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бственность, Российская Федерация</w:t>
                  </w:r>
                </w:p>
              </w:tc>
            </w:tr>
            <w:tr w:rsidR="00BC5DDF" w:rsidRPr="009420D6" w:rsidTr="000F4EC1">
              <w:trPr>
                <w:trHeight w:val="2040"/>
              </w:trPr>
              <w:tc>
                <w:tcPr>
                  <w:tcW w:w="19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нда, Публичное акционерное обществ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едеральная сетевая компания Единой энергетической систем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ИНН: 4716016979</w:t>
                  </w:r>
                </w:p>
              </w:tc>
            </w:tr>
            <w:tr w:rsidR="00BC5DDF" w:rsidRPr="009420D6" w:rsidTr="000F4EC1">
              <w:trPr>
                <w:trHeight w:val="765"/>
              </w:trPr>
              <w:tc>
                <w:tcPr>
                  <w:tcW w:w="19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еспублика Дагестан, р-н Кумторкалинский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50:000066:4 (ЕЗ 05:50:000000:4)</w:t>
                  </w:r>
                </w:p>
              </w:tc>
              <w:tc>
                <w:tcPr>
                  <w:tcW w:w="18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8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од электросетевой комплекс ВЛ-330 кВ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ирюрт-330-Махачкала-33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№ 08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бственность, Российская Федерация</w:t>
                  </w:r>
                </w:p>
              </w:tc>
            </w:tr>
            <w:tr w:rsidR="00BC5DDF" w:rsidRPr="009420D6" w:rsidTr="000F4EC1">
              <w:trPr>
                <w:trHeight w:val="2040"/>
              </w:trPr>
              <w:tc>
                <w:tcPr>
                  <w:tcW w:w="19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нда, Публичное акционерное обществ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едеральная сетевая компания Единой энергетической систем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ИНН: 4716016979</w:t>
                  </w:r>
                </w:p>
              </w:tc>
            </w:tr>
            <w:tr w:rsidR="00BC5DDF" w:rsidRPr="009420D6" w:rsidTr="000F4EC1">
              <w:trPr>
                <w:trHeight w:val="357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установлено относительно ориентира, расположенного в границах участка. Почтовый адрес ориентира: Дагестан респ, р-н Кумторкалинский, ЗУ Госскотопрогона в административных границах Кумторкалинского района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50:000066:46 (ЕЗ 05:50:000066:54)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бственность, Республика Дагестан</w:t>
                  </w:r>
                </w:p>
              </w:tc>
            </w:tr>
            <w:tr w:rsidR="00BC5DDF" w:rsidRPr="009420D6" w:rsidTr="000F4EC1">
              <w:trPr>
                <w:trHeight w:val="357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Дагестан респ, р-н Кумторкалинский, ЗУ Госскотопрогона в административных границах Кумторкалинского района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50:000066:48 (ЕЗ 05:50:000066:54)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бственность, Республика Дагестан</w:t>
                  </w:r>
                </w:p>
              </w:tc>
            </w:tr>
            <w:tr w:rsidR="00BC5DDF" w:rsidRPr="009420D6" w:rsidTr="000F4EC1">
              <w:trPr>
                <w:trHeight w:val="357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Дагестан респ, р-н Кумторкалинский, ЗУ Госскотопрогона в административных границах Кумторкалинского района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50:000066:49 (ЕЗ 05:50:000066:54)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бственность, Республика Дагестан</w:t>
                  </w:r>
                </w:p>
              </w:tc>
            </w:tr>
            <w:tr w:rsidR="00BC5DDF" w:rsidRPr="009420D6" w:rsidTr="000F4EC1">
              <w:trPr>
                <w:trHeight w:val="357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Дагестан респ, р-н Кумторкалинский, ЗУ Госскотопрогона в административных границах Кумторкалинского района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50:000066:50 (ЕЗ 05:50:000066:54)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бственность, Республика Дагестан</w:t>
                  </w:r>
                </w:p>
              </w:tc>
            </w:tr>
          </w:tbl>
          <w:p w:rsidR="0048623F" w:rsidRPr="00807501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0F4EC1">
        <w:tc>
          <w:tcPr>
            <w:tcW w:w="534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037" w:type="dxa"/>
          </w:tcPr>
          <w:p w:rsidR="004F0619" w:rsidRPr="00807501" w:rsidRDefault="004F0619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F58" w:rsidRDefault="00495F58" w:rsidP="00495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4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муниципального района </w:t>
            </w:r>
            <w:r w:rsidR="00B208B8">
              <w:rPr>
                <w:rFonts w:ascii="Times New Roman" w:hAnsi="Times New Roman"/>
                <w:sz w:val="24"/>
                <w:szCs w:val="24"/>
              </w:rPr>
              <w:t>«</w:t>
            </w:r>
            <w:r w:rsidRPr="00AF343C">
              <w:rPr>
                <w:rFonts w:ascii="Times New Roman" w:hAnsi="Times New Roman"/>
                <w:sz w:val="24"/>
                <w:szCs w:val="24"/>
              </w:rPr>
              <w:t>Кумторкалинский район</w:t>
            </w:r>
            <w:r w:rsidR="00B208B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95F58" w:rsidRDefault="00495F58" w:rsidP="00495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и Дагестан</w:t>
            </w:r>
            <w:r w:rsidRPr="00F9195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95F58" w:rsidRDefault="00495F58" w:rsidP="00495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95A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AF343C">
              <w:rPr>
                <w:rFonts w:ascii="Times New Roman" w:hAnsi="Times New Roman"/>
                <w:sz w:val="24"/>
                <w:szCs w:val="24"/>
              </w:rPr>
              <w:t>Республика Дагестан, Кумторкалинский район, с. Коркмаскала, ул. Ленина 13</w:t>
            </w:r>
            <w:r w:rsidRPr="00F9195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95F58" w:rsidRDefault="00495F58" w:rsidP="00495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:</w:t>
            </w:r>
            <w:r w:rsidRPr="00F919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343C">
              <w:rPr>
                <w:rFonts w:ascii="Times New Roman" w:hAnsi="Times New Roman"/>
                <w:sz w:val="24"/>
                <w:szCs w:val="24"/>
              </w:rPr>
              <w:t>55-14-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эл.почта: </w:t>
            </w:r>
            <w:r w:rsidRPr="00AF343C">
              <w:rPr>
                <w:rFonts w:ascii="Times New Roman" w:hAnsi="Times New Roman"/>
                <w:sz w:val="24"/>
                <w:szCs w:val="24"/>
              </w:rPr>
              <w:t>kumtorkala_raionu@mail.ru</w:t>
            </w:r>
          </w:p>
          <w:p w:rsidR="00495F58" w:rsidRPr="00F9195A" w:rsidRDefault="00495F58" w:rsidP="00495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95A">
              <w:rPr>
                <w:rFonts w:ascii="Times New Roman" w:hAnsi="Times New Roman"/>
                <w:sz w:val="24"/>
                <w:szCs w:val="24"/>
              </w:rPr>
              <w:t xml:space="preserve">время приема: </w:t>
            </w:r>
            <w:r w:rsidR="000F4EC1">
              <w:rPr>
                <w:rFonts w:ascii="Times New Roman" w:hAnsi="Times New Roman"/>
                <w:sz w:val="24"/>
                <w:szCs w:val="24"/>
                <w:u w:val="single"/>
              </w:rPr>
              <w:t>с 8:00 до 17:00</w:t>
            </w:r>
          </w:p>
          <w:p w:rsidR="00495F58" w:rsidRDefault="00495F58" w:rsidP="00495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F58" w:rsidRDefault="00495F58" w:rsidP="00495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43C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района </w:t>
            </w:r>
            <w:r w:rsidR="00B208B8">
              <w:rPr>
                <w:rFonts w:ascii="Times New Roman" w:hAnsi="Times New Roman"/>
                <w:sz w:val="24"/>
                <w:szCs w:val="24"/>
              </w:rPr>
              <w:t>«</w:t>
            </w:r>
            <w:r w:rsidRPr="00AF343C">
              <w:rPr>
                <w:rFonts w:ascii="Times New Roman" w:hAnsi="Times New Roman"/>
                <w:sz w:val="24"/>
                <w:szCs w:val="24"/>
              </w:rPr>
              <w:t>Буйнакский район</w:t>
            </w:r>
            <w:r w:rsidR="00B208B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спублики Дагестан</w:t>
            </w:r>
            <w:r w:rsidRPr="00F9195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95F58" w:rsidRDefault="00495F58" w:rsidP="00495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95A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AF343C">
              <w:rPr>
                <w:rFonts w:ascii="Times New Roman" w:hAnsi="Times New Roman"/>
                <w:sz w:val="24"/>
                <w:szCs w:val="24"/>
              </w:rPr>
              <w:t>Республика Дагестан, Буйнакский район, г. Буйнакск, ул. Ленина, 61</w:t>
            </w:r>
            <w:r w:rsidRPr="00F9195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95F58" w:rsidRDefault="00495F58" w:rsidP="00495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:</w:t>
            </w:r>
            <w:r w:rsidRPr="00F919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343C">
              <w:rPr>
                <w:rFonts w:ascii="Times New Roman" w:hAnsi="Times New Roman"/>
                <w:sz w:val="24"/>
                <w:szCs w:val="24"/>
              </w:rPr>
              <w:t>(87237)2-93-93,2-92-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эл.почта: </w:t>
            </w:r>
            <w:r w:rsidRPr="00AF343C">
              <w:rPr>
                <w:rFonts w:ascii="Times New Roman" w:hAnsi="Times New Roman"/>
                <w:sz w:val="24"/>
                <w:szCs w:val="24"/>
              </w:rPr>
              <w:t>buynakskrayon@e-dag.ru</w:t>
            </w:r>
          </w:p>
          <w:p w:rsidR="00495F58" w:rsidRPr="00F9195A" w:rsidRDefault="00495F58" w:rsidP="00495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95A">
              <w:rPr>
                <w:rFonts w:ascii="Times New Roman" w:hAnsi="Times New Roman"/>
                <w:sz w:val="24"/>
                <w:szCs w:val="24"/>
              </w:rPr>
              <w:t xml:space="preserve">время приема: </w:t>
            </w:r>
            <w:r w:rsidR="000F4EC1">
              <w:rPr>
                <w:rFonts w:ascii="Times New Roman" w:hAnsi="Times New Roman"/>
                <w:sz w:val="24"/>
                <w:szCs w:val="24"/>
                <w:u w:val="single"/>
              </w:rPr>
              <w:t>с 8:00 до 17:00</w:t>
            </w:r>
          </w:p>
          <w:p w:rsidR="00495F58" w:rsidRDefault="00495F58" w:rsidP="00495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F58" w:rsidRDefault="00495F58" w:rsidP="00495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43C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района </w:t>
            </w:r>
            <w:r w:rsidR="00B208B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t xml:space="preserve"> </w:t>
            </w:r>
            <w:r w:rsidRPr="00AF343C">
              <w:rPr>
                <w:rFonts w:ascii="Times New Roman" w:hAnsi="Times New Roman"/>
                <w:sz w:val="24"/>
                <w:szCs w:val="24"/>
              </w:rPr>
              <w:t xml:space="preserve">Карабудахкентский район </w:t>
            </w:r>
            <w:r w:rsidR="00B208B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95F58" w:rsidRDefault="00495F58" w:rsidP="00495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и Дагестан</w:t>
            </w:r>
            <w:r w:rsidRPr="00F9195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95F58" w:rsidRDefault="00495F58" w:rsidP="00495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95A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AF343C">
              <w:rPr>
                <w:rFonts w:ascii="Times New Roman" w:hAnsi="Times New Roman"/>
                <w:sz w:val="24"/>
                <w:szCs w:val="24"/>
              </w:rPr>
              <w:t xml:space="preserve">Республика Дагестан, Карабудахкентский район, с. Карабудахкент, </w:t>
            </w:r>
          </w:p>
          <w:p w:rsidR="00495F58" w:rsidRDefault="00495F58" w:rsidP="00495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43C">
              <w:rPr>
                <w:rFonts w:ascii="Times New Roman" w:hAnsi="Times New Roman"/>
                <w:sz w:val="24"/>
                <w:szCs w:val="24"/>
              </w:rPr>
              <w:t>ул. Казиева (Советская), 2</w:t>
            </w:r>
            <w:r w:rsidRPr="00F9195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95F58" w:rsidRDefault="00495F58" w:rsidP="00495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:</w:t>
            </w:r>
            <w:r w:rsidRPr="00F919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 (87232) </w:t>
            </w:r>
            <w:r w:rsidRPr="00AF343C">
              <w:rPr>
                <w:rFonts w:ascii="Times New Roman" w:hAnsi="Times New Roman"/>
                <w:sz w:val="24"/>
                <w:szCs w:val="24"/>
              </w:rPr>
              <w:t>2-23-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F343C">
              <w:rPr>
                <w:rFonts w:ascii="Times New Roman" w:hAnsi="Times New Roman"/>
                <w:sz w:val="24"/>
                <w:szCs w:val="24"/>
              </w:rPr>
              <w:t>+7988645527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эл.почта: </w:t>
            </w:r>
            <w:r w:rsidRPr="00AF343C">
              <w:rPr>
                <w:rFonts w:ascii="Times New Roman" w:hAnsi="Times New Roman"/>
                <w:sz w:val="24"/>
                <w:szCs w:val="24"/>
              </w:rPr>
              <w:t>kar-raion@mail.ru</w:t>
            </w:r>
          </w:p>
          <w:p w:rsidR="00495F58" w:rsidRPr="00F9195A" w:rsidRDefault="00495F58" w:rsidP="00495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95A">
              <w:rPr>
                <w:rFonts w:ascii="Times New Roman" w:hAnsi="Times New Roman"/>
                <w:sz w:val="24"/>
                <w:szCs w:val="24"/>
              </w:rPr>
              <w:t xml:space="preserve">время приема: </w:t>
            </w:r>
            <w:r w:rsidR="000F4EC1">
              <w:rPr>
                <w:rFonts w:ascii="Times New Roman" w:hAnsi="Times New Roman"/>
                <w:sz w:val="24"/>
                <w:szCs w:val="24"/>
                <w:u w:val="single"/>
              </w:rPr>
              <w:t>с 8:00 до 17:00</w:t>
            </w:r>
          </w:p>
          <w:p w:rsidR="00495F58" w:rsidRDefault="00495F58" w:rsidP="00495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F58" w:rsidRDefault="00495F58" w:rsidP="00495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43C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района </w:t>
            </w:r>
            <w:r w:rsidR="00B208B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t xml:space="preserve"> </w:t>
            </w:r>
            <w:r w:rsidRPr="006514DD">
              <w:rPr>
                <w:rFonts w:ascii="Times New Roman" w:hAnsi="Times New Roman"/>
                <w:sz w:val="24"/>
                <w:szCs w:val="24"/>
              </w:rPr>
              <w:t>Каякентский район</w:t>
            </w:r>
            <w:r w:rsidR="00B208B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спублики Дагестан</w:t>
            </w:r>
            <w:r w:rsidRPr="00F9195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95F58" w:rsidRDefault="00495F58" w:rsidP="00495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95A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AF343C">
              <w:rPr>
                <w:rFonts w:ascii="Times New Roman" w:hAnsi="Times New Roman"/>
                <w:sz w:val="24"/>
                <w:szCs w:val="24"/>
              </w:rPr>
              <w:t xml:space="preserve">Республика Дагестан, </w:t>
            </w:r>
            <w:r w:rsidRPr="0003031A">
              <w:rPr>
                <w:rFonts w:ascii="Times New Roman" w:hAnsi="Times New Roman"/>
                <w:sz w:val="24"/>
                <w:szCs w:val="24"/>
              </w:rPr>
              <w:t>Каякентский район, c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вокаякент, </w:t>
            </w:r>
          </w:p>
          <w:p w:rsidR="00495F58" w:rsidRDefault="00495F58" w:rsidP="00495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Джабраиловой, </w:t>
            </w:r>
            <w:r w:rsidRPr="0003031A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495F58" w:rsidRDefault="00495F58" w:rsidP="00495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: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FB7459">
              <w:rPr>
                <w:rFonts w:ascii="Times New Roman" w:hAnsi="Times New Roman"/>
                <w:sz w:val="24"/>
                <w:szCs w:val="24"/>
              </w:rPr>
              <w:t>-872-482-13-9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эл.почта: </w:t>
            </w:r>
            <w:r w:rsidRPr="00FB7459">
              <w:rPr>
                <w:rFonts w:ascii="Times New Roman" w:hAnsi="Times New Roman"/>
                <w:sz w:val="24"/>
                <w:szCs w:val="24"/>
              </w:rPr>
              <w:t>kkentrayon@e-dag.ru</w:t>
            </w:r>
          </w:p>
          <w:p w:rsidR="00495F58" w:rsidRPr="00F9195A" w:rsidRDefault="00495F58" w:rsidP="00495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95A">
              <w:rPr>
                <w:rFonts w:ascii="Times New Roman" w:hAnsi="Times New Roman"/>
                <w:sz w:val="24"/>
                <w:szCs w:val="24"/>
              </w:rPr>
              <w:t xml:space="preserve">время приема: </w:t>
            </w:r>
            <w:r w:rsidR="000F4EC1">
              <w:rPr>
                <w:rFonts w:ascii="Times New Roman" w:hAnsi="Times New Roman"/>
                <w:sz w:val="24"/>
                <w:szCs w:val="24"/>
                <w:u w:val="single"/>
              </w:rPr>
              <w:t>с 8:00 до 17:00</w:t>
            </w:r>
          </w:p>
          <w:p w:rsidR="00495F58" w:rsidRDefault="00495F58" w:rsidP="00495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F58" w:rsidRDefault="00495F58" w:rsidP="00495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43C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района </w:t>
            </w:r>
            <w:r w:rsidR="00B208B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t xml:space="preserve"> </w:t>
            </w:r>
            <w:r w:rsidRPr="00F22F8A">
              <w:rPr>
                <w:rFonts w:ascii="Times New Roman" w:hAnsi="Times New Roman"/>
                <w:sz w:val="24"/>
                <w:szCs w:val="24"/>
              </w:rPr>
              <w:t>Кайтагский район</w:t>
            </w:r>
            <w:r w:rsidRPr="00AF343C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B208B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95F58" w:rsidRDefault="00495F58" w:rsidP="00495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и Дагестан</w:t>
            </w:r>
            <w:r w:rsidRPr="00F9195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95F58" w:rsidRDefault="00495F58" w:rsidP="00495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95A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AF343C">
              <w:rPr>
                <w:rFonts w:ascii="Times New Roman" w:hAnsi="Times New Roman"/>
                <w:sz w:val="24"/>
                <w:szCs w:val="24"/>
              </w:rPr>
              <w:t xml:space="preserve">Республика Дагестан, </w:t>
            </w:r>
            <w:r w:rsidRPr="00F22F8A">
              <w:rPr>
                <w:rFonts w:ascii="Times New Roman" w:hAnsi="Times New Roman"/>
                <w:sz w:val="24"/>
                <w:szCs w:val="24"/>
              </w:rPr>
              <w:t>Кайтагский район, с. Маджалис, ул. Надречная, 11</w:t>
            </w:r>
            <w:r w:rsidRPr="00F9195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95F58" w:rsidRDefault="00495F58" w:rsidP="00495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:</w:t>
            </w:r>
            <w:r w:rsidRPr="00F919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F8A">
              <w:rPr>
                <w:rFonts w:ascii="Times New Roman" w:hAnsi="Times New Roman"/>
                <w:sz w:val="24"/>
                <w:szCs w:val="24"/>
              </w:rPr>
              <w:t>(87238) 47-3-7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эл.почта: </w:t>
            </w:r>
            <w:r w:rsidRPr="00F22F8A">
              <w:rPr>
                <w:rFonts w:ascii="Times New Roman" w:hAnsi="Times New Roman"/>
                <w:sz w:val="24"/>
                <w:szCs w:val="24"/>
              </w:rPr>
              <w:t>mokaitag@yandex.ru</w:t>
            </w:r>
          </w:p>
          <w:p w:rsidR="00495F58" w:rsidRPr="00F9195A" w:rsidRDefault="00495F58" w:rsidP="00495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95A">
              <w:rPr>
                <w:rFonts w:ascii="Times New Roman" w:hAnsi="Times New Roman"/>
                <w:sz w:val="24"/>
                <w:szCs w:val="24"/>
              </w:rPr>
              <w:t xml:space="preserve">время приема: </w:t>
            </w:r>
            <w:r w:rsidR="000F4EC1">
              <w:rPr>
                <w:rFonts w:ascii="Times New Roman" w:hAnsi="Times New Roman"/>
                <w:sz w:val="24"/>
                <w:szCs w:val="24"/>
                <w:u w:val="single"/>
              </w:rPr>
              <w:t>с 8:00 до 17:00</w:t>
            </w:r>
          </w:p>
          <w:p w:rsidR="00495F58" w:rsidRDefault="00495F58" w:rsidP="00495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F58" w:rsidRDefault="00495F58" w:rsidP="00495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43C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района </w:t>
            </w:r>
            <w:r w:rsidR="00B208B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t xml:space="preserve"> </w:t>
            </w:r>
            <w:r w:rsidRPr="00F22F8A">
              <w:rPr>
                <w:rFonts w:ascii="Times New Roman" w:hAnsi="Times New Roman"/>
                <w:sz w:val="24"/>
                <w:szCs w:val="24"/>
              </w:rPr>
              <w:t>Дербентский район</w:t>
            </w:r>
            <w:r w:rsidR="00B208B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спублики Дагестан</w:t>
            </w:r>
            <w:r w:rsidRPr="00F9195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95F58" w:rsidRDefault="00495F58" w:rsidP="00495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95A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AF343C">
              <w:rPr>
                <w:rFonts w:ascii="Times New Roman" w:hAnsi="Times New Roman"/>
                <w:sz w:val="24"/>
                <w:szCs w:val="24"/>
              </w:rPr>
              <w:t xml:space="preserve">Республика Дагестан, </w:t>
            </w:r>
            <w:r w:rsidRPr="00F22F8A">
              <w:rPr>
                <w:rFonts w:ascii="Times New Roman" w:hAnsi="Times New Roman"/>
                <w:sz w:val="24"/>
                <w:szCs w:val="24"/>
              </w:rPr>
              <w:t>г. Дербент, ул. Гагарина, 23</w:t>
            </w:r>
            <w:r w:rsidRPr="00F9195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95F58" w:rsidRDefault="00495F58" w:rsidP="00495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:</w:t>
            </w:r>
            <w:r w:rsidRPr="00F919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F8A">
              <w:rPr>
                <w:rFonts w:ascii="Times New Roman" w:hAnsi="Times New Roman"/>
                <w:sz w:val="24"/>
                <w:szCs w:val="24"/>
              </w:rPr>
              <w:t>8 (240) 4-31-7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эл.почта: </w:t>
            </w:r>
            <w:r w:rsidRPr="00F22F8A">
              <w:rPr>
                <w:rFonts w:ascii="Times New Roman" w:hAnsi="Times New Roman"/>
                <w:sz w:val="24"/>
                <w:szCs w:val="24"/>
              </w:rPr>
              <w:t>derbentrayon@e-dag.ru</w:t>
            </w:r>
          </w:p>
          <w:p w:rsidR="00495F58" w:rsidRPr="00F9195A" w:rsidRDefault="00495F58" w:rsidP="00495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95A">
              <w:rPr>
                <w:rFonts w:ascii="Times New Roman" w:hAnsi="Times New Roman"/>
                <w:sz w:val="24"/>
                <w:szCs w:val="24"/>
              </w:rPr>
              <w:t xml:space="preserve">время приема: </w:t>
            </w:r>
            <w:r w:rsidR="000F4EC1">
              <w:rPr>
                <w:rFonts w:ascii="Times New Roman" w:hAnsi="Times New Roman"/>
                <w:sz w:val="24"/>
                <w:szCs w:val="24"/>
                <w:u w:val="single"/>
              </w:rPr>
              <w:t>с 8:00 до 17:00</w:t>
            </w:r>
          </w:p>
          <w:p w:rsidR="00495F58" w:rsidRDefault="00495F58" w:rsidP="00495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F58" w:rsidRDefault="00495F58" w:rsidP="00495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43C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района </w:t>
            </w:r>
            <w:r w:rsidR="00B208B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t xml:space="preserve"> </w:t>
            </w:r>
            <w:r w:rsidRPr="00F22F8A">
              <w:rPr>
                <w:rFonts w:ascii="Times New Roman" w:hAnsi="Times New Roman"/>
                <w:sz w:val="24"/>
                <w:szCs w:val="24"/>
              </w:rPr>
              <w:t>Табасаранский</w:t>
            </w:r>
            <w:r w:rsidRPr="00AF343C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B208B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95F58" w:rsidRDefault="00495F58" w:rsidP="00495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и Дагестан</w:t>
            </w:r>
            <w:r w:rsidRPr="00F9195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95F58" w:rsidRDefault="00495F58" w:rsidP="00495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95A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AF343C">
              <w:rPr>
                <w:rFonts w:ascii="Times New Roman" w:hAnsi="Times New Roman"/>
                <w:sz w:val="24"/>
                <w:szCs w:val="24"/>
              </w:rPr>
              <w:t xml:space="preserve">Республика Дагестан, </w:t>
            </w:r>
            <w:r w:rsidRPr="00F22F8A">
              <w:rPr>
                <w:rFonts w:ascii="Times New Roman" w:hAnsi="Times New Roman"/>
                <w:sz w:val="24"/>
                <w:szCs w:val="24"/>
              </w:rPr>
              <w:t>Табасаранский район, с.Хучни, ул. Османова, 32</w:t>
            </w:r>
            <w:r w:rsidRPr="00F9195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95F58" w:rsidRDefault="00495F58" w:rsidP="00495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:</w:t>
            </w:r>
            <w:r w:rsidRPr="00F919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F8A">
              <w:rPr>
                <w:rFonts w:ascii="Times New Roman" w:hAnsi="Times New Roman"/>
                <w:sz w:val="24"/>
                <w:szCs w:val="24"/>
              </w:rPr>
              <w:t>(87249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F8A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22F8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22F8A">
              <w:rPr>
                <w:rFonts w:ascii="Times New Roman" w:hAnsi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22F8A">
              <w:rPr>
                <w:rFonts w:ascii="Times New Roman" w:hAnsi="Times New Roman"/>
                <w:sz w:val="24"/>
                <w:szCs w:val="24"/>
              </w:rPr>
              <w:t>(87249) 23-4-3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эл.почта: </w:t>
            </w:r>
            <w:r w:rsidRPr="00F22F8A">
              <w:rPr>
                <w:rFonts w:ascii="Times New Roman" w:hAnsi="Times New Roman"/>
                <w:sz w:val="24"/>
                <w:szCs w:val="24"/>
              </w:rPr>
              <w:t>tabasaranmo@gmail.com</w:t>
            </w:r>
          </w:p>
          <w:p w:rsidR="00495F58" w:rsidRPr="00F9195A" w:rsidRDefault="00495F58" w:rsidP="00495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95A">
              <w:rPr>
                <w:rFonts w:ascii="Times New Roman" w:hAnsi="Times New Roman"/>
                <w:sz w:val="24"/>
                <w:szCs w:val="24"/>
              </w:rPr>
              <w:t xml:space="preserve">время приема: </w:t>
            </w:r>
            <w:r w:rsidR="000F4EC1">
              <w:rPr>
                <w:rFonts w:ascii="Times New Roman" w:hAnsi="Times New Roman"/>
                <w:sz w:val="24"/>
                <w:szCs w:val="24"/>
                <w:u w:val="single"/>
              </w:rPr>
              <w:t>с 8:00 до 17:00</w:t>
            </w:r>
          </w:p>
          <w:p w:rsidR="00495F58" w:rsidRDefault="00495F58" w:rsidP="00495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F58" w:rsidRDefault="00495F58" w:rsidP="00495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43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Pr="00B06D27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AF34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08B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t xml:space="preserve"> </w:t>
            </w:r>
            <w:r w:rsidRPr="00B06D27">
              <w:rPr>
                <w:rFonts w:ascii="Times New Roman" w:hAnsi="Times New Roman"/>
                <w:sz w:val="24"/>
                <w:szCs w:val="24"/>
              </w:rPr>
              <w:t>город Дербент</w:t>
            </w:r>
            <w:r w:rsidR="00B208B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спублики Дагестан</w:t>
            </w:r>
            <w:r w:rsidRPr="00F9195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95F58" w:rsidRDefault="00495F58" w:rsidP="00495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95A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AF343C">
              <w:rPr>
                <w:rFonts w:ascii="Times New Roman" w:hAnsi="Times New Roman"/>
                <w:sz w:val="24"/>
                <w:szCs w:val="24"/>
              </w:rPr>
              <w:t xml:space="preserve">Республика Дагестан, </w:t>
            </w:r>
            <w:r w:rsidRPr="00B06D27">
              <w:rPr>
                <w:rFonts w:ascii="Times New Roman" w:hAnsi="Times New Roman"/>
                <w:sz w:val="24"/>
                <w:szCs w:val="24"/>
              </w:rPr>
              <w:t>г.Дербент, пл. Свободы, 2</w:t>
            </w:r>
            <w:r w:rsidRPr="00F9195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95F58" w:rsidRDefault="00495F58" w:rsidP="00495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:</w:t>
            </w:r>
            <w:r w:rsidRPr="00F919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06D27">
              <w:rPr>
                <w:rFonts w:ascii="Times New Roman" w:hAnsi="Times New Roman"/>
                <w:sz w:val="24"/>
                <w:szCs w:val="24"/>
              </w:rPr>
              <w:t xml:space="preserve"> (87240) 4-60-7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эл.почта: </w:t>
            </w:r>
            <w:r w:rsidRPr="00B06D27">
              <w:rPr>
                <w:rFonts w:ascii="Times New Roman" w:hAnsi="Times New Roman"/>
                <w:sz w:val="24"/>
                <w:szCs w:val="24"/>
              </w:rPr>
              <w:t>derbent@e-dag.ru</w:t>
            </w:r>
          </w:p>
          <w:p w:rsidR="00495F58" w:rsidRPr="00F9195A" w:rsidRDefault="00495F58" w:rsidP="00495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95A">
              <w:rPr>
                <w:rFonts w:ascii="Times New Roman" w:hAnsi="Times New Roman"/>
                <w:sz w:val="24"/>
                <w:szCs w:val="24"/>
              </w:rPr>
              <w:t xml:space="preserve">время приема: </w:t>
            </w:r>
            <w:r w:rsidR="000F4EC1">
              <w:rPr>
                <w:rFonts w:ascii="Times New Roman" w:hAnsi="Times New Roman"/>
                <w:sz w:val="24"/>
                <w:szCs w:val="24"/>
                <w:u w:val="single"/>
              </w:rPr>
              <w:t>с 8:00 до 17:00</w:t>
            </w:r>
          </w:p>
          <w:p w:rsidR="00495F58" w:rsidRDefault="00495F58" w:rsidP="00495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F58" w:rsidRDefault="00495F58" w:rsidP="00495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43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Pr="00B06D27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AF34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08B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t xml:space="preserve"> </w:t>
            </w:r>
            <w:r w:rsidRPr="00B06D27">
              <w:rPr>
                <w:rFonts w:ascii="Times New Roman" w:hAnsi="Times New Roman"/>
                <w:sz w:val="24"/>
                <w:szCs w:val="24"/>
              </w:rPr>
              <w:t>город Избербаш</w:t>
            </w:r>
            <w:r w:rsidR="00B208B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спублики Дагестан</w:t>
            </w:r>
            <w:r w:rsidRPr="00F9195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95F58" w:rsidRDefault="00495F58" w:rsidP="00495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95A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AF343C">
              <w:rPr>
                <w:rFonts w:ascii="Times New Roman" w:hAnsi="Times New Roman"/>
                <w:sz w:val="24"/>
                <w:szCs w:val="24"/>
              </w:rPr>
              <w:t xml:space="preserve">Республика Дагестан, </w:t>
            </w:r>
            <w:r w:rsidRPr="00B06D27">
              <w:rPr>
                <w:rFonts w:ascii="Times New Roman" w:hAnsi="Times New Roman"/>
                <w:sz w:val="24"/>
                <w:szCs w:val="24"/>
              </w:rPr>
              <w:t>г. Избербаш, пр-кт Ленина д.2</w:t>
            </w:r>
            <w:r w:rsidRPr="00F9195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95F58" w:rsidRDefault="00495F58" w:rsidP="00495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:</w:t>
            </w:r>
            <w:r w:rsidRPr="00F919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 (</w:t>
            </w:r>
            <w:r w:rsidRPr="00B06D27">
              <w:rPr>
                <w:rFonts w:ascii="Times New Roman" w:hAnsi="Times New Roman"/>
                <w:sz w:val="24"/>
                <w:szCs w:val="24"/>
              </w:rPr>
              <w:t>8724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B06D27">
              <w:rPr>
                <w:rFonts w:ascii="Times New Roman" w:hAnsi="Times New Roman"/>
                <w:sz w:val="24"/>
                <w:szCs w:val="24"/>
              </w:rPr>
              <w:t xml:space="preserve"> 2-49-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эл.почта: </w:t>
            </w:r>
            <w:r w:rsidRPr="00B06D27">
              <w:rPr>
                <w:rFonts w:ascii="Times New Roman" w:hAnsi="Times New Roman"/>
                <w:sz w:val="24"/>
                <w:szCs w:val="24"/>
              </w:rPr>
              <w:t>izberbash@e-dag.ru</w:t>
            </w:r>
          </w:p>
          <w:p w:rsidR="00495F58" w:rsidRPr="00F9195A" w:rsidRDefault="00495F58" w:rsidP="00495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95A">
              <w:rPr>
                <w:rFonts w:ascii="Times New Roman" w:hAnsi="Times New Roman"/>
                <w:sz w:val="24"/>
                <w:szCs w:val="24"/>
              </w:rPr>
              <w:t xml:space="preserve">время приема: </w:t>
            </w:r>
            <w:r w:rsidR="000F4EC1">
              <w:rPr>
                <w:rFonts w:ascii="Times New Roman" w:hAnsi="Times New Roman"/>
                <w:sz w:val="24"/>
                <w:szCs w:val="24"/>
                <w:u w:val="single"/>
              </w:rPr>
              <w:t>с 8:00 до 17:00</w:t>
            </w:r>
          </w:p>
          <w:p w:rsidR="00C85C87" w:rsidRDefault="00C85C87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1D98" w:rsidRPr="00807501" w:rsidRDefault="004F0619" w:rsidP="00495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39D9" w:rsidRPr="00807501">
              <w:rPr>
                <w:rFonts w:ascii="Times New Roman" w:hAnsi="Times New Roman"/>
                <w:sz w:val="24"/>
                <w:szCs w:val="24"/>
              </w:rPr>
              <w:t xml:space="preserve">(адрес, по которому заинтересованные лица могут ознакомиться с поступившим </w:t>
            </w:r>
            <w:r w:rsidR="009739D9" w:rsidRPr="00807501">
              <w:rPr>
                <w:rFonts w:ascii="Times New Roman" w:hAnsi="Times New Roman"/>
                <w:sz w:val="24"/>
                <w:szCs w:val="24"/>
              </w:rPr>
              <w:lastRenderedPageBreak/>
              <w:t>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48623F" w:rsidRPr="00807501" w:rsidTr="000F4EC1">
        <w:tc>
          <w:tcPr>
            <w:tcW w:w="534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37" w:type="dxa"/>
          </w:tcPr>
          <w:p w:rsidR="004222E1" w:rsidRPr="00807501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807501">
              <w:rPr>
                <w:rFonts w:ascii="Times New Roman" w:hAnsi="Times New Roman"/>
                <w:sz w:val="24"/>
                <w:szCs w:val="24"/>
              </w:rPr>
              <w:br/>
              <w:t xml:space="preserve">адрес: </w:t>
            </w:r>
            <w:r w:rsidR="004222E1" w:rsidRPr="00807501">
              <w:rPr>
                <w:rFonts w:ascii="Times New Roman" w:hAnsi="Times New Roman"/>
                <w:sz w:val="24"/>
                <w:szCs w:val="24"/>
              </w:rPr>
              <w:t>г. Москва, ул. Щепкина, 42, стр. 1,2</w:t>
            </w:r>
          </w:p>
          <w:p w:rsidR="00055AAE" w:rsidRDefault="00055AAE" w:rsidP="00055A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61B">
              <w:rPr>
                <w:rFonts w:ascii="Times New Roman" w:hAnsi="Times New Roman"/>
                <w:sz w:val="24"/>
                <w:szCs w:val="24"/>
              </w:rPr>
              <w:t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  <w:r w:rsidRPr="00FE15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623F" w:rsidRPr="00807501" w:rsidRDefault="00055AAE" w:rsidP="00495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22E1" w:rsidRPr="00807501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48623F" w:rsidRPr="00807501" w:rsidTr="000F4EC1">
        <w:tc>
          <w:tcPr>
            <w:tcW w:w="534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37" w:type="dxa"/>
          </w:tcPr>
          <w:p w:rsidR="00495F58" w:rsidRDefault="00055AAE" w:rsidP="00495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495F58" w:rsidRPr="00B06D27">
                <w:rPr>
                  <w:rFonts w:ascii="Times New Roman" w:hAnsi="Times New Roman"/>
                  <w:sz w:val="24"/>
                  <w:szCs w:val="24"/>
                </w:rPr>
                <w:t>https://minenergo.gov.ru/</w:t>
              </w:r>
            </w:hyperlink>
          </w:p>
          <w:p w:rsidR="00495F58" w:rsidRDefault="00055AAE" w:rsidP="00495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495F58" w:rsidRPr="00B06D27">
                <w:rPr>
                  <w:rFonts w:ascii="Times New Roman" w:hAnsi="Times New Roman"/>
                  <w:sz w:val="24"/>
                  <w:szCs w:val="24"/>
                </w:rPr>
                <w:t>http://мо-кумторкала.рф/</w:t>
              </w:r>
            </w:hyperlink>
          </w:p>
          <w:p w:rsidR="00495F58" w:rsidRDefault="00055AAE" w:rsidP="00495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495F58" w:rsidRPr="00B06D27">
                <w:rPr>
                  <w:rFonts w:ascii="Times New Roman" w:hAnsi="Times New Roman"/>
                  <w:sz w:val="24"/>
                  <w:szCs w:val="24"/>
                </w:rPr>
                <w:t>http://буйнакскийрайон.рф/</w:t>
              </w:r>
            </w:hyperlink>
          </w:p>
          <w:p w:rsidR="00495F58" w:rsidRDefault="00055AAE" w:rsidP="00495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495F58" w:rsidRPr="00B06D27">
                <w:rPr>
                  <w:rFonts w:ascii="Times New Roman" w:hAnsi="Times New Roman"/>
                  <w:sz w:val="24"/>
                  <w:szCs w:val="24"/>
                </w:rPr>
                <w:t>http://www.bekenez.ru/</w:t>
              </w:r>
            </w:hyperlink>
          </w:p>
          <w:p w:rsidR="00495F58" w:rsidRDefault="00055AAE" w:rsidP="00495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495F58" w:rsidRPr="00B06D27">
                <w:rPr>
                  <w:rFonts w:ascii="Times New Roman" w:hAnsi="Times New Roman"/>
                  <w:sz w:val="24"/>
                  <w:szCs w:val="24"/>
                </w:rPr>
                <w:t>http://www.kmr05.ru/</w:t>
              </w:r>
            </w:hyperlink>
          </w:p>
          <w:p w:rsidR="00495F58" w:rsidRDefault="00055AAE" w:rsidP="00495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495F58" w:rsidRPr="00B06D27">
                <w:rPr>
                  <w:rFonts w:ascii="Times New Roman" w:hAnsi="Times New Roman"/>
                  <w:sz w:val="24"/>
                  <w:szCs w:val="24"/>
                </w:rPr>
                <w:t>http://kaytagrayon.e-dag.ru/</w:t>
              </w:r>
            </w:hyperlink>
          </w:p>
          <w:p w:rsidR="00495F58" w:rsidRDefault="00055AAE" w:rsidP="00495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495F58" w:rsidRPr="00B06D27">
                <w:rPr>
                  <w:rFonts w:ascii="Times New Roman" w:hAnsi="Times New Roman"/>
                  <w:sz w:val="24"/>
                  <w:szCs w:val="24"/>
                </w:rPr>
                <w:t>https://derbrayon.ru/</w:t>
              </w:r>
            </w:hyperlink>
          </w:p>
          <w:p w:rsidR="00495F58" w:rsidRDefault="00055AAE" w:rsidP="00495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495F58" w:rsidRPr="00B06D27">
                <w:rPr>
                  <w:rFonts w:ascii="Times New Roman" w:hAnsi="Times New Roman"/>
                  <w:sz w:val="24"/>
                  <w:szCs w:val="24"/>
                </w:rPr>
                <w:t>http://mrtabasaran.ru/</w:t>
              </w:r>
            </w:hyperlink>
          </w:p>
          <w:p w:rsidR="00495F58" w:rsidRDefault="00055AAE" w:rsidP="00495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495F58" w:rsidRPr="00B06D27">
                <w:rPr>
                  <w:rFonts w:ascii="Times New Roman" w:hAnsi="Times New Roman"/>
                  <w:sz w:val="24"/>
                  <w:szCs w:val="24"/>
                </w:rPr>
                <w:t>http://derbent.ru</w:t>
              </w:r>
            </w:hyperlink>
            <w:r w:rsidR="00495F58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495F58" w:rsidRPr="00676938" w:rsidRDefault="00055AAE" w:rsidP="00495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495F58" w:rsidRPr="00B06D27">
                <w:rPr>
                  <w:rFonts w:ascii="Times New Roman" w:hAnsi="Times New Roman"/>
                  <w:sz w:val="24"/>
                  <w:szCs w:val="24"/>
                </w:rPr>
                <w:t>https://mo-izberbash.ru/</w:t>
              </w:r>
            </w:hyperlink>
          </w:p>
          <w:p w:rsidR="0048623F" w:rsidRPr="00807501" w:rsidRDefault="00495F58" w:rsidP="00495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22E1" w:rsidRPr="00807501">
              <w:rPr>
                <w:rFonts w:ascii="Times New Roman" w:hAnsi="Times New Roman"/>
                <w:sz w:val="24"/>
                <w:szCs w:val="24"/>
              </w:rPr>
              <w:t xml:space="preserve">(официальные сайты в информационно - телекоммуникационной сети </w:t>
            </w:r>
            <w:r w:rsidR="00B208B8">
              <w:rPr>
                <w:rFonts w:ascii="Times New Roman" w:hAnsi="Times New Roman"/>
                <w:sz w:val="24"/>
                <w:szCs w:val="24"/>
              </w:rPr>
              <w:t>«</w:t>
            </w:r>
            <w:r w:rsidR="004222E1" w:rsidRPr="00807501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B208B8">
              <w:rPr>
                <w:rFonts w:ascii="Times New Roman" w:hAnsi="Times New Roman"/>
                <w:sz w:val="24"/>
                <w:szCs w:val="24"/>
              </w:rPr>
              <w:t>»</w:t>
            </w:r>
            <w:r w:rsidR="004222E1" w:rsidRPr="00807501">
              <w:rPr>
                <w:rFonts w:ascii="Times New Roman" w:hAnsi="Times New Roman"/>
                <w:sz w:val="24"/>
                <w:szCs w:val="24"/>
              </w:rPr>
              <w:t>, на которых размещается сообщение о поступившем ходатайстве об установлении публичного сервитута)</w:t>
            </w:r>
          </w:p>
        </w:tc>
      </w:tr>
      <w:tr w:rsidR="00C001D9" w:rsidRPr="00807501" w:rsidTr="000F4EC1">
        <w:tc>
          <w:tcPr>
            <w:tcW w:w="534" w:type="dxa"/>
          </w:tcPr>
          <w:p w:rsidR="00C001D9" w:rsidRPr="00807501" w:rsidRDefault="00C001D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37" w:type="dxa"/>
          </w:tcPr>
          <w:p w:rsidR="00C001D9" w:rsidRPr="00807501" w:rsidRDefault="00C85C87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938"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</w:t>
            </w:r>
            <w:r w:rsidRPr="00C00492">
              <w:rPr>
                <w:rFonts w:ascii="Times New Roman" w:hAnsi="Times New Roman"/>
                <w:sz w:val="24"/>
                <w:szCs w:val="24"/>
              </w:rPr>
              <w:t xml:space="preserve">обращаться: Филиал ПАО </w:t>
            </w:r>
            <w:r w:rsidR="00B208B8">
              <w:rPr>
                <w:rFonts w:ascii="Times New Roman" w:hAnsi="Times New Roman"/>
                <w:sz w:val="24"/>
                <w:szCs w:val="24"/>
              </w:rPr>
              <w:t>«</w:t>
            </w:r>
            <w:r w:rsidRPr="00C00492">
              <w:rPr>
                <w:rFonts w:ascii="Times New Roman" w:hAnsi="Times New Roman"/>
                <w:sz w:val="24"/>
                <w:szCs w:val="24"/>
              </w:rPr>
              <w:t>ФСК ЕЭС</w:t>
            </w:r>
            <w:r w:rsidR="00B208B8">
              <w:rPr>
                <w:rFonts w:ascii="Times New Roman" w:hAnsi="Times New Roman"/>
                <w:sz w:val="24"/>
                <w:szCs w:val="24"/>
              </w:rPr>
              <w:t>»</w:t>
            </w:r>
            <w:r w:rsidRPr="00C00492">
              <w:rPr>
                <w:rFonts w:ascii="Times New Roman" w:hAnsi="Times New Roman"/>
                <w:sz w:val="24"/>
                <w:szCs w:val="24"/>
              </w:rPr>
              <w:t xml:space="preserve"> – МЭС Юга: 357431, Ставропольский край, г. Железноводск, пос. Иноземцево, пер. Дарницкий, 2 тел. 8 (8793) 34-36-11</w:t>
            </w:r>
          </w:p>
        </w:tc>
      </w:tr>
      <w:tr w:rsidR="000F4EC1" w:rsidRPr="00807501" w:rsidTr="000F4EC1">
        <w:tc>
          <w:tcPr>
            <w:tcW w:w="534" w:type="dxa"/>
          </w:tcPr>
          <w:p w:rsidR="000F4EC1" w:rsidRDefault="000F4EC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37" w:type="dxa"/>
          </w:tcPr>
          <w:p w:rsidR="000F4EC1" w:rsidRPr="000F4EC1" w:rsidRDefault="000F4EC1" w:rsidP="000F4E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EC1">
              <w:rPr>
                <w:rFonts w:ascii="Times New Roman" w:hAnsi="Times New Roman"/>
                <w:sz w:val="24"/>
                <w:szCs w:val="24"/>
              </w:rPr>
              <w:t>Схема территориального планирования Российской Федерации в области  энергетики, утвержденная распоряжением Правительства Российской Федерации от 01.08.2016 № 1634-р (с изменениями на 15 ноября 2017 года)</w:t>
            </w:r>
          </w:p>
          <w:p w:rsidR="000F4EC1" w:rsidRPr="000F4EC1" w:rsidRDefault="000F4EC1" w:rsidP="000F4E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EC1" w:rsidRPr="000F4EC1" w:rsidRDefault="000F4EC1" w:rsidP="000F4E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EC1">
              <w:rPr>
                <w:rFonts w:ascii="Times New Roman" w:hAnsi="Times New Roman"/>
                <w:sz w:val="24"/>
                <w:szCs w:val="24"/>
              </w:rPr>
              <w:t>Приказ об утверждении документации по планировке территории для размещения объектов энерг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ки федерального значения </w:t>
            </w:r>
            <w:r w:rsidR="00B208B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ВЛ 33</w:t>
            </w:r>
            <w:r w:rsidRPr="000F4EC1">
              <w:rPr>
                <w:rFonts w:ascii="Times New Roman" w:hAnsi="Times New Roman"/>
                <w:sz w:val="24"/>
                <w:szCs w:val="24"/>
              </w:rPr>
              <w:t xml:space="preserve">0 кВ </w:t>
            </w:r>
            <w:r>
              <w:rPr>
                <w:rFonts w:ascii="Times New Roman" w:hAnsi="Times New Roman"/>
                <w:sz w:val="24"/>
                <w:szCs w:val="24"/>
              </w:rPr>
              <w:t>Артем - Дербент</w:t>
            </w:r>
            <w:r w:rsidR="00B208B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208B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С 330 кВ Артем (реконструкция)</w:t>
            </w:r>
            <w:r w:rsidR="00B208B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B208B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С 330 кВ Дербент (реконструкция)</w:t>
            </w:r>
            <w:r w:rsidR="00B208B8">
              <w:rPr>
                <w:rFonts w:ascii="Times New Roman" w:hAnsi="Times New Roman"/>
                <w:sz w:val="24"/>
                <w:szCs w:val="24"/>
              </w:rPr>
              <w:t>»</w:t>
            </w:r>
            <w:r w:rsidRPr="000F4EC1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B208B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B208B8">
              <w:rPr>
                <w:rFonts w:ascii="Times New Roman" w:hAnsi="Times New Roman"/>
                <w:sz w:val="24"/>
                <w:szCs w:val="24"/>
              </w:rPr>
              <w:t>»</w:t>
            </w:r>
            <w:r w:rsidRPr="000F4E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я 2019</w:t>
            </w:r>
            <w:r w:rsidRPr="000F4EC1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548</w:t>
            </w:r>
          </w:p>
          <w:p w:rsidR="000F4EC1" w:rsidRPr="000F4EC1" w:rsidRDefault="000F4EC1" w:rsidP="000F4E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EC1" w:rsidRPr="000F4EC1" w:rsidRDefault="000F4EC1" w:rsidP="000F4E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EC1">
              <w:rPr>
                <w:rFonts w:ascii="Times New Roman" w:hAnsi="Times New Roman"/>
                <w:sz w:val="24"/>
                <w:szCs w:val="24"/>
              </w:rPr>
              <w:t xml:space="preserve">Инвестиционная программа ПАО </w:t>
            </w:r>
            <w:r w:rsidR="00B208B8">
              <w:rPr>
                <w:rFonts w:ascii="Times New Roman" w:hAnsi="Times New Roman"/>
                <w:sz w:val="24"/>
                <w:szCs w:val="24"/>
              </w:rPr>
              <w:t>«</w:t>
            </w:r>
            <w:r w:rsidRPr="000F4EC1">
              <w:rPr>
                <w:rFonts w:ascii="Times New Roman" w:hAnsi="Times New Roman"/>
                <w:sz w:val="24"/>
                <w:szCs w:val="24"/>
              </w:rPr>
              <w:t>ФСК ЕЭС</w:t>
            </w:r>
            <w:r w:rsidR="00B208B8">
              <w:rPr>
                <w:rFonts w:ascii="Times New Roman" w:hAnsi="Times New Roman"/>
                <w:sz w:val="24"/>
                <w:szCs w:val="24"/>
              </w:rPr>
              <w:t>»</w:t>
            </w:r>
            <w:r w:rsidRPr="000F4EC1">
              <w:rPr>
                <w:rFonts w:ascii="Times New Roman" w:hAnsi="Times New Roman"/>
                <w:sz w:val="24"/>
                <w:szCs w:val="24"/>
              </w:rPr>
              <w:t>, утвержденная приказом Министерства энергетики Российской Федерации от 27.12.2017 № 31</w:t>
            </w:r>
          </w:p>
          <w:p w:rsidR="000F4EC1" w:rsidRPr="000F4EC1" w:rsidRDefault="000F4EC1" w:rsidP="000F4E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EC1" w:rsidRPr="00676938" w:rsidRDefault="000F4EC1" w:rsidP="000F4E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EC1">
              <w:rPr>
                <w:rFonts w:ascii="Times New Roman" w:hAnsi="Times New Roman"/>
                <w:sz w:val="24"/>
                <w:szCs w:val="24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 программе субъекта естественных монополий)</w:t>
            </w:r>
          </w:p>
        </w:tc>
      </w:tr>
      <w:tr w:rsidR="000F4EC1" w:rsidRPr="00807501" w:rsidTr="000F4EC1">
        <w:tc>
          <w:tcPr>
            <w:tcW w:w="534" w:type="dxa"/>
          </w:tcPr>
          <w:p w:rsidR="000F4EC1" w:rsidRDefault="000F4EC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37" w:type="dxa"/>
          </w:tcPr>
          <w:p w:rsidR="000F4EC1" w:rsidRDefault="00055AAE" w:rsidP="000F4E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0F4EC1" w:rsidRPr="00B06D27">
                <w:rPr>
                  <w:rFonts w:ascii="Times New Roman" w:hAnsi="Times New Roman"/>
                  <w:sz w:val="24"/>
                  <w:szCs w:val="24"/>
                </w:rPr>
                <w:t>https://minenergo.gov.ru/</w:t>
              </w:r>
            </w:hyperlink>
          </w:p>
          <w:p w:rsidR="000F4EC1" w:rsidRDefault="00055AAE" w:rsidP="000F4E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0F4EC1" w:rsidRPr="00B06D27">
                <w:rPr>
                  <w:rFonts w:ascii="Times New Roman" w:hAnsi="Times New Roman"/>
                  <w:sz w:val="24"/>
                  <w:szCs w:val="24"/>
                </w:rPr>
                <w:t>http://мо-кумторкала.рф/</w:t>
              </w:r>
            </w:hyperlink>
          </w:p>
          <w:p w:rsidR="000F4EC1" w:rsidRDefault="00055AAE" w:rsidP="000F4E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0F4EC1" w:rsidRPr="00B06D27">
                <w:rPr>
                  <w:rFonts w:ascii="Times New Roman" w:hAnsi="Times New Roman"/>
                  <w:sz w:val="24"/>
                  <w:szCs w:val="24"/>
                </w:rPr>
                <w:t>http://буйнакскийрайон.рф/</w:t>
              </w:r>
            </w:hyperlink>
          </w:p>
          <w:p w:rsidR="000F4EC1" w:rsidRDefault="00055AAE" w:rsidP="000F4E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0F4EC1" w:rsidRPr="00B06D27">
                <w:rPr>
                  <w:rFonts w:ascii="Times New Roman" w:hAnsi="Times New Roman"/>
                  <w:sz w:val="24"/>
                  <w:szCs w:val="24"/>
                </w:rPr>
                <w:t>http://www.bekenez.ru/</w:t>
              </w:r>
            </w:hyperlink>
          </w:p>
          <w:p w:rsidR="000F4EC1" w:rsidRDefault="00055AAE" w:rsidP="000F4E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0F4EC1" w:rsidRPr="00B06D27">
                <w:rPr>
                  <w:rFonts w:ascii="Times New Roman" w:hAnsi="Times New Roman"/>
                  <w:sz w:val="24"/>
                  <w:szCs w:val="24"/>
                </w:rPr>
                <w:t>http://www.kmr05.ru/</w:t>
              </w:r>
            </w:hyperlink>
          </w:p>
          <w:p w:rsidR="000F4EC1" w:rsidRDefault="00055AAE" w:rsidP="000F4E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0F4EC1" w:rsidRPr="00B06D27">
                <w:rPr>
                  <w:rFonts w:ascii="Times New Roman" w:hAnsi="Times New Roman"/>
                  <w:sz w:val="24"/>
                  <w:szCs w:val="24"/>
                </w:rPr>
                <w:t>http://kaytagrayon.e-dag.ru/</w:t>
              </w:r>
            </w:hyperlink>
          </w:p>
          <w:p w:rsidR="000F4EC1" w:rsidRDefault="00055AAE" w:rsidP="000F4E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0F4EC1" w:rsidRPr="00B06D27">
                <w:rPr>
                  <w:rFonts w:ascii="Times New Roman" w:hAnsi="Times New Roman"/>
                  <w:sz w:val="24"/>
                  <w:szCs w:val="24"/>
                </w:rPr>
                <w:t>https://derbrayon.ru/</w:t>
              </w:r>
            </w:hyperlink>
          </w:p>
          <w:p w:rsidR="000F4EC1" w:rsidRDefault="00055AAE" w:rsidP="000F4E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0F4EC1" w:rsidRPr="00B06D27">
                <w:rPr>
                  <w:rFonts w:ascii="Times New Roman" w:hAnsi="Times New Roman"/>
                  <w:sz w:val="24"/>
                  <w:szCs w:val="24"/>
                </w:rPr>
                <w:t>http://mrtabasaran.ru/</w:t>
              </w:r>
            </w:hyperlink>
          </w:p>
          <w:p w:rsidR="000F4EC1" w:rsidRDefault="00055AAE" w:rsidP="000F4E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0F4EC1" w:rsidRPr="00B06D27">
                <w:rPr>
                  <w:rFonts w:ascii="Times New Roman" w:hAnsi="Times New Roman"/>
                  <w:sz w:val="24"/>
                  <w:szCs w:val="24"/>
                </w:rPr>
                <w:t>http://derbent.ru</w:t>
              </w:r>
            </w:hyperlink>
            <w:r w:rsidR="000F4EC1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0F4EC1" w:rsidRPr="000F4EC1" w:rsidRDefault="00055AAE" w:rsidP="000F4E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0F4EC1" w:rsidRPr="00B06D27">
                <w:rPr>
                  <w:rFonts w:ascii="Times New Roman" w:hAnsi="Times New Roman"/>
                  <w:sz w:val="24"/>
                  <w:szCs w:val="24"/>
                </w:rPr>
                <w:t>https://mo-izberbash.ru/</w:t>
              </w:r>
            </w:hyperlink>
          </w:p>
          <w:p w:rsidR="000F4EC1" w:rsidRPr="00B11B2D" w:rsidRDefault="000F4EC1" w:rsidP="000F4EC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11B2D">
              <w:rPr>
                <w:rFonts w:ascii="Times New Roman" w:hAnsi="Times New Roman"/>
                <w:sz w:val="22"/>
                <w:szCs w:val="22"/>
              </w:rPr>
              <w:t>https://www.fsk-ees.ru/</w:t>
            </w:r>
          </w:p>
          <w:p w:rsidR="000F4EC1" w:rsidRPr="000F4EC1" w:rsidRDefault="000F4EC1" w:rsidP="000F4E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B2D">
              <w:rPr>
                <w:rFonts w:ascii="Times New Roman" w:hAnsi="Times New Roman"/>
                <w:sz w:val="22"/>
                <w:szCs w:val="22"/>
              </w:rPr>
              <w:t xml:space="preserve"> (сведения об официальных сайтах в информационно-телекоммуникационной сети </w:t>
            </w:r>
            <w:r w:rsidR="00B208B8">
              <w:rPr>
                <w:rFonts w:ascii="Times New Roman" w:hAnsi="Times New Roman"/>
                <w:sz w:val="22"/>
                <w:szCs w:val="22"/>
              </w:rPr>
              <w:t>«</w:t>
            </w:r>
            <w:r w:rsidRPr="00B11B2D">
              <w:rPr>
                <w:rFonts w:ascii="Times New Roman" w:hAnsi="Times New Roman"/>
                <w:sz w:val="22"/>
                <w:szCs w:val="22"/>
              </w:rPr>
              <w:t>Интернет</w:t>
            </w:r>
            <w:r w:rsidR="00B208B8">
              <w:rPr>
                <w:rFonts w:ascii="Times New Roman" w:hAnsi="Times New Roman"/>
                <w:sz w:val="22"/>
                <w:szCs w:val="22"/>
              </w:rPr>
              <w:t>»</w:t>
            </w:r>
            <w:r w:rsidRPr="00B11B2D">
              <w:rPr>
                <w:rFonts w:ascii="Times New Roman" w:hAnsi="Times New Roman"/>
                <w:sz w:val="22"/>
                <w:szCs w:val="22"/>
              </w:rPr>
              <w:t>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48623F" w:rsidRPr="00807501" w:rsidTr="000F4EC1">
        <w:tc>
          <w:tcPr>
            <w:tcW w:w="534" w:type="dxa"/>
          </w:tcPr>
          <w:p w:rsidR="0048623F" w:rsidRPr="00807501" w:rsidRDefault="000F4EC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037" w:type="dxa"/>
          </w:tcPr>
          <w:p w:rsidR="004222E1" w:rsidRPr="00807501" w:rsidRDefault="00FE1D98" w:rsidP="000F4EC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</w:t>
            </w:r>
            <w:r w:rsidR="0002073B" w:rsidRPr="00807501">
              <w:rPr>
                <w:rFonts w:ascii="Times New Roman" w:hAnsi="Times New Roman"/>
                <w:sz w:val="24"/>
                <w:szCs w:val="24"/>
              </w:rPr>
              <w:t>с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ервитута, </w:t>
            </w:r>
            <w:r w:rsidR="00831F2A"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а также перечень координат характерных точек этих границ </w:t>
            </w:r>
            <w:r w:rsidR="00831F2A"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>прилагается к сообщению</w:t>
            </w:r>
          </w:p>
          <w:p w:rsidR="0048623F" w:rsidRPr="00807501" w:rsidRDefault="004222E1" w:rsidP="000F4EC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(описание местоположения границ публичного сервитута)</w:t>
            </w:r>
          </w:p>
        </w:tc>
      </w:tr>
    </w:tbl>
    <w:p w:rsidR="0048623F" w:rsidRPr="00807501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?????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46EBD"/>
    <w:rsid w:val="0004740E"/>
    <w:rsid w:val="00055AAE"/>
    <w:rsid w:val="00064826"/>
    <w:rsid w:val="0009033F"/>
    <w:rsid w:val="000A4C2C"/>
    <w:rsid w:val="000A622C"/>
    <w:rsid w:val="000D4AE1"/>
    <w:rsid w:val="000F4EC1"/>
    <w:rsid w:val="00175D7D"/>
    <w:rsid w:val="00191AA8"/>
    <w:rsid w:val="001A3FCD"/>
    <w:rsid w:val="001A5A50"/>
    <w:rsid w:val="001E24AF"/>
    <w:rsid w:val="001E7046"/>
    <w:rsid w:val="001F1670"/>
    <w:rsid w:val="00224255"/>
    <w:rsid w:val="00230898"/>
    <w:rsid w:val="002320C6"/>
    <w:rsid w:val="00251A29"/>
    <w:rsid w:val="00267455"/>
    <w:rsid w:val="002A1208"/>
    <w:rsid w:val="002B2100"/>
    <w:rsid w:val="002C559D"/>
    <w:rsid w:val="002F2E07"/>
    <w:rsid w:val="00302530"/>
    <w:rsid w:val="00314D58"/>
    <w:rsid w:val="00321B49"/>
    <w:rsid w:val="00360DB9"/>
    <w:rsid w:val="00363456"/>
    <w:rsid w:val="003B46BB"/>
    <w:rsid w:val="003D5AC3"/>
    <w:rsid w:val="003E2DBD"/>
    <w:rsid w:val="003F373A"/>
    <w:rsid w:val="004222E1"/>
    <w:rsid w:val="00426433"/>
    <w:rsid w:val="00470DFB"/>
    <w:rsid w:val="0047108F"/>
    <w:rsid w:val="0047157E"/>
    <w:rsid w:val="0048623F"/>
    <w:rsid w:val="00495F58"/>
    <w:rsid w:val="004A0D50"/>
    <w:rsid w:val="004D0C0D"/>
    <w:rsid w:val="004E3C13"/>
    <w:rsid w:val="004F0619"/>
    <w:rsid w:val="00571CF7"/>
    <w:rsid w:val="0058612F"/>
    <w:rsid w:val="005A517D"/>
    <w:rsid w:val="005B57DC"/>
    <w:rsid w:val="005F7EB3"/>
    <w:rsid w:val="00607A54"/>
    <w:rsid w:val="00647621"/>
    <w:rsid w:val="0066067A"/>
    <w:rsid w:val="006B1FEC"/>
    <w:rsid w:val="006C762D"/>
    <w:rsid w:val="006E6727"/>
    <w:rsid w:val="007814BD"/>
    <w:rsid w:val="0079045D"/>
    <w:rsid w:val="00791EC9"/>
    <w:rsid w:val="007B4838"/>
    <w:rsid w:val="00807501"/>
    <w:rsid w:val="00831F2A"/>
    <w:rsid w:val="00855098"/>
    <w:rsid w:val="008A6BD0"/>
    <w:rsid w:val="008B7C75"/>
    <w:rsid w:val="008C03D5"/>
    <w:rsid w:val="00913054"/>
    <w:rsid w:val="009420D6"/>
    <w:rsid w:val="00947A5D"/>
    <w:rsid w:val="00962939"/>
    <w:rsid w:val="00963407"/>
    <w:rsid w:val="0097307E"/>
    <w:rsid w:val="009739D9"/>
    <w:rsid w:val="009900BE"/>
    <w:rsid w:val="009A22FD"/>
    <w:rsid w:val="009C240E"/>
    <w:rsid w:val="009F57C9"/>
    <w:rsid w:val="00A50B57"/>
    <w:rsid w:val="00A53E8D"/>
    <w:rsid w:val="00A63F58"/>
    <w:rsid w:val="00A83972"/>
    <w:rsid w:val="00AD3AC5"/>
    <w:rsid w:val="00B03EE7"/>
    <w:rsid w:val="00B208B8"/>
    <w:rsid w:val="00B311F6"/>
    <w:rsid w:val="00B33967"/>
    <w:rsid w:val="00B348AB"/>
    <w:rsid w:val="00B54946"/>
    <w:rsid w:val="00B73B42"/>
    <w:rsid w:val="00B95BB1"/>
    <w:rsid w:val="00BC5DDF"/>
    <w:rsid w:val="00BD63DA"/>
    <w:rsid w:val="00BF3D5C"/>
    <w:rsid w:val="00C001D9"/>
    <w:rsid w:val="00C174AC"/>
    <w:rsid w:val="00C71687"/>
    <w:rsid w:val="00C85C87"/>
    <w:rsid w:val="00CD088E"/>
    <w:rsid w:val="00CD64AF"/>
    <w:rsid w:val="00D07AB6"/>
    <w:rsid w:val="00D223EB"/>
    <w:rsid w:val="00E152CA"/>
    <w:rsid w:val="00E34E31"/>
    <w:rsid w:val="00E34F95"/>
    <w:rsid w:val="00E5192A"/>
    <w:rsid w:val="00E95A48"/>
    <w:rsid w:val="00EA6D1B"/>
    <w:rsid w:val="00EF6684"/>
    <w:rsid w:val="00F206BA"/>
    <w:rsid w:val="00F35483"/>
    <w:rsid w:val="00F61E10"/>
    <w:rsid w:val="00F80192"/>
    <w:rsid w:val="00FA49D2"/>
    <w:rsid w:val="00FB79A0"/>
    <w:rsid w:val="00FE1D98"/>
    <w:rsid w:val="00FE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1A5F1"/>
  <w15:docId w15:val="{639D8E64-1E54-40A0-816A-0073CDED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3;&#1091;&#1081;&#1085;&#1072;&#1082;&#1089;&#1082;&#1080;&#1081;&#1088;&#1072;&#1081;&#1086;&#1085;.&#1088;&#1092;/" TargetMode="External"/><Relationship Id="rId13" Type="http://schemas.openxmlformats.org/officeDocument/2006/relationships/hyperlink" Target="http://mrtabasaran.ru/" TargetMode="External"/><Relationship Id="rId18" Type="http://schemas.openxmlformats.org/officeDocument/2006/relationships/hyperlink" Target="http://&#1073;&#1091;&#1081;&#1085;&#1072;&#1082;&#1089;&#1082;&#1080;&#1081;&#1088;&#1072;&#1081;&#1086;&#1085;.&#1088;&#1092;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kaytagrayon.e-dag.ru/" TargetMode="External"/><Relationship Id="rId7" Type="http://schemas.openxmlformats.org/officeDocument/2006/relationships/hyperlink" Target="http://&#1084;&#1086;-&#1082;&#1091;&#1084;&#1090;&#1086;&#1088;&#1082;&#1072;&#1083;&#1072;.&#1088;&#1092;/" TargetMode="External"/><Relationship Id="rId12" Type="http://schemas.openxmlformats.org/officeDocument/2006/relationships/hyperlink" Target="https://derbrayon.ru/" TargetMode="External"/><Relationship Id="rId17" Type="http://schemas.openxmlformats.org/officeDocument/2006/relationships/hyperlink" Target="http://&#1084;&#1086;-&#1082;&#1091;&#1084;&#1090;&#1086;&#1088;&#1082;&#1072;&#1083;&#1072;.&#1088;&#1092;/" TargetMode="External"/><Relationship Id="rId25" Type="http://schemas.openxmlformats.org/officeDocument/2006/relationships/hyperlink" Target="https://mo-izberbash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energo.gov.ru/" TargetMode="External"/><Relationship Id="rId20" Type="http://schemas.openxmlformats.org/officeDocument/2006/relationships/hyperlink" Target="http://www.kmr05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inenergo.gov.ru/" TargetMode="External"/><Relationship Id="rId11" Type="http://schemas.openxmlformats.org/officeDocument/2006/relationships/hyperlink" Target="http://kaytagrayon.e-dag.ru/" TargetMode="External"/><Relationship Id="rId24" Type="http://schemas.openxmlformats.org/officeDocument/2006/relationships/hyperlink" Target="http://derben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-izberbash.ru/" TargetMode="External"/><Relationship Id="rId23" Type="http://schemas.openxmlformats.org/officeDocument/2006/relationships/hyperlink" Target="http://mrtabasaran.ru/" TargetMode="External"/><Relationship Id="rId10" Type="http://schemas.openxmlformats.org/officeDocument/2006/relationships/hyperlink" Target="http://www.kmr05.ru/" TargetMode="External"/><Relationship Id="rId19" Type="http://schemas.openxmlformats.org/officeDocument/2006/relationships/hyperlink" Target="http://www.bekene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kenez.ru/" TargetMode="External"/><Relationship Id="rId14" Type="http://schemas.openxmlformats.org/officeDocument/2006/relationships/hyperlink" Target="http://derbent.ru" TargetMode="External"/><Relationship Id="rId22" Type="http://schemas.openxmlformats.org/officeDocument/2006/relationships/hyperlink" Target="https://derbrayon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27C92-F327-4470-BDE7-5EE0852B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53</Pages>
  <Words>14285</Words>
  <Characters>81426</Characters>
  <Application>Microsoft Office Word</Application>
  <DocSecurity>0</DocSecurity>
  <Lines>678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СЕРГЕЕВА Елена Сергеевна</cp:lastModifiedBy>
  <cp:revision>57</cp:revision>
  <cp:lastPrinted>2019-08-27T09:19:00Z</cp:lastPrinted>
  <dcterms:created xsi:type="dcterms:W3CDTF">2019-08-27T08:47:00Z</dcterms:created>
  <dcterms:modified xsi:type="dcterms:W3CDTF">2020-04-03T10:15:00Z</dcterms:modified>
</cp:coreProperties>
</file>